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43F3" w:rsidRPr="00055E22" w:rsidRDefault="001B24AA" w:rsidP="002A43F3">
      <w:pPr>
        <w:ind w:firstLine="0"/>
        <w:jc w:val="center"/>
        <w:rPr>
          <w:b/>
        </w:rPr>
      </w:pPr>
      <w:bookmarkStart w:id="0" w:name="_GoBack"/>
      <w:bookmarkEnd w:id="0"/>
      <w:r w:rsidRPr="00055E22">
        <w:rPr>
          <w:noProof/>
          <w:sz w:val="28"/>
          <w:szCs w:val="20"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3" w:rsidRPr="00055E22" w:rsidRDefault="002A43F3" w:rsidP="002A43F3">
      <w:pPr>
        <w:ind w:firstLine="0"/>
        <w:jc w:val="center"/>
        <w:rPr>
          <w:b/>
        </w:rPr>
      </w:pPr>
    </w:p>
    <w:p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МУНИЦИПАЛЬНОЕ ОБРАЗОВАНИЕ</w:t>
      </w:r>
    </w:p>
    <w:p w:rsidR="002A43F3" w:rsidRPr="00055E22" w:rsidRDefault="00A67428" w:rsidP="002A43F3">
      <w:pPr>
        <w:ind w:firstLine="0"/>
        <w:jc w:val="center"/>
        <w:rPr>
          <w:b/>
        </w:rPr>
      </w:pPr>
      <w:r w:rsidRPr="00055E22">
        <w:rPr>
          <w:b/>
        </w:rPr>
        <w:t>«</w:t>
      </w:r>
      <w:r w:rsidR="00FC0996" w:rsidRPr="00055E22">
        <w:rPr>
          <w:b/>
        </w:rPr>
        <w:t>ЗАНЕВСКОЕ ГОРОДСКОЕ ПОСЕЛЕНИЕ</w:t>
      </w:r>
      <w:r w:rsidRPr="00055E22">
        <w:rPr>
          <w:b/>
        </w:rPr>
        <w:t>»</w:t>
      </w:r>
      <w:r w:rsidR="001C6C80" w:rsidRPr="00055E22">
        <w:rPr>
          <w:b/>
        </w:rPr>
        <w:t xml:space="preserve"> </w:t>
      </w:r>
    </w:p>
    <w:p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ВСЕВОЛОЖСКОГО МУНИЦИПАЛЬНОГО РАЙОНА</w:t>
      </w:r>
    </w:p>
    <w:p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ЛЕНИНГРАДСКОЙ ОБЛАСТИ</w:t>
      </w:r>
    </w:p>
    <w:p w:rsidR="002A43F3" w:rsidRPr="00055E22" w:rsidRDefault="002A43F3" w:rsidP="002A43F3">
      <w:pPr>
        <w:ind w:firstLine="0"/>
        <w:jc w:val="center"/>
        <w:rPr>
          <w:b/>
        </w:rPr>
      </w:pPr>
    </w:p>
    <w:p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СОВЕТ ДЕПУТАТОВ ЧЕТВЕРТОГО СОЗЫВА</w:t>
      </w:r>
    </w:p>
    <w:p w:rsidR="002A43F3" w:rsidRPr="00055E22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:rsidR="002C0CCA" w:rsidRPr="00055E22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055E22">
        <w:rPr>
          <w:b/>
        </w:rPr>
        <w:t>РЕШЕНИЕ</w:t>
      </w:r>
    </w:p>
    <w:p w:rsidR="002C0CCA" w:rsidRPr="00055E22" w:rsidRDefault="002C0CCA" w:rsidP="002C0CCA"/>
    <w:p w:rsidR="002C0CCA" w:rsidRPr="00055E22" w:rsidRDefault="00CD61F5" w:rsidP="002C0CCA">
      <w:pPr>
        <w:ind w:firstLine="0"/>
        <w:rPr>
          <w:b/>
          <w:sz w:val="28"/>
          <w:szCs w:val="28"/>
        </w:rPr>
      </w:pPr>
      <w:bookmarkStart w:id="1" w:name="_Hlk117003845"/>
      <w:r>
        <w:rPr>
          <w:sz w:val="28"/>
          <w:szCs w:val="28"/>
        </w:rPr>
        <w:t>18.10.2022 года</w:t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960DEF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</w:p>
    <w:bookmarkEnd w:id="1"/>
    <w:p w:rsidR="002C0CCA" w:rsidRPr="00055E22" w:rsidRDefault="002C0CCA" w:rsidP="002C0CCA">
      <w:pPr>
        <w:ind w:firstLine="0"/>
        <w:rPr>
          <w:sz w:val="20"/>
          <w:szCs w:val="20"/>
        </w:rPr>
      </w:pPr>
      <w:r w:rsidRPr="00055E22">
        <w:rPr>
          <w:sz w:val="20"/>
          <w:szCs w:val="20"/>
        </w:rPr>
        <w:t>гп. Янино-1</w:t>
      </w:r>
    </w:p>
    <w:p w:rsidR="00C85756" w:rsidRPr="00055E22" w:rsidRDefault="00C85756" w:rsidP="00C85756">
      <w:pPr>
        <w:ind w:firstLine="0"/>
        <w:jc w:val="center"/>
        <w:rPr>
          <w:sz w:val="28"/>
          <w:szCs w:val="28"/>
        </w:rPr>
      </w:pPr>
    </w:p>
    <w:p w:rsidR="00982EE1" w:rsidRPr="00055E22" w:rsidRDefault="00C85756" w:rsidP="00C06E7F">
      <w:pPr>
        <w:pStyle w:val="afb"/>
        <w:ind w:right="5385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2C0CCA" w:rsidRPr="00055E2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055E22">
        <w:rPr>
          <w:rFonts w:ascii="Times New Roman" w:hAnsi="Times New Roman"/>
          <w:sz w:val="28"/>
          <w:szCs w:val="28"/>
        </w:rPr>
        <w:t xml:space="preserve">от </w:t>
      </w:r>
      <w:r w:rsidR="003D71CE" w:rsidRPr="00055E22">
        <w:rPr>
          <w:rFonts w:ascii="Times New Roman" w:hAnsi="Times New Roman"/>
          <w:sz w:val="28"/>
          <w:szCs w:val="28"/>
        </w:rPr>
        <w:t>2</w:t>
      </w:r>
      <w:r w:rsidR="008D7666" w:rsidRPr="00055E22">
        <w:rPr>
          <w:rFonts w:ascii="Times New Roman" w:hAnsi="Times New Roman"/>
          <w:sz w:val="28"/>
          <w:szCs w:val="28"/>
        </w:rPr>
        <w:t>1</w:t>
      </w:r>
      <w:r w:rsidR="003D71CE" w:rsidRPr="00055E22">
        <w:rPr>
          <w:rFonts w:ascii="Times New Roman" w:hAnsi="Times New Roman"/>
          <w:sz w:val="28"/>
          <w:szCs w:val="28"/>
        </w:rPr>
        <w:t>.12.20</w:t>
      </w:r>
      <w:r w:rsidR="009A37D0" w:rsidRPr="00055E22">
        <w:rPr>
          <w:rFonts w:ascii="Times New Roman" w:hAnsi="Times New Roman"/>
          <w:sz w:val="28"/>
          <w:szCs w:val="28"/>
        </w:rPr>
        <w:t>2</w:t>
      </w:r>
      <w:r w:rsidR="008D7666" w:rsidRPr="00055E22">
        <w:rPr>
          <w:rFonts w:ascii="Times New Roman" w:hAnsi="Times New Roman"/>
          <w:sz w:val="28"/>
          <w:szCs w:val="28"/>
        </w:rPr>
        <w:t>1</w:t>
      </w:r>
      <w:r w:rsidR="003D71CE" w:rsidRPr="00055E22">
        <w:rPr>
          <w:rFonts w:ascii="Times New Roman" w:hAnsi="Times New Roman"/>
          <w:sz w:val="28"/>
          <w:szCs w:val="28"/>
        </w:rPr>
        <w:t xml:space="preserve"> № </w:t>
      </w:r>
      <w:r w:rsidR="008D7666" w:rsidRPr="00055E22">
        <w:rPr>
          <w:rFonts w:ascii="Times New Roman" w:hAnsi="Times New Roman"/>
          <w:sz w:val="28"/>
          <w:szCs w:val="28"/>
        </w:rPr>
        <w:t>85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sz w:val="28"/>
          <w:szCs w:val="28"/>
        </w:rPr>
        <w:t>«</w:t>
      </w:r>
      <w:r w:rsidR="00982EE1" w:rsidRPr="00055E22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A67428" w:rsidRPr="00055E22">
        <w:rPr>
          <w:rFonts w:ascii="Times New Roman" w:hAnsi="Times New Roman"/>
          <w:bCs/>
          <w:sz w:val="28"/>
          <w:szCs w:val="28"/>
        </w:rPr>
        <w:t>МО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bCs/>
          <w:sz w:val="28"/>
          <w:szCs w:val="28"/>
        </w:rPr>
        <w:t>«</w:t>
      </w:r>
      <w:r w:rsidR="006E2D67" w:rsidRPr="00055E22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A67428" w:rsidRPr="00055E22">
        <w:rPr>
          <w:rFonts w:ascii="Times New Roman" w:hAnsi="Times New Roman"/>
          <w:bCs/>
          <w:sz w:val="28"/>
          <w:szCs w:val="28"/>
        </w:rPr>
        <w:t>»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8D7666" w:rsidRPr="00055E22">
        <w:rPr>
          <w:rFonts w:ascii="Times New Roman" w:hAnsi="Times New Roman"/>
          <w:bCs/>
          <w:sz w:val="28"/>
          <w:szCs w:val="28"/>
        </w:rPr>
        <w:t>на 2022</w:t>
      </w:r>
      <w:r w:rsidR="00982EE1" w:rsidRPr="00055E2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8D7666" w:rsidRPr="00055E22">
        <w:rPr>
          <w:rFonts w:ascii="Times New Roman" w:hAnsi="Times New Roman"/>
          <w:bCs/>
          <w:sz w:val="28"/>
          <w:szCs w:val="28"/>
        </w:rPr>
        <w:t>3</w:t>
      </w:r>
      <w:r w:rsidR="00B92E59" w:rsidRPr="00055E22">
        <w:rPr>
          <w:rFonts w:ascii="Times New Roman" w:hAnsi="Times New Roman"/>
          <w:bCs/>
          <w:sz w:val="28"/>
          <w:szCs w:val="28"/>
        </w:rPr>
        <w:t xml:space="preserve"> и 202</w:t>
      </w:r>
      <w:r w:rsidR="008D7666" w:rsidRPr="00055E22">
        <w:rPr>
          <w:rFonts w:ascii="Times New Roman" w:hAnsi="Times New Roman"/>
          <w:bCs/>
          <w:sz w:val="28"/>
          <w:szCs w:val="28"/>
        </w:rPr>
        <w:t>4</w:t>
      </w:r>
      <w:r w:rsidR="00982EE1" w:rsidRPr="00055E22">
        <w:rPr>
          <w:rFonts w:ascii="Times New Roman" w:hAnsi="Times New Roman"/>
          <w:bCs/>
          <w:sz w:val="28"/>
          <w:szCs w:val="28"/>
        </w:rPr>
        <w:t xml:space="preserve"> годов</w:t>
      </w:r>
      <w:r w:rsidR="00A67428" w:rsidRPr="00055E22">
        <w:rPr>
          <w:rFonts w:ascii="Times New Roman" w:hAnsi="Times New Roman"/>
          <w:bCs/>
          <w:sz w:val="28"/>
          <w:szCs w:val="28"/>
        </w:rPr>
        <w:t>»</w:t>
      </w:r>
    </w:p>
    <w:p w:rsidR="00895149" w:rsidRPr="00055E22" w:rsidRDefault="00895149" w:rsidP="00C8575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756" w:rsidRPr="00055E22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 xml:space="preserve">Совет депутатов </w:t>
      </w:r>
      <w:r w:rsidR="00C06E7F" w:rsidRPr="00055E22">
        <w:rPr>
          <w:rFonts w:ascii="Times New Roman" w:hAnsi="Times New Roman"/>
          <w:sz w:val="28"/>
          <w:szCs w:val="28"/>
        </w:rPr>
        <w:t>МО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sz w:val="28"/>
          <w:szCs w:val="28"/>
        </w:rPr>
        <w:t>«</w:t>
      </w:r>
      <w:r w:rsidR="006E2D67" w:rsidRPr="00055E22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67428" w:rsidRPr="00055E22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 xml:space="preserve">принял </w:t>
      </w:r>
    </w:p>
    <w:p w:rsidR="00C85756" w:rsidRPr="00055E22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055E22">
        <w:rPr>
          <w:rFonts w:ascii="Times New Roman" w:hAnsi="Times New Roman"/>
          <w:b/>
          <w:sz w:val="28"/>
          <w:szCs w:val="28"/>
        </w:rPr>
        <w:t>РЕШЕНИЕ:</w:t>
      </w:r>
    </w:p>
    <w:p w:rsidR="00C85756" w:rsidRPr="00055E22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 w:rsidRPr="00055E22">
        <w:rPr>
          <w:rFonts w:ascii="Times New Roman" w:hAnsi="Times New Roman"/>
          <w:sz w:val="28"/>
          <w:szCs w:val="28"/>
        </w:rPr>
        <w:t xml:space="preserve"> </w:t>
      </w:r>
      <w:r w:rsidR="00087051" w:rsidRPr="00055E22">
        <w:rPr>
          <w:rFonts w:ascii="Times New Roman" w:hAnsi="Times New Roman"/>
          <w:sz w:val="28"/>
          <w:szCs w:val="28"/>
        </w:rPr>
        <w:t>МО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sz w:val="28"/>
          <w:szCs w:val="28"/>
        </w:rPr>
        <w:t>«</w:t>
      </w:r>
      <w:r w:rsidR="006E2D67" w:rsidRPr="00055E22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67428" w:rsidRPr="00055E22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 xml:space="preserve">от </w:t>
      </w:r>
      <w:r w:rsidR="008D7666" w:rsidRPr="00055E22">
        <w:rPr>
          <w:rFonts w:ascii="Times New Roman" w:hAnsi="Times New Roman"/>
          <w:sz w:val="28"/>
          <w:szCs w:val="28"/>
        </w:rPr>
        <w:t>21</w:t>
      </w:r>
      <w:r w:rsidRPr="00055E22">
        <w:rPr>
          <w:rFonts w:ascii="Times New Roman" w:hAnsi="Times New Roman"/>
          <w:sz w:val="28"/>
          <w:szCs w:val="28"/>
        </w:rPr>
        <w:t>.1</w:t>
      </w:r>
      <w:r w:rsidR="003D71CE" w:rsidRPr="00055E22">
        <w:rPr>
          <w:rFonts w:ascii="Times New Roman" w:hAnsi="Times New Roman"/>
          <w:sz w:val="28"/>
          <w:szCs w:val="28"/>
        </w:rPr>
        <w:t>2</w:t>
      </w:r>
      <w:r w:rsidRPr="00055E22">
        <w:rPr>
          <w:rFonts w:ascii="Times New Roman" w:hAnsi="Times New Roman"/>
          <w:sz w:val="28"/>
          <w:szCs w:val="28"/>
        </w:rPr>
        <w:t>.20</w:t>
      </w:r>
      <w:r w:rsidR="0025512A" w:rsidRPr="00055E22">
        <w:rPr>
          <w:rFonts w:ascii="Times New Roman" w:hAnsi="Times New Roman"/>
          <w:sz w:val="28"/>
          <w:szCs w:val="28"/>
        </w:rPr>
        <w:t>2</w:t>
      </w:r>
      <w:r w:rsidR="008D7666" w:rsidRPr="00055E22">
        <w:rPr>
          <w:rFonts w:ascii="Times New Roman" w:hAnsi="Times New Roman"/>
          <w:sz w:val="28"/>
          <w:szCs w:val="28"/>
        </w:rPr>
        <w:t>1</w:t>
      </w:r>
      <w:r w:rsidRPr="00055E22">
        <w:rPr>
          <w:rFonts w:ascii="Times New Roman" w:hAnsi="Times New Roman"/>
          <w:sz w:val="28"/>
          <w:szCs w:val="28"/>
        </w:rPr>
        <w:t xml:space="preserve"> № </w:t>
      </w:r>
      <w:r w:rsidR="008D7666" w:rsidRPr="00055E22">
        <w:rPr>
          <w:rFonts w:ascii="Times New Roman" w:hAnsi="Times New Roman"/>
          <w:sz w:val="28"/>
          <w:szCs w:val="28"/>
        </w:rPr>
        <w:t>85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sz w:val="28"/>
          <w:szCs w:val="28"/>
        </w:rPr>
        <w:t>«</w:t>
      </w:r>
      <w:r w:rsidRPr="00055E22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A67428" w:rsidRPr="00055E22">
        <w:rPr>
          <w:rFonts w:ascii="Times New Roman" w:hAnsi="Times New Roman"/>
          <w:bCs/>
          <w:sz w:val="28"/>
          <w:szCs w:val="28"/>
        </w:rPr>
        <w:t>МО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bCs/>
          <w:sz w:val="28"/>
          <w:szCs w:val="28"/>
        </w:rPr>
        <w:t>«</w:t>
      </w:r>
      <w:r w:rsidR="006E2D67" w:rsidRPr="00055E22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A67428" w:rsidRPr="00055E22">
        <w:rPr>
          <w:rFonts w:ascii="Times New Roman" w:hAnsi="Times New Roman"/>
          <w:bCs/>
          <w:sz w:val="28"/>
          <w:szCs w:val="28"/>
        </w:rPr>
        <w:t>»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711636" w:rsidRPr="00055E22">
        <w:rPr>
          <w:rFonts w:ascii="Times New Roman" w:hAnsi="Times New Roman"/>
          <w:bCs/>
          <w:sz w:val="28"/>
          <w:szCs w:val="28"/>
        </w:rPr>
        <w:t>на 202</w:t>
      </w:r>
      <w:r w:rsidR="008D7666" w:rsidRPr="00055E22">
        <w:rPr>
          <w:rFonts w:ascii="Times New Roman" w:hAnsi="Times New Roman"/>
          <w:bCs/>
          <w:sz w:val="28"/>
          <w:szCs w:val="28"/>
        </w:rPr>
        <w:t>2</w:t>
      </w:r>
      <w:r w:rsidRPr="00055E2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 w:rsidRPr="00055E22">
        <w:rPr>
          <w:rFonts w:ascii="Times New Roman" w:hAnsi="Times New Roman"/>
          <w:bCs/>
          <w:sz w:val="28"/>
          <w:szCs w:val="28"/>
        </w:rPr>
        <w:t>2</w:t>
      </w:r>
      <w:r w:rsidR="008D7666" w:rsidRPr="00055E22">
        <w:rPr>
          <w:rFonts w:ascii="Times New Roman" w:hAnsi="Times New Roman"/>
          <w:bCs/>
          <w:sz w:val="28"/>
          <w:szCs w:val="28"/>
        </w:rPr>
        <w:t>3</w:t>
      </w:r>
      <w:r w:rsidRPr="00055E22">
        <w:rPr>
          <w:rFonts w:ascii="Times New Roman" w:hAnsi="Times New Roman"/>
          <w:bCs/>
          <w:sz w:val="28"/>
          <w:szCs w:val="28"/>
        </w:rPr>
        <w:t xml:space="preserve"> и 202</w:t>
      </w:r>
      <w:r w:rsidR="008D7666" w:rsidRPr="00055E22">
        <w:rPr>
          <w:rFonts w:ascii="Times New Roman" w:hAnsi="Times New Roman"/>
          <w:bCs/>
          <w:sz w:val="28"/>
          <w:szCs w:val="28"/>
        </w:rPr>
        <w:t>4</w:t>
      </w:r>
      <w:r w:rsidRPr="00055E22">
        <w:rPr>
          <w:rFonts w:ascii="Times New Roman" w:hAnsi="Times New Roman"/>
          <w:bCs/>
          <w:sz w:val="28"/>
          <w:szCs w:val="28"/>
        </w:rPr>
        <w:t xml:space="preserve"> годов</w:t>
      </w:r>
      <w:r w:rsidR="00A67428" w:rsidRPr="00055E22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>(далее – решение)</w:t>
      </w:r>
      <w:r w:rsidR="002C0CCA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>следующие изменения:</w:t>
      </w:r>
    </w:p>
    <w:p w:rsidR="002538E7" w:rsidRPr="00055E22" w:rsidRDefault="007A6D57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="00436200" w:rsidRPr="00055E22">
        <w:rPr>
          <w:rFonts w:ascii="Times New Roman" w:hAnsi="Times New Roman"/>
          <w:sz w:val="28"/>
          <w:szCs w:val="28"/>
        </w:rPr>
        <w:t xml:space="preserve"> 1</w:t>
      </w:r>
      <w:r w:rsidR="002744CA" w:rsidRPr="00055E22">
        <w:rPr>
          <w:rFonts w:ascii="Times New Roman" w:hAnsi="Times New Roman"/>
          <w:sz w:val="28"/>
          <w:szCs w:val="28"/>
        </w:rPr>
        <w:t xml:space="preserve"> </w:t>
      </w:r>
      <w:r w:rsidR="002538E7" w:rsidRPr="00055E22">
        <w:rPr>
          <w:rFonts w:ascii="Times New Roman" w:hAnsi="Times New Roman"/>
          <w:sz w:val="28"/>
          <w:szCs w:val="28"/>
        </w:rPr>
        <w:t>статьи 1 решения изложить в новой редакции:</w:t>
      </w:r>
    </w:p>
    <w:p w:rsidR="002538E7" w:rsidRPr="00055E22" w:rsidRDefault="00A67428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>«</w:t>
      </w:r>
      <w:r w:rsidR="002538E7" w:rsidRPr="00055E22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C06E7F" w:rsidRPr="00055E22">
        <w:rPr>
          <w:rFonts w:ascii="Times New Roman" w:hAnsi="Times New Roman"/>
          <w:sz w:val="28"/>
          <w:szCs w:val="28"/>
        </w:rPr>
        <w:t>МО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>«</w:t>
      </w:r>
      <w:r w:rsidR="006E2D67" w:rsidRPr="00055E22">
        <w:rPr>
          <w:rFonts w:ascii="Times New Roman" w:hAnsi="Times New Roman"/>
          <w:sz w:val="28"/>
          <w:szCs w:val="28"/>
        </w:rPr>
        <w:t>Заневское городское поселение</w:t>
      </w:r>
      <w:r w:rsidRPr="00055E22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711636" w:rsidRPr="00055E22">
        <w:rPr>
          <w:rFonts w:ascii="Times New Roman" w:hAnsi="Times New Roman"/>
          <w:sz w:val="28"/>
          <w:szCs w:val="28"/>
        </w:rPr>
        <w:t>на 202</w:t>
      </w:r>
      <w:r w:rsidR="008D7666" w:rsidRPr="00055E22">
        <w:rPr>
          <w:rFonts w:ascii="Times New Roman" w:hAnsi="Times New Roman"/>
          <w:sz w:val="28"/>
          <w:szCs w:val="28"/>
        </w:rPr>
        <w:t>2</w:t>
      </w:r>
      <w:r w:rsidR="002538E7" w:rsidRPr="00055E22">
        <w:rPr>
          <w:rFonts w:ascii="Times New Roman" w:hAnsi="Times New Roman"/>
          <w:sz w:val="28"/>
          <w:szCs w:val="28"/>
        </w:rPr>
        <w:t xml:space="preserve"> год:</w:t>
      </w:r>
    </w:p>
    <w:p w:rsidR="002538E7" w:rsidRPr="00055E22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 xml:space="preserve">прогнозируемый общий объем доходов бюджета </w:t>
      </w:r>
      <w:r w:rsidR="00C06E7F" w:rsidRPr="00055E22">
        <w:rPr>
          <w:bCs/>
          <w:sz w:val="28"/>
          <w:szCs w:val="28"/>
        </w:rPr>
        <w:t>МО</w:t>
      </w:r>
      <w:r w:rsidR="001C6C80" w:rsidRPr="00055E22">
        <w:rPr>
          <w:bCs/>
          <w:sz w:val="28"/>
          <w:szCs w:val="28"/>
        </w:rPr>
        <w:t xml:space="preserve"> </w:t>
      </w:r>
      <w:r w:rsidR="00A67428" w:rsidRPr="00055E22">
        <w:rPr>
          <w:bCs/>
          <w:sz w:val="28"/>
          <w:szCs w:val="28"/>
        </w:rPr>
        <w:t>«</w:t>
      </w:r>
      <w:r w:rsidR="006E2D67" w:rsidRPr="00055E22">
        <w:rPr>
          <w:bCs/>
          <w:sz w:val="28"/>
          <w:szCs w:val="28"/>
        </w:rPr>
        <w:t>Заневское городское поселение</w:t>
      </w:r>
      <w:r w:rsidR="00A67428" w:rsidRPr="00055E22">
        <w:rPr>
          <w:bCs/>
          <w:sz w:val="28"/>
          <w:szCs w:val="28"/>
        </w:rPr>
        <w:t>»</w:t>
      </w:r>
      <w:r w:rsidR="001C6C80" w:rsidRPr="00055E22">
        <w:rPr>
          <w:bCs/>
          <w:sz w:val="28"/>
          <w:szCs w:val="28"/>
        </w:rPr>
        <w:t xml:space="preserve"> </w:t>
      </w:r>
      <w:r w:rsidRPr="00055E22">
        <w:rPr>
          <w:sz w:val="28"/>
          <w:szCs w:val="28"/>
        </w:rPr>
        <w:t xml:space="preserve">в сумме </w:t>
      </w:r>
      <w:r w:rsidR="00E06EC5" w:rsidRPr="00055E22">
        <w:rPr>
          <w:sz w:val="28"/>
          <w:szCs w:val="28"/>
        </w:rPr>
        <w:t>571</w:t>
      </w:r>
      <w:r w:rsidR="00C06E7F" w:rsidRPr="00055E22">
        <w:rPr>
          <w:sz w:val="28"/>
          <w:szCs w:val="28"/>
        </w:rPr>
        <w:t xml:space="preserve"> </w:t>
      </w:r>
      <w:r w:rsidR="00E06EC5" w:rsidRPr="00055E22">
        <w:rPr>
          <w:sz w:val="28"/>
          <w:szCs w:val="28"/>
        </w:rPr>
        <w:t>559,0</w:t>
      </w:r>
      <w:r w:rsidR="0017605F" w:rsidRPr="00055E22">
        <w:rPr>
          <w:sz w:val="28"/>
          <w:szCs w:val="28"/>
        </w:rPr>
        <w:t xml:space="preserve"> </w:t>
      </w:r>
      <w:r w:rsidRPr="00055E22">
        <w:rPr>
          <w:sz w:val="28"/>
          <w:szCs w:val="28"/>
        </w:rPr>
        <w:t>тысяч рублей;</w:t>
      </w:r>
    </w:p>
    <w:p w:rsidR="002538E7" w:rsidRPr="00055E22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 xml:space="preserve">общий объем расходов бюджета </w:t>
      </w:r>
      <w:r w:rsidR="00C06E7F" w:rsidRPr="00055E22">
        <w:rPr>
          <w:bCs/>
          <w:sz w:val="28"/>
          <w:szCs w:val="28"/>
        </w:rPr>
        <w:t>МО</w:t>
      </w:r>
      <w:r w:rsidR="001C6C80" w:rsidRPr="00055E22">
        <w:rPr>
          <w:bCs/>
          <w:sz w:val="28"/>
          <w:szCs w:val="28"/>
        </w:rPr>
        <w:t xml:space="preserve"> </w:t>
      </w:r>
      <w:r w:rsidR="00A67428" w:rsidRPr="00055E22">
        <w:rPr>
          <w:bCs/>
          <w:sz w:val="28"/>
          <w:szCs w:val="28"/>
        </w:rPr>
        <w:t>«</w:t>
      </w:r>
      <w:r w:rsidR="006E2D67" w:rsidRPr="00055E22">
        <w:rPr>
          <w:bCs/>
          <w:sz w:val="28"/>
          <w:szCs w:val="28"/>
        </w:rPr>
        <w:t>Заневское городское поселение</w:t>
      </w:r>
      <w:r w:rsidR="00A67428" w:rsidRPr="00055E22">
        <w:rPr>
          <w:bCs/>
          <w:sz w:val="28"/>
          <w:szCs w:val="28"/>
        </w:rPr>
        <w:t>»</w:t>
      </w:r>
      <w:r w:rsidR="001C6C80" w:rsidRPr="00055E22">
        <w:rPr>
          <w:bCs/>
          <w:sz w:val="28"/>
          <w:szCs w:val="28"/>
        </w:rPr>
        <w:t xml:space="preserve"> </w:t>
      </w:r>
      <w:r w:rsidRPr="00055E22">
        <w:rPr>
          <w:sz w:val="28"/>
          <w:szCs w:val="28"/>
        </w:rPr>
        <w:t xml:space="preserve">в сумме </w:t>
      </w:r>
      <w:r w:rsidR="00E06EC5" w:rsidRPr="00055E22">
        <w:rPr>
          <w:sz w:val="28"/>
          <w:szCs w:val="28"/>
        </w:rPr>
        <w:t>656</w:t>
      </w:r>
      <w:r w:rsidR="00C06E7F" w:rsidRPr="00055E22">
        <w:rPr>
          <w:sz w:val="28"/>
          <w:szCs w:val="28"/>
        </w:rPr>
        <w:t xml:space="preserve"> </w:t>
      </w:r>
      <w:r w:rsidR="00E06EC5" w:rsidRPr="00055E22">
        <w:rPr>
          <w:sz w:val="28"/>
          <w:szCs w:val="28"/>
        </w:rPr>
        <w:t>465,0</w:t>
      </w:r>
      <w:r w:rsidR="0061034C" w:rsidRPr="00055E22">
        <w:rPr>
          <w:sz w:val="28"/>
          <w:szCs w:val="28"/>
        </w:rPr>
        <w:t xml:space="preserve"> </w:t>
      </w:r>
      <w:r w:rsidRPr="00055E22">
        <w:rPr>
          <w:sz w:val="28"/>
          <w:szCs w:val="28"/>
        </w:rPr>
        <w:t>тысяч рублей;</w:t>
      </w:r>
    </w:p>
    <w:p w:rsidR="00BF6CDC" w:rsidRDefault="00BF6CDC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 xml:space="preserve">дефицит бюджета </w:t>
      </w:r>
      <w:r w:rsidR="00C06E7F" w:rsidRPr="00055E22">
        <w:rPr>
          <w:bCs/>
          <w:sz w:val="28"/>
          <w:szCs w:val="28"/>
        </w:rPr>
        <w:t>МО</w:t>
      </w:r>
      <w:r w:rsidRPr="00055E22">
        <w:rPr>
          <w:bCs/>
          <w:sz w:val="28"/>
          <w:szCs w:val="28"/>
        </w:rPr>
        <w:t xml:space="preserve"> </w:t>
      </w:r>
      <w:r w:rsidR="00A67428" w:rsidRPr="00055E22">
        <w:rPr>
          <w:bCs/>
          <w:sz w:val="28"/>
          <w:szCs w:val="28"/>
        </w:rPr>
        <w:t>«</w:t>
      </w:r>
      <w:r w:rsidRPr="00055E22">
        <w:rPr>
          <w:bCs/>
          <w:sz w:val="28"/>
          <w:szCs w:val="28"/>
        </w:rPr>
        <w:t>Заневское городское поселение</w:t>
      </w:r>
      <w:r w:rsidR="00A67428" w:rsidRPr="00055E22">
        <w:rPr>
          <w:bCs/>
          <w:sz w:val="28"/>
          <w:szCs w:val="28"/>
        </w:rPr>
        <w:t>»</w:t>
      </w:r>
      <w:r w:rsidRPr="00055E22">
        <w:rPr>
          <w:bCs/>
          <w:sz w:val="28"/>
          <w:szCs w:val="28"/>
        </w:rPr>
        <w:t xml:space="preserve"> </w:t>
      </w:r>
      <w:r w:rsidRPr="00055E22">
        <w:rPr>
          <w:sz w:val="28"/>
          <w:szCs w:val="28"/>
        </w:rPr>
        <w:t xml:space="preserve">в сумме </w:t>
      </w:r>
      <w:r w:rsidR="00DB0B58" w:rsidRPr="00055E22">
        <w:rPr>
          <w:sz w:val="28"/>
          <w:szCs w:val="28"/>
        </w:rPr>
        <w:t>84</w:t>
      </w:r>
      <w:r w:rsidR="00C06E7F" w:rsidRPr="00055E22">
        <w:rPr>
          <w:sz w:val="28"/>
          <w:szCs w:val="28"/>
        </w:rPr>
        <w:t xml:space="preserve"> </w:t>
      </w:r>
      <w:r w:rsidR="00DB0B58" w:rsidRPr="00055E22">
        <w:rPr>
          <w:sz w:val="28"/>
          <w:szCs w:val="28"/>
        </w:rPr>
        <w:t>906,0</w:t>
      </w:r>
      <w:r w:rsidR="00F9410A" w:rsidRPr="00055E22">
        <w:rPr>
          <w:sz w:val="28"/>
          <w:szCs w:val="28"/>
        </w:rPr>
        <w:t xml:space="preserve"> </w:t>
      </w:r>
      <w:r w:rsidR="007D2A6B">
        <w:rPr>
          <w:sz w:val="28"/>
          <w:szCs w:val="28"/>
        </w:rPr>
        <w:t>тысяч рублей</w:t>
      </w:r>
      <w:r w:rsidR="00462734">
        <w:rPr>
          <w:sz w:val="28"/>
          <w:szCs w:val="28"/>
        </w:rPr>
        <w:t>»</w:t>
      </w:r>
      <w:r w:rsidR="007D2A6B">
        <w:rPr>
          <w:sz w:val="28"/>
          <w:szCs w:val="28"/>
        </w:rPr>
        <w:t>.</w:t>
      </w:r>
    </w:p>
    <w:p w:rsidR="007A6D57" w:rsidRPr="00055E22" w:rsidRDefault="007A6D57" w:rsidP="007A6D57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62734">
        <w:rPr>
          <w:rFonts w:ascii="Times New Roman" w:hAnsi="Times New Roman"/>
          <w:sz w:val="28"/>
          <w:szCs w:val="28"/>
        </w:rPr>
        <w:t>Приложение 1 к решению «</w:t>
      </w:r>
      <w:hyperlink r:id="rId9" w:history="1">
        <w:r w:rsidR="00462734">
          <w:rPr>
            <w:rFonts w:ascii="Times New Roman" w:hAnsi="Times New Roman"/>
            <w:sz w:val="28"/>
            <w:szCs w:val="28"/>
          </w:rPr>
          <w:t>И</w:t>
        </w:r>
        <w:r w:rsidR="00462734" w:rsidRPr="00055E22">
          <w:rPr>
            <w:rFonts w:ascii="Times New Roman" w:hAnsi="Times New Roman"/>
            <w:sz w:val="28"/>
            <w:szCs w:val="28"/>
          </w:rPr>
          <w:t>сточники</w:t>
        </w:r>
      </w:hyperlink>
      <w:r w:rsidR="00462734" w:rsidRPr="00055E22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462734" w:rsidRPr="00055E22">
        <w:rPr>
          <w:rFonts w:ascii="Times New Roman" w:hAnsi="Times New Roman"/>
          <w:bCs/>
          <w:sz w:val="28"/>
          <w:szCs w:val="28"/>
        </w:rPr>
        <w:t xml:space="preserve">МО «Заневское городское поселение» </w:t>
      </w:r>
      <w:r w:rsidR="00462734" w:rsidRPr="00055E22">
        <w:rPr>
          <w:rFonts w:ascii="Times New Roman" w:hAnsi="Times New Roman"/>
          <w:sz w:val="28"/>
          <w:szCs w:val="28"/>
        </w:rPr>
        <w:t>на 2022 год</w:t>
      </w:r>
      <w:r w:rsidR="00462734">
        <w:rPr>
          <w:rFonts w:ascii="Times New Roman" w:hAnsi="Times New Roman"/>
          <w:sz w:val="28"/>
          <w:szCs w:val="28"/>
        </w:rPr>
        <w:t>»</w:t>
      </w:r>
      <w:r w:rsidRPr="00055E22">
        <w:rPr>
          <w:rFonts w:ascii="Times New Roman" w:hAnsi="Times New Roman"/>
          <w:sz w:val="28"/>
          <w:szCs w:val="28"/>
        </w:rPr>
        <w:t xml:space="preserve"> изложит</w:t>
      </w:r>
      <w:r w:rsidR="00462734">
        <w:rPr>
          <w:rFonts w:ascii="Times New Roman" w:hAnsi="Times New Roman"/>
          <w:sz w:val="28"/>
          <w:szCs w:val="28"/>
        </w:rPr>
        <w:t>ь в новой редакции согласно приложению 1</w:t>
      </w:r>
      <w:r w:rsidR="007D2A6B">
        <w:rPr>
          <w:rFonts w:ascii="Times New Roman" w:hAnsi="Times New Roman"/>
          <w:sz w:val="28"/>
          <w:szCs w:val="28"/>
        </w:rPr>
        <w:t>.</w:t>
      </w:r>
    </w:p>
    <w:p w:rsidR="004334A0" w:rsidRPr="00055E22" w:rsidRDefault="007A6D57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334A0" w:rsidRPr="00055E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3 к решению «</w:t>
      </w:r>
      <w:r w:rsidRPr="00055E22">
        <w:rPr>
          <w:rFonts w:ascii="Times New Roman" w:hAnsi="Times New Roman"/>
          <w:bCs/>
          <w:sz w:val="28"/>
          <w:szCs w:val="28"/>
        </w:rPr>
        <w:t>Доходы бюджета МО «Заневское городское поселение» на 2022 год</w:t>
      </w:r>
      <w:r>
        <w:rPr>
          <w:rFonts w:ascii="Times New Roman" w:hAnsi="Times New Roman"/>
          <w:bCs/>
          <w:sz w:val="28"/>
          <w:szCs w:val="28"/>
        </w:rPr>
        <w:t>» изложить в новой редакции согласно приложению 2</w:t>
      </w:r>
      <w:r w:rsidR="007D2A6B">
        <w:rPr>
          <w:rFonts w:ascii="Times New Roman" w:hAnsi="Times New Roman"/>
          <w:bCs/>
          <w:sz w:val="28"/>
          <w:szCs w:val="28"/>
        </w:rPr>
        <w:t>.</w:t>
      </w:r>
    </w:p>
    <w:p w:rsidR="00BF6CDC" w:rsidRPr="00055E22" w:rsidRDefault="003771E8" w:rsidP="00BF6CDC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lastRenderedPageBreak/>
        <w:t>1.</w:t>
      </w:r>
      <w:r w:rsidR="007A6D57">
        <w:rPr>
          <w:rFonts w:ascii="Times New Roman" w:hAnsi="Times New Roman"/>
          <w:sz w:val="28"/>
          <w:szCs w:val="28"/>
        </w:rPr>
        <w:t>4. Приложение 5 к решению «</w:t>
      </w:r>
      <w:hyperlink r:id="rId10" w:history="1">
        <w:r w:rsidR="007A6D57" w:rsidRPr="007A6D57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="007A6D57">
        <w:rPr>
          <w:rFonts w:ascii="Times New Roman" w:hAnsi="Times New Roman"/>
          <w:sz w:val="28"/>
          <w:szCs w:val="28"/>
        </w:rPr>
        <w:t xml:space="preserve"> бюджета МО «Заневское городское поселение»</w:t>
      </w:r>
      <w:r w:rsidR="007A6D57" w:rsidRPr="007A6D57">
        <w:rPr>
          <w:rFonts w:ascii="Times New Roman" w:hAnsi="Times New Roman"/>
          <w:sz w:val="28"/>
          <w:szCs w:val="28"/>
        </w:rPr>
        <w:t xml:space="preserve"> на 2022 год</w:t>
      </w:r>
      <w:r w:rsidR="00F83213">
        <w:rPr>
          <w:rFonts w:ascii="Times New Roman" w:hAnsi="Times New Roman"/>
          <w:sz w:val="28"/>
          <w:szCs w:val="28"/>
        </w:rPr>
        <w:t>»</w:t>
      </w:r>
      <w:r w:rsidR="007A6D5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</w:t>
      </w:r>
      <w:r w:rsidR="00462734">
        <w:rPr>
          <w:rFonts w:ascii="Times New Roman" w:hAnsi="Times New Roman"/>
          <w:sz w:val="28"/>
          <w:szCs w:val="28"/>
        </w:rPr>
        <w:t>.</w:t>
      </w:r>
    </w:p>
    <w:p w:rsidR="007A6D57" w:rsidRPr="007D2A6B" w:rsidRDefault="004334A0" w:rsidP="007D2A6B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7D2A6B">
        <w:rPr>
          <w:rFonts w:ascii="Times New Roman" w:hAnsi="Times New Roman"/>
          <w:sz w:val="28"/>
          <w:szCs w:val="28"/>
        </w:rPr>
        <w:t>1.</w:t>
      </w:r>
      <w:r w:rsidR="007A6D57" w:rsidRPr="007D2A6B">
        <w:rPr>
          <w:rFonts w:ascii="Times New Roman" w:hAnsi="Times New Roman"/>
          <w:sz w:val="28"/>
          <w:szCs w:val="28"/>
        </w:rPr>
        <w:t>5</w:t>
      </w:r>
      <w:r w:rsidR="00436200" w:rsidRPr="007D2A6B">
        <w:rPr>
          <w:rFonts w:ascii="Times New Roman" w:hAnsi="Times New Roman"/>
          <w:sz w:val="28"/>
          <w:szCs w:val="28"/>
        </w:rPr>
        <w:t xml:space="preserve">. </w:t>
      </w:r>
      <w:r w:rsidR="007A6D57" w:rsidRPr="007D2A6B">
        <w:rPr>
          <w:rFonts w:ascii="Times New Roman" w:hAnsi="Times New Roman"/>
          <w:sz w:val="28"/>
          <w:szCs w:val="28"/>
        </w:rPr>
        <w:t>Приложение 7 к решению «Ведомственная структура расходов бюджета МО «Заневское городское поселение» на 2022 год и на плановый период</w:t>
      </w:r>
      <w:r w:rsidR="00462734" w:rsidRPr="007D2A6B">
        <w:rPr>
          <w:rFonts w:ascii="Times New Roman" w:hAnsi="Times New Roman"/>
          <w:sz w:val="28"/>
          <w:szCs w:val="28"/>
        </w:rPr>
        <w:t xml:space="preserve"> </w:t>
      </w:r>
      <w:r w:rsidR="007A6D57" w:rsidRPr="007D2A6B">
        <w:rPr>
          <w:rFonts w:ascii="Times New Roman" w:hAnsi="Times New Roman"/>
          <w:sz w:val="28"/>
          <w:szCs w:val="28"/>
        </w:rPr>
        <w:t>2023 и 2024 годов</w:t>
      </w:r>
      <w:r w:rsidR="00462734" w:rsidRPr="007D2A6B">
        <w:rPr>
          <w:rFonts w:ascii="Times New Roman" w:hAnsi="Times New Roman"/>
          <w:sz w:val="28"/>
          <w:szCs w:val="28"/>
        </w:rPr>
        <w:t>» изложить в новой редакции согласно приложению 4.</w:t>
      </w:r>
    </w:p>
    <w:p w:rsidR="007A6D57" w:rsidRPr="00462734" w:rsidRDefault="00462734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8 к решению </w:t>
      </w:r>
      <w:r w:rsidRPr="00462734">
        <w:rPr>
          <w:rFonts w:ascii="Times New Roman" w:hAnsi="Times New Roman"/>
          <w:sz w:val="28"/>
          <w:szCs w:val="28"/>
        </w:rPr>
        <w:t>«Распределение бюджетных ассигнований по разделам и подразделам классификации расходов бюджетов МО «Заневское городское поселение» на 2022 год и на плановый период 2023 и 2024 годов» изложить в новой редакции согласно приложению 5</w:t>
      </w:r>
      <w:r>
        <w:rPr>
          <w:rFonts w:ascii="Times New Roman" w:hAnsi="Times New Roman"/>
          <w:sz w:val="28"/>
          <w:szCs w:val="28"/>
        </w:rPr>
        <w:t>.</w:t>
      </w:r>
    </w:p>
    <w:p w:rsidR="00462734" w:rsidRPr="00462734" w:rsidRDefault="00462734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риложение 9 к решению </w:t>
      </w:r>
      <w:r w:rsidRPr="00462734">
        <w:rPr>
          <w:rFonts w:ascii="Times New Roman" w:hAnsi="Times New Roman"/>
          <w:sz w:val="28"/>
          <w:szCs w:val="28"/>
        </w:rPr>
        <w:t>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О «Заневское городское поселение» на 2022 год на плановый период 2023 и 2024 годов» изложить в новой редакции согласно приложению 6</w:t>
      </w:r>
      <w:r>
        <w:rPr>
          <w:rFonts w:ascii="Times New Roman" w:hAnsi="Times New Roman"/>
          <w:sz w:val="28"/>
          <w:szCs w:val="28"/>
        </w:rPr>
        <w:t>.</w:t>
      </w:r>
    </w:p>
    <w:p w:rsidR="00436200" w:rsidRPr="00055E22" w:rsidRDefault="00436200" w:rsidP="00317B19">
      <w:pPr>
        <w:ind w:left="851" w:firstLine="0"/>
        <w:rPr>
          <w:sz w:val="28"/>
          <w:szCs w:val="28"/>
        </w:rPr>
      </w:pPr>
      <w:r w:rsidRPr="00055E22">
        <w:rPr>
          <w:sz w:val="28"/>
          <w:szCs w:val="28"/>
        </w:rPr>
        <w:t>1.</w:t>
      </w:r>
      <w:r w:rsidR="00462734">
        <w:rPr>
          <w:sz w:val="28"/>
          <w:szCs w:val="28"/>
        </w:rPr>
        <w:t>8</w:t>
      </w:r>
      <w:r w:rsidR="00274837" w:rsidRPr="00055E22">
        <w:rPr>
          <w:sz w:val="28"/>
          <w:szCs w:val="28"/>
        </w:rPr>
        <w:t xml:space="preserve">. </w:t>
      </w:r>
      <w:r w:rsidR="00BC14DD" w:rsidRPr="00055E22">
        <w:rPr>
          <w:sz w:val="28"/>
          <w:szCs w:val="28"/>
        </w:rPr>
        <w:t>Пункт 5</w:t>
      </w:r>
      <w:r w:rsidR="00C06E7F" w:rsidRPr="00055E22">
        <w:rPr>
          <w:sz w:val="28"/>
          <w:szCs w:val="28"/>
        </w:rPr>
        <w:t xml:space="preserve"> </w:t>
      </w:r>
      <w:r w:rsidR="00BC14DD" w:rsidRPr="00055E22">
        <w:rPr>
          <w:sz w:val="28"/>
          <w:szCs w:val="28"/>
        </w:rPr>
        <w:t>в</w:t>
      </w:r>
      <w:r w:rsidRPr="00055E22">
        <w:rPr>
          <w:sz w:val="28"/>
          <w:szCs w:val="28"/>
        </w:rPr>
        <w:t xml:space="preserve"> статье 5 решения</w:t>
      </w:r>
      <w:r w:rsidR="00BC14DD" w:rsidRPr="00055E22">
        <w:rPr>
          <w:sz w:val="28"/>
          <w:szCs w:val="28"/>
        </w:rPr>
        <w:t xml:space="preserve"> изложить в новой редакции</w:t>
      </w:r>
      <w:r w:rsidRPr="00055E22">
        <w:rPr>
          <w:sz w:val="28"/>
          <w:szCs w:val="28"/>
        </w:rPr>
        <w:t>:</w:t>
      </w:r>
    </w:p>
    <w:p w:rsidR="00956ABA" w:rsidRPr="00055E22" w:rsidRDefault="00A67428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>«</w:t>
      </w:r>
      <w:r w:rsidR="00956ABA" w:rsidRPr="00055E22">
        <w:rPr>
          <w:sz w:val="28"/>
          <w:szCs w:val="28"/>
        </w:rPr>
        <w:t>5.</w:t>
      </w:r>
      <w:r w:rsidR="00C06E7F" w:rsidRPr="00055E22">
        <w:rPr>
          <w:sz w:val="28"/>
          <w:szCs w:val="28"/>
        </w:rPr>
        <w:t xml:space="preserve"> </w:t>
      </w:r>
      <w:r w:rsidR="00956ABA" w:rsidRPr="00055E22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956ABA" w:rsidRPr="00055E22">
        <w:rPr>
          <w:bCs/>
          <w:sz w:val="28"/>
          <w:szCs w:val="28"/>
        </w:rPr>
        <w:t xml:space="preserve">МО </w:t>
      </w:r>
      <w:r w:rsidRPr="00055E22">
        <w:rPr>
          <w:bCs/>
          <w:sz w:val="28"/>
          <w:szCs w:val="28"/>
        </w:rPr>
        <w:t>«</w:t>
      </w:r>
      <w:r w:rsidR="00956ABA" w:rsidRPr="00055E22">
        <w:rPr>
          <w:bCs/>
          <w:sz w:val="28"/>
          <w:szCs w:val="28"/>
        </w:rPr>
        <w:t>Заневское городское поселение</w:t>
      </w:r>
      <w:r w:rsidRPr="00055E22">
        <w:rPr>
          <w:bCs/>
          <w:sz w:val="28"/>
          <w:szCs w:val="28"/>
        </w:rPr>
        <w:t>»</w:t>
      </w:r>
      <w:r w:rsidR="00956ABA" w:rsidRPr="00055E22">
        <w:rPr>
          <w:sz w:val="28"/>
          <w:szCs w:val="28"/>
        </w:rPr>
        <w:t>:</w:t>
      </w:r>
    </w:p>
    <w:p w:rsidR="00956ABA" w:rsidRPr="00055E22" w:rsidRDefault="00956ABA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 xml:space="preserve">на 2022 год в сумме </w:t>
      </w:r>
      <w:r w:rsidR="00C84D55" w:rsidRPr="00055E22">
        <w:rPr>
          <w:sz w:val="28"/>
          <w:szCs w:val="28"/>
        </w:rPr>
        <w:t>62</w:t>
      </w:r>
      <w:r w:rsidR="00C06E7F" w:rsidRPr="00055E22">
        <w:rPr>
          <w:sz w:val="28"/>
          <w:szCs w:val="28"/>
        </w:rPr>
        <w:t xml:space="preserve"> </w:t>
      </w:r>
      <w:r w:rsidR="00C84D55" w:rsidRPr="00055E22">
        <w:rPr>
          <w:sz w:val="28"/>
          <w:szCs w:val="28"/>
        </w:rPr>
        <w:t>6</w:t>
      </w:r>
      <w:r w:rsidR="0061034C" w:rsidRPr="00055E22">
        <w:rPr>
          <w:sz w:val="28"/>
          <w:szCs w:val="28"/>
        </w:rPr>
        <w:t>51,2</w:t>
      </w:r>
      <w:r w:rsidRPr="00055E22">
        <w:rPr>
          <w:sz w:val="28"/>
          <w:szCs w:val="28"/>
        </w:rPr>
        <w:t xml:space="preserve"> тысяч рублей,</w:t>
      </w:r>
    </w:p>
    <w:p w:rsidR="00956ABA" w:rsidRPr="00055E22" w:rsidRDefault="00956ABA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>на 2023 год в сумме 57 669,1 тысяч рублей,</w:t>
      </w:r>
    </w:p>
    <w:p w:rsidR="00956ABA" w:rsidRPr="00055E22" w:rsidRDefault="00956ABA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>на 2024 год в сумме 57 669,1 тысяч рублей</w:t>
      </w:r>
      <w:r w:rsidR="00A67428" w:rsidRPr="00055E22">
        <w:rPr>
          <w:sz w:val="28"/>
          <w:szCs w:val="28"/>
        </w:rPr>
        <w:t>»</w:t>
      </w:r>
      <w:r w:rsidR="007D2A6B">
        <w:rPr>
          <w:sz w:val="28"/>
          <w:szCs w:val="28"/>
        </w:rPr>
        <w:t>.</w:t>
      </w:r>
    </w:p>
    <w:p w:rsidR="00956ABA" w:rsidRPr="00055E22" w:rsidRDefault="00956AB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756" w:rsidRPr="00055E22" w:rsidRDefault="00956AB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>2</w:t>
      </w:r>
      <w:r w:rsidR="00C85756" w:rsidRPr="00055E22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D2A6B" w:rsidRPr="00055E22">
        <w:rPr>
          <w:rFonts w:ascii="Times New Roman" w:hAnsi="Times New Roman"/>
          <w:sz w:val="28"/>
          <w:szCs w:val="28"/>
        </w:rPr>
        <w:t>вступает в силу после его</w:t>
      </w:r>
      <w:r w:rsidR="007D2A6B">
        <w:rPr>
          <w:rFonts w:ascii="Times New Roman" w:hAnsi="Times New Roman"/>
          <w:sz w:val="28"/>
          <w:szCs w:val="28"/>
        </w:rPr>
        <w:t xml:space="preserve"> официального</w:t>
      </w:r>
      <w:r w:rsidR="007D2A6B" w:rsidRPr="00055E22">
        <w:rPr>
          <w:rFonts w:ascii="Times New Roman" w:hAnsi="Times New Roman"/>
          <w:sz w:val="28"/>
          <w:szCs w:val="28"/>
        </w:rPr>
        <w:t xml:space="preserve"> опубликования </w:t>
      </w:r>
      <w:r w:rsidR="00982EE1" w:rsidRPr="00055E22">
        <w:rPr>
          <w:rFonts w:ascii="Times New Roman" w:hAnsi="Times New Roman"/>
          <w:sz w:val="28"/>
          <w:szCs w:val="28"/>
        </w:rPr>
        <w:t>в газете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67428" w:rsidRPr="00055E22">
        <w:rPr>
          <w:rFonts w:ascii="Times New Roman" w:hAnsi="Times New Roman"/>
          <w:sz w:val="28"/>
          <w:szCs w:val="28"/>
        </w:rPr>
        <w:t>«</w:t>
      </w:r>
      <w:r w:rsidR="00982EE1" w:rsidRPr="00055E22">
        <w:rPr>
          <w:rFonts w:ascii="Times New Roman" w:hAnsi="Times New Roman"/>
          <w:sz w:val="28"/>
          <w:szCs w:val="28"/>
        </w:rPr>
        <w:t>Заневский вестник</w:t>
      </w:r>
      <w:r w:rsidR="00A67428" w:rsidRPr="00055E22">
        <w:rPr>
          <w:rFonts w:ascii="Times New Roman" w:hAnsi="Times New Roman"/>
          <w:sz w:val="28"/>
          <w:szCs w:val="28"/>
        </w:rPr>
        <w:t>»</w:t>
      </w:r>
      <w:r w:rsidR="007D2A6B">
        <w:rPr>
          <w:rFonts w:ascii="Times New Roman" w:hAnsi="Times New Roman"/>
          <w:sz w:val="28"/>
          <w:szCs w:val="28"/>
        </w:rPr>
        <w:t>.</w:t>
      </w:r>
    </w:p>
    <w:p w:rsidR="00412872" w:rsidRPr="00055E22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 w:rsidRPr="00055E22">
        <w:rPr>
          <w:sz w:val="28"/>
          <w:szCs w:val="28"/>
        </w:rPr>
        <w:t>3</w:t>
      </w:r>
      <w:r w:rsidR="00C85756" w:rsidRPr="00055E22">
        <w:rPr>
          <w:sz w:val="28"/>
          <w:szCs w:val="28"/>
        </w:rPr>
        <w:t xml:space="preserve">. </w:t>
      </w:r>
      <w:r w:rsidR="00415639" w:rsidRPr="00055E22">
        <w:rPr>
          <w:sz w:val="28"/>
          <w:szCs w:val="28"/>
        </w:rPr>
        <w:t>Контроль над</w:t>
      </w:r>
      <w:r w:rsidR="00267B61" w:rsidRPr="00055E22">
        <w:rPr>
          <w:sz w:val="28"/>
          <w:szCs w:val="28"/>
        </w:rPr>
        <w:t xml:space="preserve"> исполнением </w:t>
      </w:r>
      <w:r w:rsidR="00C06E7F" w:rsidRPr="00055E22">
        <w:rPr>
          <w:sz w:val="28"/>
          <w:szCs w:val="28"/>
        </w:rPr>
        <w:t xml:space="preserve">настоящего </w:t>
      </w:r>
      <w:r w:rsidR="00267B61" w:rsidRPr="00055E22">
        <w:rPr>
          <w:sz w:val="28"/>
          <w:szCs w:val="28"/>
        </w:rPr>
        <w:t xml:space="preserve">решения возложить </w:t>
      </w:r>
      <w:r w:rsidR="00267B61" w:rsidRPr="00055E22">
        <w:rPr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:rsidR="00412872" w:rsidRPr="00055E2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:rsidR="00412872" w:rsidRPr="00055E2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:rsidR="00412872" w:rsidRPr="00055E2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:rsidR="00A75D7F" w:rsidRPr="00055E22" w:rsidRDefault="00C85756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E22">
        <w:rPr>
          <w:sz w:val="28"/>
          <w:szCs w:val="28"/>
        </w:rPr>
        <w:t>Глава муниципального образовани</w:t>
      </w:r>
      <w:r w:rsidR="00412872" w:rsidRPr="00055E22">
        <w:rPr>
          <w:sz w:val="28"/>
          <w:szCs w:val="28"/>
        </w:rPr>
        <w:t>я</w:t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0942AF" w:rsidRPr="00055E22">
        <w:rPr>
          <w:sz w:val="28"/>
          <w:szCs w:val="28"/>
        </w:rPr>
        <w:t>В.Е. Кондратьев</w:t>
      </w:r>
    </w:p>
    <w:p w:rsidR="00A75D7F" w:rsidRPr="00055E22" w:rsidRDefault="00A75D7F" w:rsidP="00D730C7">
      <w:pPr>
        <w:ind w:firstLine="0"/>
        <w:rPr>
          <w:noProof/>
          <w:sz w:val="28"/>
          <w:szCs w:val="28"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632BE5" w:rsidRPr="00055E22" w:rsidRDefault="00632BE5" w:rsidP="00D730C7">
      <w:pPr>
        <w:ind w:firstLine="0"/>
        <w:rPr>
          <w:noProof/>
        </w:rPr>
      </w:pPr>
    </w:p>
    <w:p w:rsidR="000321A9" w:rsidRPr="00055E22" w:rsidRDefault="00C06E7F" w:rsidP="00C06E7F">
      <w:pPr>
        <w:ind w:firstLine="0"/>
        <w:rPr>
          <w:noProof/>
        </w:rPr>
      </w:pPr>
      <w:r w:rsidRPr="00055E22">
        <w:rPr>
          <w:noProof/>
        </w:rPr>
        <w:br w:type="page"/>
      </w:r>
    </w:p>
    <w:p w:rsidR="00166B6B" w:rsidRPr="00055E22" w:rsidRDefault="00C36DAF" w:rsidP="000321A9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0"/>
          <w:szCs w:val="20"/>
        </w:rPr>
        <w:t>П</w:t>
      </w:r>
      <w:r w:rsidR="00280EEF" w:rsidRPr="00055E22">
        <w:rPr>
          <w:sz w:val="20"/>
          <w:szCs w:val="20"/>
        </w:rPr>
        <w:t>риложение</w:t>
      </w:r>
      <w:r w:rsidR="006A668F" w:rsidRPr="00055E22">
        <w:rPr>
          <w:sz w:val="20"/>
          <w:szCs w:val="20"/>
        </w:rPr>
        <w:t xml:space="preserve"> </w:t>
      </w:r>
      <w:r w:rsidR="00166B6B" w:rsidRPr="00055E22">
        <w:rPr>
          <w:sz w:val="20"/>
          <w:szCs w:val="20"/>
        </w:rPr>
        <w:t>1</w:t>
      </w:r>
      <w:r w:rsidR="00412872" w:rsidRPr="00055E22">
        <w:rPr>
          <w:sz w:val="20"/>
          <w:szCs w:val="20"/>
        </w:rPr>
        <w:t xml:space="preserve"> к решению</w:t>
      </w:r>
    </w:p>
    <w:p w:rsidR="00412872" w:rsidRPr="00055E22" w:rsidRDefault="001231C9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</w:t>
      </w:r>
      <w:r w:rsidR="00412872" w:rsidRPr="00055E22">
        <w:rPr>
          <w:sz w:val="20"/>
          <w:szCs w:val="20"/>
        </w:rPr>
        <w:t>т</w:t>
      </w:r>
      <w:r w:rsidR="00CD61F5">
        <w:rPr>
          <w:sz w:val="20"/>
          <w:szCs w:val="20"/>
        </w:rPr>
        <w:t xml:space="preserve"> 18.10.2022 года </w:t>
      </w:r>
      <w:r w:rsidR="00412872" w:rsidRPr="00055E22">
        <w:rPr>
          <w:sz w:val="20"/>
          <w:szCs w:val="20"/>
        </w:rPr>
        <w:t>№</w:t>
      </w:r>
      <w:r w:rsidR="00CD61F5">
        <w:rPr>
          <w:sz w:val="20"/>
          <w:szCs w:val="20"/>
        </w:rPr>
        <w:t xml:space="preserve"> 49</w:t>
      </w:r>
      <w:r w:rsidR="00412872" w:rsidRPr="00055E22">
        <w:rPr>
          <w:sz w:val="20"/>
          <w:szCs w:val="20"/>
        </w:rPr>
        <w:t xml:space="preserve"> </w:t>
      </w:r>
    </w:p>
    <w:p w:rsidR="00166B6B" w:rsidRPr="00055E22" w:rsidRDefault="00166B6B" w:rsidP="00317B6F">
      <w:pPr>
        <w:ind w:firstLine="0"/>
      </w:pPr>
    </w:p>
    <w:p w:rsidR="00166B6B" w:rsidRPr="00055E22" w:rsidRDefault="00166B6B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ИСТОЧНИКИ</w:t>
      </w:r>
    </w:p>
    <w:p w:rsidR="004547F1" w:rsidRPr="00055E22" w:rsidRDefault="00166B6B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внутреннего финансирования дефицита бюджета </w:t>
      </w:r>
    </w:p>
    <w:p w:rsidR="004547F1" w:rsidRPr="00055E22" w:rsidRDefault="00C06E7F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МО</w:t>
      </w:r>
      <w:r w:rsidR="001C6C80" w:rsidRPr="00055E22">
        <w:rPr>
          <w:sz w:val="28"/>
          <w:szCs w:val="28"/>
        </w:rPr>
        <w:t xml:space="preserve"> </w:t>
      </w:r>
      <w:r w:rsidR="00A67428" w:rsidRPr="00055E22">
        <w:rPr>
          <w:sz w:val="28"/>
          <w:szCs w:val="28"/>
        </w:rPr>
        <w:t>«</w:t>
      </w:r>
      <w:r w:rsidR="006E2D67" w:rsidRPr="00055E22">
        <w:rPr>
          <w:sz w:val="28"/>
          <w:szCs w:val="28"/>
        </w:rPr>
        <w:t>Заневское городское поселение</w:t>
      </w:r>
      <w:r w:rsidR="00A67428" w:rsidRPr="00055E22">
        <w:rPr>
          <w:sz w:val="28"/>
          <w:szCs w:val="28"/>
        </w:rPr>
        <w:t>»</w:t>
      </w:r>
      <w:r w:rsidR="00166B6B" w:rsidRPr="00055E22">
        <w:rPr>
          <w:sz w:val="28"/>
          <w:szCs w:val="28"/>
        </w:rPr>
        <w:t xml:space="preserve"> </w:t>
      </w:r>
    </w:p>
    <w:p w:rsidR="00166B6B" w:rsidRPr="00055E22" w:rsidRDefault="00711636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на 202</w:t>
      </w:r>
      <w:r w:rsidR="000D67FE" w:rsidRPr="00055E22">
        <w:rPr>
          <w:sz w:val="28"/>
          <w:szCs w:val="28"/>
        </w:rPr>
        <w:t>2</w:t>
      </w:r>
      <w:r w:rsidR="00166B6B" w:rsidRPr="00055E22">
        <w:rPr>
          <w:sz w:val="28"/>
          <w:szCs w:val="28"/>
        </w:rPr>
        <w:t xml:space="preserve"> </w:t>
      </w:r>
      <w:r w:rsidR="00DC1206" w:rsidRPr="00055E22">
        <w:rPr>
          <w:sz w:val="28"/>
          <w:szCs w:val="28"/>
        </w:rPr>
        <w:t>год</w:t>
      </w:r>
    </w:p>
    <w:p w:rsidR="004547F1" w:rsidRPr="00055E22" w:rsidRDefault="004547F1" w:rsidP="00BA3DAF">
      <w:pPr>
        <w:jc w:val="right"/>
        <w:rPr>
          <w:sz w:val="28"/>
          <w:szCs w:val="28"/>
        </w:rPr>
      </w:pPr>
    </w:p>
    <w:p w:rsidR="00166B6B" w:rsidRPr="00055E22" w:rsidRDefault="004547F1" w:rsidP="00BA3DAF">
      <w:pPr>
        <w:jc w:val="right"/>
        <w:rPr>
          <w:sz w:val="28"/>
          <w:szCs w:val="28"/>
        </w:rPr>
      </w:pPr>
      <w:r w:rsidRPr="00055E22">
        <w:rPr>
          <w:sz w:val="28"/>
          <w:szCs w:val="28"/>
        </w:rPr>
        <w:t>(тыс. рублей)</w:t>
      </w:r>
    </w:p>
    <w:tbl>
      <w:tblPr>
        <w:tblW w:w="9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198"/>
      </w:tblGrid>
      <w:tr w:rsidR="00166B6B" w:rsidRPr="00055E22" w:rsidTr="00C06E7F">
        <w:trPr>
          <w:trHeight w:val="684"/>
        </w:trPr>
        <w:tc>
          <w:tcPr>
            <w:tcW w:w="3652" w:type="dxa"/>
            <w:vAlign w:val="center"/>
          </w:tcPr>
          <w:p w:rsidR="00166B6B" w:rsidRPr="00055E22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Код</w:t>
            </w:r>
          </w:p>
        </w:tc>
        <w:tc>
          <w:tcPr>
            <w:tcW w:w="3969" w:type="dxa"/>
            <w:vAlign w:val="center"/>
          </w:tcPr>
          <w:p w:rsidR="00166B6B" w:rsidRPr="00055E22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:rsidR="00166B6B" w:rsidRPr="00055E22" w:rsidRDefault="004547F1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Сумма</w:t>
            </w:r>
          </w:p>
        </w:tc>
      </w:tr>
      <w:tr w:rsidR="00166B6B" w:rsidRPr="00055E22" w:rsidTr="00C06E7F">
        <w:trPr>
          <w:trHeight w:val="847"/>
        </w:trPr>
        <w:tc>
          <w:tcPr>
            <w:tcW w:w="3652" w:type="dxa"/>
          </w:tcPr>
          <w:p w:rsidR="00166B6B" w:rsidRPr="00055E22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66B6B" w:rsidRPr="00055E22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</w:tcPr>
          <w:p w:rsidR="00166B6B" w:rsidRPr="00055E22" w:rsidRDefault="00166B6B" w:rsidP="00FB7B98">
            <w:pPr>
              <w:ind w:firstLine="0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8" w:type="dxa"/>
            <w:vAlign w:val="center"/>
          </w:tcPr>
          <w:p w:rsidR="00166B6B" w:rsidRPr="00055E22" w:rsidRDefault="00B8141A" w:rsidP="009D142B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84</w:t>
            </w:r>
            <w:r w:rsidR="00C06E7F" w:rsidRPr="00055E22">
              <w:rPr>
                <w:b/>
                <w:sz w:val="28"/>
                <w:szCs w:val="28"/>
              </w:rPr>
              <w:t xml:space="preserve"> </w:t>
            </w:r>
            <w:r w:rsidRPr="00055E22">
              <w:rPr>
                <w:b/>
                <w:sz w:val="28"/>
                <w:szCs w:val="28"/>
              </w:rPr>
              <w:t>906,0</w:t>
            </w:r>
          </w:p>
        </w:tc>
      </w:tr>
      <w:tr w:rsidR="007B6AC5" w:rsidRPr="00055E22" w:rsidTr="00C06E7F">
        <w:trPr>
          <w:trHeight w:val="1016"/>
        </w:trPr>
        <w:tc>
          <w:tcPr>
            <w:tcW w:w="3652" w:type="dxa"/>
          </w:tcPr>
          <w:p w:rsidR="007B6AC5" w:rsidRPr="00055E22" w:rsidRDefault="007B6AC5" w:rsidP="00FB7B9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B6AC5" w:rsidRPr="00055E22" w:rsidRDefault="007B6AC5" w:rsidP="00C11797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000 01 05 02 01 13</w:t>
            </w:r>
            <w:r w:rsidR="00087051" w:rsidRPr="00055E22">
              <w:rPr>
                <w:sz w:val="28"/>
                <w:szCs w:val="28"/>
              </w:rPr>
              <w:t xml:space="preserve"> </w:t>
            </w:r>
            <w:r w:rsidRPr="00055E22">
              <w:rPr>
                <w:sz w:val="28"/>
                <w:szCs w:val="28"/>
              </w:rPr>
              <w:t>0000 000</w:t>
            </w:r>
          </w:p>
        </w:tc>
        <w:tc>
          <w:tcPr>
            <w:tcW w:w="3969" w:type="dxa"/>
            <w:vAlign w:val="bottom"/>
          </w:tcPr>
          <w:p w:rsidR="007B6AC5" w:rsidRPr="00055E22" w:rsidRDefault="007B6AC5" w:rsidP="00C11797">
            <w:pPr>
              <w:ind w:firstLine="0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198" w:type="dxa"/>
            <w:vAlign w:val="center"/>
          </w:tcPr>
          <w:p w:rsidR="007B6AC5" w:rsidRPr="00055E22" w:rsidRDefault="00B8141A" w:rsidP="00B8141A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84</w:t>
            </w:r>
            <w:r w:rsidR="00C06E7F" w:rsidRPr="00055E22">
              <w:rPr>
                <w:sz w:val="28"/>
                <w:szCs w:val="28"/>
              </w:rPr>
              <w:t xml:space="preserve"> </w:t>
            </w:r>
            <w:r w:rsidRPr="00055E22">
              <w:rPr>
                <w:sz w:val="28"/>
                <w:szCs w:val="28"/>
              </w:rPr>
              <w:t>906,0</w:t>
            </w:r>
          </w:p>
        </w:tc>
      </w:tr>
      <w:tr w:rsidR="007B6AC5" w:rsidRPr="00055E22" w:rsidTr="00C06E7F">
        <w:trPr>
          <w:trHeight w:val="701"/>
        </w:trPr>
        <w:tc>
          <w:tcPr>
            <w:tcW w:w="3652" w:type="dxa"/>
          </w:tcPr>
          <w:p w:rsidR="007B6AC5" w:rsidRPr="00055E22" w:rsidRDefault="007B6AC5" w:rsidP="00FB7B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B6AC5" w:rsidRPr="00055E22" w:rsidRDefault="007B6AC5" w:rsidP="00FB7B98">
            <w:pPr>
              <w:ind w:firstLine="0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98" w:type="dxa"/>
            <w:vAlign w:val="center"/>
          </w:tcPr>
          <w:p w:rsidR="007B6AC5" w:rsidRPr="00055E22" w:rsidRDefault="00B8141A" w:rsidP="00C84D5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84</w:t>
            </w:r>
            <w:r w:rsidR="00C06E7F" w:rsidRPr="00055E22">
              <w:rPr>
                <w:b/>
                <w:sz w:val="28"/>
                <w:szCs w:val="28"/>
              </w:rPr>
              <w:t xml:space="preserve"> </w:t>
            </w:r>
            <w:r w:rsidRPr="00055E22">
              <w:rPr>
                <w:b/>
                <w:sz w:val="28"/>
                <w:szCs w:val="28"/>
              </w:rPr>
              <w:t>906,0</w:t>
            </w:r>
          </w:p>
        </w:tc>
      </w:tr>
    </w:tbl>
    <w:p w:rsidR="00166B6B" w:rsidRPr="00055E22" w:rsidRDefault="00166B6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055E22" w:rsidRDefault="00C06E7F" w:rsidP="00C06E7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8"/>
          <w:szCs w:val="28"/>
        </w:rPr>
        <w:br w:type="page"/>
      </w:r>
      <w:r w:rsidR="007A6D57">
        <w:rPr>
          <w:sz w:val="20"/>
          <w:szCs w:val="20"/>
        </w:rPr>
        <w:lastRenderedPageBreak/>
        <w:t>Приложение 2</w:t>
      </w:r>
      <w:r w:rsidR="000D67FE" w:rsidRPr="00055E22">
        <w:rPr>
          <w:sz w:val="20"/>
          <w:szCs w:val="20"/>
        </w:rPr>
        <w:t xml:space="preserve"> к решению</w:t>
      </w:r>
    </w:p>
    <w:p w:rsidR="00C06E7F" w:rsidRPr="00055E22" w:rsidRDefault="001231C9" w:rsidP="00C06E7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</w:t>
      </w:r>
      <w:r w:rsidR="00CD61F5" w:rsidRPr="00055E22">
        <w:rPr>
          <w:sz w:val="20"/>
          <w:szCs w:val="20"/>
        </w:rPr>
        <w:t>т</w:t>
      </w:r>
      <w:r w:rsidR="00CD61F5">
        <w:rPr>
          <w:sz w:val="20"/>
          <w:szCs w:val="20"/>
        </w:rPr>
        <w:t xml:space="preserve"> 18.10.2022 года </w:t>
      </w:r>
      <w:r w:rsidR="00CD61F5" w:rsidRPr="00055E22">
        <w:rPr>
          <w:sz w:val="20"/>
          <w:szCs w:val="20"/>
        </w:rPr>
        <w:t>№</w:t>
      </w:r>
      <w:r w:rsidR="00CD61F5">
        <w:rPr>
          <w:sz w:val="20"/>
          <w:szCs w:val="20"/>
        </w:rPr>
        <w:t xml:space="preserve"> 49</w:t>
      </w:r>
      <w:r w:rsidR="00CD61F5" w:rsidRPr="00055E22">
        <w:rPr>
          <w:sz w:val="20"/>
          <w:szCs w:val="20"/>
        </w:rPr>
        <w:t xml:space="preserve"> </w:t>
      </w:r>
      <w:r w:rsidR="00C06E7F" w:rsidRPr="00055E22">
        <w:rPr>
          <w:sz w:val="20"/>
          <w:szCs w:val="20"/>
        </w:rPr>
        <w:t xml:space="preserve"> </w:t>
      </w:r>
    </w:p>
    <w:p w:rsidR="000D67FE" w:rsidRPr="00055E22" w:rsidRDefault="000D67FE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0D67FE" w:rsidRPr="00055E22" w:rsidRDefault="000D67FE" w:rsidP="000D67FE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ДОХОДЫ</w:t>
      </w:r>
    </w:p>
    <w:p w:rsidR="000D67FE" w:rsidRPr="00055E22" w:rsidRDefault="000D67FE" w:rsidP="000D67FE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бюджета МО </w:t>
      </w:r>
      <w:r w:rsidR="00A67428" w:rsidRPr="00055E22">
        <w:rPr>
          <w:sz w:val="28"/>
          <w:szCs w:val="28"/>
        </w:rPr>
        <w:t>«</w:t>
      </w:r>
      <w:r w:rsidRPr="00055E22">
        <w:rPr>
          <w:sz w:val="28"/>
          <w:szCs w:val="28"/>
        </w:rPr>
        <w:t>Заневское городское поселение</w:t>
      </w:r>
      <w:r w:rsidR="00A67428" w:rsidRPr="00055E22">
        <w:rPr>
          <w:sz w:val="28"/>
          <w:szCs w:val="28"/>
        </w:rPr>
        <w:t>»</w:t>
      </w:r>
    </w:p>
    <w:p w:rsidR="000D67FE" w:rsidRPr="00055E22" w:rsidRDefault="000D67FE" w:rsidP="000D67FE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на 2022 год</w:t>
      </w:r>
    </w:p>
    <w:p w:rsidR="000D67FE" w:rsidRPr="00055E22" w:rsidRDefault="000D67FE" w:rsidP="000D67FE">
      <w:pPr>
        <w:ind w:firstLine="0"/>
        <w:jc w:val="right"/>
        <w:rPr>
          <w:sz w:val="28"/>
          <w:szCs w:val="28"/>
        </w:rPr>
      </w:pPr>
      <w:r w:rsidRPr="00055E22">
        <w:t>(тыс. рублей)</w:t>
      </w:r>
    </w:p>
    <w:p w:rsidR="000D67FE" w:rsidRPr="00055E22" w:rsidRDefault="000D67FE" w:rsidP="000D67FE">
      <w:pPr>
        <w:ind w:firstLine="0"/>
        <w:jc w:val="right"/>
        <w:outlineLvl w:val="0"/>
        <w:rPr>
          <w:sz w:val="20"/>
          <w:szCs w:val="20"/>
        </w:rPr>
      </w:pPr>
    </w:p>
    <w:tbl>
      <w:tblPr>
        <w:tblW w:w="9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103"/>
        <w:gridCol w:w="1296"/>
      </w:tblGrid>
      <w:tr w:rsidR="006B6418" w:rsidRPr="00055E22" w:rsidTr="00C06E7F">
        <w:trPr>
          <w:trHeight w:val="527"/>
          <w:tblHeader/>
        </w:trPr>
        <w:tc>
          <w:tcPr>
            <w:tcW w:w="2836" w:type="dxa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103" w:type="dxa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Сумма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055E22">
              <w:rPr>
                <w:b/>
                <w:bCs/>
                <w:sz w:val="22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055E22">
              <w:rPr>
                <w:b/>
                <w:bCs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055E22">
              <w:rPr>
                <w:b/>
                <w:bCs/>
                <w:sz w:val="22"/>
                <w:szCs w:val="20"/>
              </w:rPr>
              <w:t>483 783,4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54 953,4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54 953,4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1 0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53,4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 637,7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 637,7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 23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,7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 4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74 906,8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2 587,8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2 587,8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52 319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12 319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40 0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432 497,9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5 13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4 63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10 0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1 0502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 13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1 0904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755,5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3 0199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5,5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3 0299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 5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5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14 063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055E22">
              <w:rPr>
                <w:i/>
                <w:iCs/>
                <w:sz w:val="20"/>
                <w:szCs w:val="20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1 0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ШТРАФЫ,</w:t>
            </w:r>
            <w:r w:rsidRPr="00055E2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55E22">
              <w:rPr>
                <w:b/>
                <w:bCs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5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55E22">
              <w:rPr>
                <w:bCs/>
                <w:sz w:val="20"/>
                <w:szCs w:val="20"/>
              </w:rPr>
              <w:t>1 16 01074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Cs/>
                <w:sz w:val="20"/>
                <w:szCs w:val="20"/>
              </w:rPr>
            </w:pPr>
            <w:r w:rsidRPr="00055E2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55E22">
              <w:rPr>
                <w:bCs/>
                <w:sz w:val="20"/>
                <w:szCs w:val="20"/>
              </w:rPr>
              <w:t>20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3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6 07010 1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2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055E22">
              <w:rPr>
                <w:iCs/>
                <w:sz w:val="20"/>
                <w:szCs w:val="20"/>
              </w:rPr>
              <w:t>1 17 05050 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iCs/>
                <w:sz w:val="20"/>
                <w:szCs w:val="20"/>
              </w:rPr>
            </w:pPr>
            <w:r w:rsidRPr="00055E22">
              <w:rPr>
                <w:i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055E22">
              <w:rPr>
                <w:iCs/>
                <w:sz w:val="20"/>
                <w:szCs w:val="20"/>
              </w:rPr>
              <w:t>250,0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055E22">
              <w:rPr>
                <w:b/>
                <w:iCs/>
                <w:sz w:val="20"/>
                <w:szCs w:val="20"/>
              </w:rPr>
              <w:t>51 285,5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87 775,6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87 755,6</w:t>
            </w:r>
          </w:p>
        </w:tc>
      </w:tr>
      <w:tr w:rsidR="006B6418" w:rsidRPr="00055E22" w:rsidTr="00C0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0"/>
                <w:szCs w:val="22"/>
              </w:rPr>
              <w:t>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20,0</w:t>
            </w:r>
          </w:p>
        </w:tc>
      </w:tr>
      <w:tr w:rsidR="006B6418" w:rsidRPr="00055E22" w:rsidTr="00C06E7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939" w:type="dxa"/>
            <w:gridSpan w:val="2"/>
            <w:vAlign w:val="center"/>
          </w:tcPr>
          <w:p w:rsidR="006B6418" w:rsidRPr="00055E22" w:rsidRDefault="006B6418" w:rsidP="006B641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055E22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296" w:type="dxa"/>
            <w:vAlign w:val="center"/>
          </w:tcPr>
          <w:p w:rsidR="006B6418" w:rsidRPr="00055E22" w:rsidRDefault="006B6418" w:rsidP="006B641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055E22">
              <w:rPr>
                <w:b/>
                <w:sz w:val="22"/>
                <w:szCs w:val="20"/>
              </w:rPr>
              <w:t>571 559,0</w:t>
            </w:r>
          </w:p>
        </w:tc>
      </w:tr>
    </w:tbl>
    <w:p w:rsidR="004344CD" w:rsidRPr="00055E22" w:rsidRDefault="004344CD" w:rsidP="00274837">
      <w:pPr>
        <w:ind w:firstLine="0"/>
        <w:outlineLvl w:val="0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8871F5" w:rsidRPr="00055E22" w:rsidRDefault="008871F5" w:rsidP="000D67FE">
      <w:pPr>
        <w:jc w:val="right"/>
        <w:rPr>
          <w:sz w:val="20"/>
          <w:szCs w:val="20"/>
        </w:rPr>
      </w:pPr>
    </w:p>
    <w:p w:rsidR="000321A9" w:rsidRPr="00055E22" w:rsidRDefault="000321A9" w:rsidP="000D67FE">
      <w:pPr>
        <w:jc w:val="right"/>
        <w:rPr>
          <w:sz w:val="20"/>
          <w:szCs w:val="20"/>
        </w:rPr>
      </w:pPr>
    </w:p>
    <w:p w:rsidR="000321A9" w:rsidRPr="00055E22" w:rsidRDefault="000321A9" w:rsidP="000D67FE">
      <w:pPr>
        <w:jc w:val="right"/>
        <w:rPr>
          <w:sz w:val="20"/>
          <w:szCs w:val="20"/>
        </w:rPr>
      </w:pPr>
    </w:p>
    <w:p w:rsidR="000321A9" w:rsidRPr="00055E22" w:rsidRDefault="000321A9" w:rsidP="000D67FE">
      <w:pPr>
        <w:jc w:val="right"/>
        <w:rPr>
          <w:sz w:val="20"/>
          <w:szCs w:val="20"/>
        </w:rPr>
      </w:pPr>
    </w:p>
    <w:p w:rsidR="000321A9" w:rsidRPr="00055E22" w:rsidRDefault="000321A9" w:rsidP="000D67FE">
      <w:pPr>
        <w:jc w:val="right"/>
        <w:rPr>
          <w:sz w:val="20"/>
          <w:szCs w:val="20"/>
        </w:rPr>
      </w:pPr>
    </w:p>
    <w:p w:rsidR="006B6418" w:rsidRPr="00055E22" w:rsidRDefault="006B6418" w:rsidP="000D67FE">
      <w:pPr>
        <w:jc w:val="right"/>
        <w:rPr>
          <w:sz w:val="20"/>
          <w:szCs w:val="20"/>
        </w:rPr>
      </w:pPr>
    </w:p>
    <w:p w:rsidR="00E06EC5" w:rsidRPr="00055E22" w:rsidRDefault="00E06EC5" w:rsidP="000D67FE">
      <w:pPr>
        <w:jc w:val="right"/>
        <w:rPr>
          <w:sz w:val="20"/>
          <w:szCs w:val="20"/>
        </w:rPr>
      </w:pPr>
    </w:p>
    <w:p w:rsidR="00E06EC5" w:rsidRPr="00055E22" w:rsidRDefault="00E06EC5" w:rsidP="000D67FE">
      <w:pPr>
        <w:jc w:val="right"/>
        <w:rPr>
          <w:sz w:val="20"/>
          <w:szCs w:val="20"/>
        </w:rPr>
      </w:pPr>
    </w:p>
    <w:p w:rsidR="000D67FE" w:rsidRPr="00055E22" w:rsidRDefault="00C06E7F" w:rsidP="007A6D57">
      <w:pPr>
        <w:ind w:firstLine="0"/>
        <w:jc w:val="right"/>
        <w:rPr>
          <w:sz w:val="20"/>
          <w:szCs w:val="20"/>
        </w:rPr>
      </w:pPr>
      <w:r w:rsidRPr="00055E22">
        <w:rPr>
          <w:sz w:val="20"/>
          <w:szCs w:val="20"/>
        </w:rPr>
        <w:br w:type="page"/>
      </w:r>
      <w:r w:rsidR="007A6D57">
        <w:rPr>
          <w:sz w:val="20"/>
          <w:szCs w:val="20"/>
        </w:rPr>
        <w:lastRenderedPageBreak/>
        <w:t>Приложение 3</w:t>
      </w:r>
      <w:r w:rsidR="000D67FE" w:rsidRPr="00055E22">
        <w:rPr>
          <w:sz w:val="20"/>
          <w:szCs w:val="20"/>
        </w:rPr>
        <w:t xml:space="preserve"> к решению</w:t>
      </w:r>
    </w:p>
    <w:p w:rsidR="00D9572B" w:rsidRPr="00055E22" w:rsidRDefault="000D67FE" w:rsidP="00D9572B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0"/>
          <w:szCs w:val="20"/>
        </w:rPr>
        <w:t xml:space="preserve"> </w:t>
      </w:r>
      <w:r w:rsidR="00CD61F5">
        <w:rPr>
          <w:sz w:val="20"/>
          <w:szCs w:val="20"/>
        </w:rPr>
        <w:t>о</w:t>
      </w:r>
      <w:r w:rsidR="00CD61F5" w:rsidRPr="00055E22">
        <w:rPr>
          <w:sz w:val="20"/>
          <w:szCs w:val="20"/>
        </w:rPr>
        <w:t>т</w:t>
      </w:r>
      <w:r w:rsidR="00CD61F5">
        <w:rPr>
          <w:sz w:val="20"/>
          <w:szCs w:val="20"/>
        </w:rPr>
        <w:t xml:space="preserve"> 18.10.2022 года </w:t>
      </w:r>
      <w:r w:rsidR="00CD61F5" w:rsidRPr="00055E22">
        <w:rPr>
          <w:sz w:val="20"/>
          <w:szCs w:val="20"/>
        </w:rPr>
        <w:t>№</w:t>
      </w:r>
      <w:r w:rsidR="00CD61F5">
        <w:rPr>
          <w:sz w:val="20"/>
          <w:szCs w:val="20"/>
        </w:rPr>
        <w:t xml:space="preserve"> 49</w:t>
      </w:r>
    </w:p>
    <w:tbl>
      <w:tblPr>
        <w:tblW w:w="9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694"/>
        <w:gridCol w:w="138"/>
        <w:gridCol w:w="4298"/>
        <w:gridCol w:w="1233"/>
        <w:gridCol w:w="1134"/>
        <w:gridCol w:w="157"/>
      </w:tblGrid>
      <w:tr w:rsidR="006B6418" w:rsidRPr="00055E22" w:rsidTr="007A6D57">
        <w:trPr>
          <w:gridAfter w:val="1"/>
          <w:wAfter w:w="157" w:type="dxa"/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18" w:rsidRPr="00055E22" w:rsidRDefault="006B6418" w:rsidP="006B6418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B6418" w:rsidRPr="00055E22" w:rsidRDefault="006B6418" w:rsidP="006B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55E22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6B6418" w:rsidRPr="00055E22" w:rsidTr="007A6D57">
        <w:trPr>
          <w:gridAfter w:val="1"/>
          <w:wAfter w:w="157" w:type="dxa"/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18" w:rsidRPr="00055E22" w:rsidRDefault="006B6418" w:rsidP="006B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55E22">
              <w:rPr>
                <w:bCs/>
                <w:sz w:val="28"/>
                <w:szCs w:val="28"/>
              </w:rPr>
              <w:t xml:space="preserve">бюджета МО </w:t>
            </w:r>
            <w:r w:rsidR="00A67428" w:rsidRPr="00055E22">
              <w:rPr>
                <w:bCs/>
                <w:sz w:val="28"/>
                <w:szCs w:val="28"/>
              </w:rPr>
              <w:t>«</w:t>
            </w:r>
            <w:r w:rsidRPr="00055E22">
              <w:rPr>
                <w:bCs/>
                <w:sz w:val="28"/>
                <w:szCs w:val="28"/>
              </w:rPr>
              <w:t>Заневское городское поселение</w:t>
            </w:r>
            <w:r w:rsidR="00A67428" w:rsidRPr="00055E22">
              <w:rPr>
                <w:bCs/>
                <w:sz w:val="28"/>
                <w:szCs w:val="28"/>
              </w:rPr>
              <w:t>»</w:t>
            </w:r>
          </w:p>
          <w:p w:rsidR="006B6418" w:rsidRPr="00055E22" w:rsidRDefault="006B6418" w:rsidP="006B641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55E22">
              <w:rPr>
                <w:bCs/>
                <w:sz w:val="28"/>
                <w:szCs w:val="28"/>
              </w:rPr>
              <w:t>на 2022 год</w:t>
            </w:r>
          </w:p>
        </w:tc>
      </w:tr>
      <w:tr w:rsidR="006B6418" w:rsidRPr="00055E22" w:rsidTr="007A6D57">
        <w:trPr>
          <w:gridAfter w:val="1"/>
          <w:wAfter w:w="157" w:type="dxa"/>
          <w:trHeight w:val="315"/>
        </w:trPr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18" w:rsidRPr="00055E22" w:rsidRDefault="006B6418" w:rsidP="006B6418"/>
        </w:tc>
        <w:tc>
          <w:tcPr>
            <w:tcW w:w="6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418" w:rsidRPr="00055E22" w:rsidRDefault="006B6418" w:rsidP="006B6418">
            <w:pPr>
              <w:ind w:firstLine="0"/>
              <w:jc w:val="right"/>
            </w:pPr>
            <w:r w:rsidRPr="00055E22">
              <w:t>(тыс. рублей)</w:t>
            </w:r>
          </w:p>
        </w:tc>
      </w:tr>
      <w:tr w:rsidR="006B6418" w:rsidRPr="00055E22" w:rsidTr="007A6D57">
        <w:trPr>
          <w:gridAfter w:val="1"/>
          <w:wAfter w:w="157" w:type="dxa"/>
          <w:trHeight w:val="343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87 775,6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87 755,6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55E22">
              <w:rPr>
                <w:b/>
                <w:sz w:val="20"/>
                <w:szCs w:val="22"/>
              </w:rPr>
              <w:t>2 02 10000 00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/>
                <w:sz w:val="20"/>
                <w:szCs w:val="22"/>
              </w:rPr>
            </w:pPr>
            <w:r w:rsidRPr="00055E22">
              <w:rPr>
                <w:b/>
                <w:sz w:val="20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55E22">
              <w:rPr>
                <w:b/>
                <w:sz w:val="20"/>
                <w:szCs w:val="22"/>
              </w:rPr>
              <w:t>60 774,3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2"/>
              </w:rPr>
            </w:pPr>
            <w:r w:rsidRPr="00055E22">
              <w:rPr>
                <w:sz w:val="20"/>
                <w:szCs w:val="22"/>
              </w:rPr>
              <w:t>2 02 1</w:t>
            </w:r>
            <w:r w:rsidRPr="00055E22">
              <w:rPr>
                <w:sz w:val="20"/>
                <w:szCs w:val="22"/>
                <w:lang w:val="en-US"/>
              </w:rPr>
              <w:t>6</w:t>
            </w:r>
            <w:r w:rsidRPr="00055E22">
              <w:rPr>
                <w:sz w:val="20"/>
                <w:szCs w:val="22"/>
              </w:rPr>
              <w:t>001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2"/>
              </w:rPr>
            </w:pPr>
            <w:r w:rsidRPr="00055E22">
              <w:rPr>
                <w:sz w:val="20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2"/>
              </w:rPr>
            </w:pPr>
            <w:r w:rsidRPr="00055E22">
              <w:rPr>
                <w:sz w:val="20"/>
                <w:szCs w:val="22"/>
              </w:rPr>
              <w:t>60 774,3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25 158,9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2 25555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20 000,0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2 29999 00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 798,4</w:t>
            </w:r>
          </w:p>
        </w:tc>
      </w:tr>
      <w:tr w:rsidR="006B6418" w:rsidRPr="00055E22" w:rsidTr="007A6D57">
        <w:trPr>
          <w:gridAfter w:val="1"/>
          <w:wAfter w:w="157" w:type="dxa"/>
          <w:trHeight w:val="848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82,8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28 декабря 2018 года № 147-оз </w:t>
            </w:r>
            <w:r w:rsidR="00A67428" w:rsidRPr="00055E22">
              <w:rPr>
                <w:i/>
                <w:sz w:val="20"/>
                <w:szCs w:val="20"/>
              </w:rPr>
              <w:t>«</w:t>
            </w:r>
            <w:r w:rsidRPr="00055E22">
              <w:rPr>
                <w:i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A67428" w:rsidRPr="00055E22">
              <w:rPr>
                <w:i/>
                <w:sz w:val="20"/>
                <w:szCs w:val="20"/>
              </w:rPr>
              <w:t>»</w:t>
            </w:r>
            <w:r w:rsidRPr="00055E22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789,2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15 января 2018 года № 3-оз </w:t>
            </w:r>
            <w:r w:rsidR="00A67428" w:rsidRPr="00055E22">
              <w:rPr>
                <w:i/>
                <w:sz w:val="20"/>
                <w:szCs w:val="20"/>
              </w:rPr>
              <w:t>«</w:t>
            </w:r>
            <w:r w:rsidRPr="00055E22">
              <w:rPr>
                <w:i/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A67428" w:rsidRPr="00055E22">
              <w:rPr>
                <w:i/>
                <w:sz w:val="20"/>
                <w:szCs w:val="20"/>
              </w:rPr>
              <w:t>»</w:t>
            </w:r>
            <w:r w:rsidRPr="00055E22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 109,1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55E22">
              <w:rPr>
                <w:i/>
                <w:sz w:val="20"/>
                <w:szCs w:val="20"/>
              </w:rPr>
              <w:t>1 977,9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55E22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1 822,3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2 30024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6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2 35118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 797,7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5E22">
              <w:rPr>
                <w:b/>
                <w:sz w:val="20"/>
                <w:szCs w:val="20"/>
              </w:rPr>
              <w:t>20,0</w:t>
            </w:r>
          </w:p>
        </w:tc>
      </w:tr>
      <w:tr w:rsidR="006B6418" w:rsidRPr="00055E22" w:rsidTr="007A6D57">
        <w:trPr>
          <w:gridAfter w:val="1"/>
          <w:wAfter w:w="157" w:type="dxa"/>
          <w:trHeight w:val="255"/>
        </w:trPr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7 05020 13 0000 1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18" w:rsidRPr="00055E22" w:rsidRDefault="006B6418" w:rsidP="006B6418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,0</w:t>
            </w:r>
          </w:p>
        </w:tc>
      </w:tr>
      <w:tr w:rsidR="00436200" w:rsidRPr="00055E22" w:rsidTr="007A6D57">
        <w:tblPrEx>
          <w:tblLook w:val="00A0" w:firstRow="1" w:lastRow="0" w:firstColumn="1" w:lastColumn="0" w:noHBand="0" w:noVBand="0"/>
        </w:tblPrEx>
        <w:trPr>
          <w:gridBefore w:val="1"/>
          <w:wBefore w:w="299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00" w:rsidRPr="00055E22" w:rsidRDefault="00436200" w:rsidP="007A6D57">
            <w:pPr>
              <w:ind w:firstLine="0"/>
              <w:jc w:val="left"/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00" w:rsidRPr="00055E22" w:rsidRDefault="00436200" w:rsidP="00DE4AA6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00" w:rsidRPr="00055E22" w:rsidRDefault="00436200" w:rsidP="007A6D57">
            <w:pPr>
              <w:ind w:firstLine="0"/>
            </w:pPr>
          </w:p>
        </w:tc>
      </w:tr>
    </w:tbl>
    <w:p w:rsidR="00412872" w:rsidRPr="00055E22" w:rsidRDefault="00A06024" w:rsidP="00412872">
      <w:pPr>
        <w:jc w:val="right"/>
        <w:rPr>
          <w:sz w:val="20"/>
          <w:szCs w:val="20"/>
        </w:rPr>
      </w:pPr>
      <w:r w:rsidRPr="00055E22">
        <w:rPr>
          <w:sz w:val="20"/>
          <w:szCs w:val="20"/>
        </w:rPr>
        <w:t>П</w:t>
      </w:r>
      <w:r w:rsidR="002F0A30" w:rsidRPr="00055E22">
        <w:rPr>
          <w:sz w:val="20"/>
          <w:szCs w:val="20"/>
        </w:rPr>
        <w:t>р</w:t>
      </w:r>
      <w:r w:rsidR="00412872" w:rsidRPr="00055E22">
        <w:rPr>
          <w:sz w:val="20"/>
          <w:szCs w:val="20"/>
        </w:rPr>
        <w:t xml:space="preserve">иложение </w:t>
      </w:r>
      <w:r w:rsidR="00462734">
        <w:rPr>
          <w:sz w:val="20"/>
          <w:szCs w:val="20"/>
        </w:rPr>
        <w:t>4</w:t>
      </w:r>
      <w:r w:rsidR="00412872" w:rsidRPr="00055E22">
        <w:rPr>
          <w:sz w:val="20"/>
          <w:szCs w:val="20"/>
        </w:rPr>
        <w:t xml:space="preserve"> к решению</w:t>
      </w:r>
    </w:p>
    <w:p w:rsidR="002F0A30" w:rsidRPr="00055E22" w:rsidRDefault="002F0A30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0"/>
          <w:szCs w:val="20"/>
        </w:rPr>
        <w:t>о</w:t>
      </w:r>
      <w:r w:rsidR="00CD61F5" w:rsidRPr="00055E22">
        <w:rPr>
          <w:sz w:val="20"/>
          <w:szCs w:val="20"/>
        </w:rPr>
        <w:t>т</w:t>
      </w:r>
      <w:r w:rsidR="00CD61F5">
        <w:rPr>
          <w:sz w:val="20"/>
          <w:szCs w:val="20"/>
        </w:rPr>
        <w:t xml:space="preserve"> 18.10.2022 года </w:t>
      </w:r>
      <w:r w:rsidR="00CD61F5" w:rsidRPr="00055E22">
        <w:rPr>
          <w:sz w:val="20"/>
          <w:szCs w:val="20"/>
        </w:rPr>
        <w:t>№</w:t>
      </w:r>
      <w:r w:rsidR="00CD61F5">
        <w:rPr>
          <w:sz w:val="20"/>
          <w:szCs w:val="20"/>
        </w:rPr>
        <w:t xml:space="preserve"> 49</w:t>
      </w:r>
      <w:r w:rsidR="00CD61F5" w:rsidRPr="00055E22">
        <w:rPr>
          <w:sz w:val="20"/>
          <w:szCs w:val="20"/>
        </w:rPr>
        <w:t xml:space="preserve"> </w:t>
      </w:r>
      <w:r w:rsidRPr="00055E22">
        <w:rPr>
          <w:sz w:val="20"/>
          <w:szCs w:val="20"/>
        </w:rPr>
        <w:t xml:space="preserve"> </w:t>
      </w:r>
    </w:p>
    <w:p w:rsidR="00011EB7" w:rsidRPr="00055E22" w:rsidRDefault="00011EB7" w:rsidP="000A4EA1">
      <w:pPr>
        <w:ind w:firstLine="0"/>
        <w:jc w:val="center"/>
        <w:rPr>
          <w:sz w:val="28"/>
          <w:szCs w:val="28"/>
        </w:rPr>
      </w:pPr>
    </w:p>
    <w:p w:rsidR="00D9572B" w:rsidRPr="00055E22" w:rsidRDefault="00065C2A" w:rsidP="000A4EA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Ведомственная структура расходов бюджета </w:t>
      </w:r>
    </w:p>
    <w:p w:rsidR="000A4EA1" w:rsidRPr="00055E22" w:rsidRDefault="00D9572B" w:rsidP="000A4EA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МО </w:t>
      </w:r>
      <w:r w:rsidR="00A67428" w:rsidRPr="00055E22">
        <w:rPr>
          <w:sz w:val="28"/>
          <w:szCs w:val="28"/>
        </w:rPr>
        <w:t>«</w:t>
      </w:r>
      <w:r w:rsidR="00065C2A" w:rsidRPr="00055E22">
        <w:rPr>
          <w:sz w:val="28"/>
          <w:szCs w:val="28"/>
        </w:rPr>
        <w:t>Заневское городское поселение</w:t>
      </w:r>
      <w:r w:rsidR="00A67428" w:rsidRPr="00055E22">
        <w:rPr>
          <w:sz w:val="28"/>
          <w:szCs w:val="28"/>
        </w:rPr>
        <w:t>»</w:t>
      </w:r>
      <w:r w:rsidR="00065C2A" w:rsidRPr="00055E22">
        <w:rPr>
          <w:sz w:val="28"/>
          <w:szCs w:val="28"/>
        </w:rPr>
        <w:t xml:space="preserve"> на 202</w:t>
      </w:r>
      <w:r w:rsidR="00956140" w:rsidRPr="00055E22">
        <w:rPr>
          <w:sz w:val="28"/>
          <w:szCs w:val="28"/>
        </w:rPr>
        <w:t>2</w:t>
      </w:r>
      <w:r w:rsidR="00065C2A" w:rsidRPr="00055E22">
        <w:rPr>
          <w:sz w:val="28"/>
          <w:szCs w:val="28"/>
        </w:rPr>
        <w:t xml:space="preserve"> год и на плановый период</w:t>
      </w:r>
    </w:p>
    <w:p w:rsidR="00A54540" w:rsidRPr="00055E22" w:rsidRDefault="00065C2A" w:rsidP="000A4EA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202</w:t>
      </w:r>
      <w:r w:rsidR="00956140" w:rsidRPr="00055E22">
        <w:rPr>
          <w:sz w:val="28"/>
          <w:szCs w:val="28"/>
        </w:rPr>
        <w:t>3</w:t>
      </w:r>
      <w:r w:rsidRPr="00055E22">
        <w:rPr>
          <w:sz w:val="28"/>
          <w:szCs w:val="28"/>
        </w:rPr>
        <w:t xml:space="preserve"> и 202</w:t>
      </w:r>
      <w:r w:rsidR="00956140" w:rsidRPr="00055E22">
        <w:rPr>
          <w:sz w:val="28"/>
          <w:szCs w:val="28"/>
        </w:rPr>
        <w:t>4</w:t>
      </w:r>
      <w:r w:rsidRPr="00055E22">
        <w:rPr>
          <w:sz w:val="28"/>
          <w:szCs w:val="28"/>
        </w:rPr>
        <w:t xml:space="preserve"> годов</w:t>
      </w:r>
    </w:p>
    <w:p w:rsidR="005038AC" w:rsidRPr="00055E22" w:rsidRDefault="00A54540" w:rsidP="00274837">
      <w:pPr>
        <w:jc w:val="right"/>
        <w:rPr>
          <w:sz w:val="20"/>
          <w:szCs w:val="20"/>
        </w:rPr>
      </w:pPr>
      <w:r w:rsidRPr="00055E22">
        <w:rPr>
          <w:sz w:val="28"/>
          <w:szCs w:val="28"/>
        </w:rPr>
        <w:t>(тыс. рублей)</w:t>
      </w:r>
    </w:p>
    <w:tbl>
      <w:tblPr>
        <w:tblW w:w="102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471"/>
        <w:gridCol w:w="521"/>
        <w:gridCol w:w="1475"/>
        <w:gridCol w:w="538"/>
        <w:gridCol w:w="964"/>
        <w:gridCol w:w="1134"/>
        <w:gridCol w:w="1004"/>
      </w:tblGrid>
      <w:tr w:rsidR="006B6418" w:rsidRPr="00055E22" w:rsidTr="007A0A8B">
        <w:trPr>
          <w:trHeight w:val="30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024 г.</w:t>
            </w:r>
          </w:p>
        </w:tc>
      </w:tr>
      <w:tr w:rsidR="006B6418" w:rsidRPr="00055E22" w:rsidTr="006B6418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18" w:rsidRPr="00055E22" w:rsidRDefault="006B6418" w:rsidP="006B641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="00A67428" w:rsidRPr="00055E22">
              <w:rPr>
                <w:b/>
                <w:bCs/>
                <w:sz w:val="20"/>
                <w:szCs w:val="20"/>
              </w:rPr>
              <w:t>«</w:t>
            </w:r>
            <w:r w:rsidRPr="00055E22">
              <w:rPr>
                <w:b/>
                <w:bCs/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0"/>
                <w:szCs w:val="20"/>
              </w:rPr>
              <w:t>»</w:t>
            </w:r>
            <w:r w:rsidRPr="00055E22">
              <w:rPr>
                <w:b/>
                <w:bCs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left="-136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46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67 17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68 692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left="-136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0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9 75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9 752,0</w:t>
            </w:r>
          </w:p>
        </w:tc>
      </w:tr>
      <w:tr w:rsidR="006B6418" w:rsidRPr="00055E22" w:rsidTr="006B641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5 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7 66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7 669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5 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7 66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7 669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Текущие расходы бюджета МО 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2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2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4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2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334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 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5 33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5 334,6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3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 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5 33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5 334,6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3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3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9 7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9 728,4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3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3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9 7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9 728,4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на обеспечение функций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3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60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606,2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3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 55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 551,2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3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5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бюджетом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ВМР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5.1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5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5.1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3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5.1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3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D9572B" w:rsidRPr="00055E22">
              <w:rPr>
                <w:sz w:val="20"/>
                <w:szCs w:val="20"/>
              </w:rPr>
              <w:t>транспортных</w:t>
            </w:r>
            <w:r w:rsidRPr="00055E22">
              <w:rPr>
                <w:sz w:val="20"/>
                <w:szCs w:val="20"/>
              </w:rPr>
              <w:t xml:space="preserve"> услуг и организации </w:t>
            </w:r>
            <w:r w:rsidR="00D9572B" w:rsidRPr="00055E22">
              <w:rPr>
                <w:sz w:val="20"/>
                <w:szCs w:val="20"/>
              </w:rPr>
              <w:t>транспортного</w:t>
            </w:r>
            <w:r w:rsidRPr="00055E22">
              <w:rPr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5.1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униципального образования на обеспечение проведения выборов в органы местного самоуправления муниципального образова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5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униципального образова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5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поселения по передаче части полномочий ТИК Всеволожского муниципального района на проведение комплекса мероприятий по подготовке и проведению дополнительных выборов депутатов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5.01.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5.01.0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униципального образования на реализацию мероприятий направленных на проведение выборов и референдумов на территории муниципального образова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2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организации и проведению выборов и референдум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20.299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20.299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Текущие расходы бюджета МО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2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Резервные фонды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2.199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2.199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70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9 08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9 082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0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9 08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9 082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5 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92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925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5 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92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925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Центр оказания услуг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15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5 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92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925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1.15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6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4 646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4 646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1.15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8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 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 174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1.15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5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4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4.1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4.1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по перечислению взносов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боров и иных платеже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а также уплате прочих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Проч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9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99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6.199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уплату прочих налогов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99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6.199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оздоровительных кампани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7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 xml:space="preserve">реализуемых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7.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7.29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7.29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8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8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7.29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8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8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И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7.299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7.299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1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Проч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0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1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0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1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10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1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5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5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5.1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15.1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5.1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15.1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D9572B" w:rsidRPr="00055E22">
              <w:rPr>
                <w:sz w:val="20"/>
                <w:szCs w:val="20"/>
              </w:rPr>
              <w:t>и</w:t>
            </w:r>
            <w:r w:rsidRPr="00055E22">
              <w:rPr>
                <w:sz w:val="20"/>
                <w:szCs w:val="20"/>
              </w:rPr>
              <w:t xml:space="preserve"> присвоении зва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Почетный житель муниципального образова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15.1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15.1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4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 4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4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4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3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4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3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27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3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1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3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 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8 74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8 74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 6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 6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езопасность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6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6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езопасность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6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6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7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7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1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1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материально-технических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1.25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1.25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D9572B" w:rsidRPr="00055E22">
              <w:rPr>
                <w:sz w:val="20"/>
                <w:szCs w:val="20"/>
              </w:rPr>
              <w:t>,</w:t>
            </w:r>
            <w:r w:rsidRPr="00055E22">
              <w:rPr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1.25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1.25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филактика правонарушени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террористических и экстремистских угроз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3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D9572B" w:rsidRPr="00055E22">
              <w:rPr>
                <w:sz w:val="20"/>
                <w:szCs w:val="20"/>
              </w:rPr>
              <w:t>,</w:t>
            </w:r>
            <w:r w:rsidRPr="00055E22">
              <w:rPr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7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7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2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7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25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2.25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методических пособи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знаков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25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2.25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25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2.25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Обеспечение первичных мер пожарной безопасности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безопасности людей на водных объектах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1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по приобретению первичных средств пожаротушения </w:t>
            </w:r>
            <w:r w:rsidRPr="00055E22">
              <w:rPr>
                <w:sz w:val="20"/>
                <w:szCs w:val="20"/>
              </w:rPr>
              <w:lastRenderedPageBreak/>
              <w:t>и защиты для НАСФ и Д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3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3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3.25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3.25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3.25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3.25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3.25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3.25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езопасность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Основное мероприятие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филактика правонарушени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террористических и экстремистских угроз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8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8.02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8.02.25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1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12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езопасность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езопасность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филактика правонарушени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террористических и экстремистских угроз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25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2.25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.4.02.25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055E22">
              <w:rPr>
                <w:i/>
                <w:iCs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.4.02.25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4.7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4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4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4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7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6 43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9 1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8 6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9 1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автомобильных дорог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8 6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9 1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автомобильных дорог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8 6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9 1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ектирование строительства а/дорог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разработка схем организации дорожного движ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ектирование строительства а/дорог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1.28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.4.01.28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1.28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.4.01.28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емонт автомобильных дорог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9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5 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5 6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проведению кап.ремонта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ремонта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троительства а/дорог на территории МО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одержанию и оборудованию а/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2.48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4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4 5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.4.02.48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4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4 5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.4.02.48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180,0</w:t>
            </w:r>
          </w:p>
        </w:tc>
      </w:tr>
      <w:tr w:rsidR="006B6418" w:rsidRPr="00055E22" w:rsidTr="00D9572B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.4.02.48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 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 18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7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7 75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9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75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7A0A8B">
        <w:trPr>
          <w:trHeight w:val="1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75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азработка кадастровых планов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 xml:space="preserve">правил землепользования и застройк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11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зработка проекта ко</w:t>
            </w:r>
            <w:r w:rsidR="00D9572B" w:rsidRPr="00055E22">
              <w:rPr>
                <w:sz w:val="20"/>
                <w:szCs w:val="20"/>
              </w:rPr>
              <w:t>м</w:t>
            </w:r>
            <w:r w:rsidRPr="00055E22">
              <w:rPr>
                <w:sz w:val="20"/>
                <w:szCs w:val="20"/>
              </w:rPr>
              <w:t>плексного развития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1.211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 11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.4.01.211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 11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3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2.211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.4.02.211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на обслуживание геодезического приб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2.211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.4.02.211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2.211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8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.4.02.211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8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Внесение сведений о границах населенных пунктов МО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4.02.211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.4.02.211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 по внесение изменений в генеральный план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8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 xml:space="preserve">Утверждение, внесение изменений в генеральный план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.8.01.211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D9572B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.8.01.211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.4.01.22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.4.01.22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.4.01.22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.4.01.22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Демонтаж, установка объектов имуще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.4.01.22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.4.01.22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B8141A">
            <w:pPr>
              <w:ind w:left="-136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29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0 95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B8141A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91 304,5</w:t>
            </w:r>
          </w:p>
        </w:tc>
      </w:tr>
      <w:tr w:rsidR="006B6418" w:rsidRPr="00055E22" w:rsidTr="007A0A8B">
        <w:trPr>
          <w:trHeight w:val="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7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Комплекс процессных мероприятий МП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Улучшение жилищных условий граждан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нуждающихся в жилых помещениях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.4.01.43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.4.01.43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по перечислению взносов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боров и иных платежей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 xml:space="preserve">а также уплате </w:t>
            </w:r>
            <w:r w:rsidRPr="00055E22">
              <w:rPr>
                <w:sz w:val="20"/>
                <w:szCs w:val="20"/>
              </w:rPr>
              <w:lastRenderedPageBreak/>
              <w:t>прочих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Проч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9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Фонд кап.ремонта многоквартирных домов ЛО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6.199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6.199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2 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3 1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3 1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2 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3 0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3 0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1 0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1 0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Основное мероприятие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2.24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4.02.24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2.24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4.02.24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2.24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4.02.24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2.24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4.02.24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6B6418" w:rsidRPr="00055E22" w:rsidTr="00D9572B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4.24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4.04.24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7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4.07.24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4.07.24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Газификация населенных пунктов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8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троительство (реконструкция) газопровод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8.02.24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8.02.24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Водоснабжения и водоотведения населенных пунктов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8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4.8.03.24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5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8.03.24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4.8.03.24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униципальная программа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</w:t>
            </w:r>
            <w:r w:rsidRPr="00055E22">
              <w:rPr>
                <w:sz w:val="20"/>
                <w:szCs w:val="20"/>
              </w:rPr>
              <w:lastRenderedPageBreak/>
              <w:t xml:space="preserve">образования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D9572B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изводственного контроля за качеством питьевой воды на территории МО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Контроль за качеством питьевой воды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.4.01.21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.4.01.21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36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92 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77 14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67 494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B8141A">
            <w:pPr>
              <w:ind w:left="-136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65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75 93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B8141A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66 28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B8141A">
            <w:pPr>
              <w:ind w:left="-136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65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75 93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B8141A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66 28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Санитарное содержание территории МО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36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9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6 13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6 134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1.26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36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5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1.26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36"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5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9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E06EC5">
            <w:pPr>
              <w:ind w:left="-108"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9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сбор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1.26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33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334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1.26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33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334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1.26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1.26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1.26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1.26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 29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 6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благоустройство территории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детских площадок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а/стоянок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приобретение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 xml:space="preserve">доставку и установку малых архитектурных форм для </w:t>
            </w:r>
            <w:r w:rsidRPr="00055E22">
              <w:rPr>
                <w:sz w:val="20"/>
                <w:szCs w:val="20"/>
              </w:rPr>
              <w:lastRenderedPageBreak/>
              <w:t>оборудования детских и спортивных площадок,</w:t>
            </w:r>
            <w:r w:rsidR="00D9572B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парков и мест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Закупка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5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изготовление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9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9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2.26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2.26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аздничное оформление поселения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3.26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3.26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3.26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00,0</w:t>
            </w:r>
          </w:p>
        </w:tc>
      </w:tr>
      <w:tr w:rsidR="006B6418" w:rsidRPr="00055E22" w:rsidTr="00016B6D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3.26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Содержание и ремонт сетей электроснабжения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4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6 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3 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4 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4.26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4.26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ремонт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4.26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2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7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4.26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2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7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4.26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7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4.26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ектирование и экспертиза объектов благоустройства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5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5.2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5.2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6.4.05.26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6.4.05.26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азвитие территорий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азвитие территорий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Комплексное развитие и благоустройство территории на которых осуществляют</w:t>
            </w:r>
            <w:r w:rsidR="00016B6D" w:rsidRPr="00055E22">
              <w:rPr>
                <w:sz w:val="20"/>
                <w:szCs w:val="20"/>
              </w:rPr>
              <w:t>с</w:t>
            </w:r>
            <w:r w:rsidRPr="00055E22">
              <w:rPr>
                <w:sz w:val="20"/>
                <w:szCs w:val="20"/>
              </w:rPr>
              <w:t>я иные формы местного самоуправления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12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О </w:t>
            </w:r>
            <w:r w:rsidRPr="00055E22">
              <w:rPr>
                <w:sz w:val="20"/>
                <w:szCs w:val="20"/>
              </w:rPr>
              <w:lastRenderedPageBreak/>
              <w:t>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.4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00,0</w:t>
            </w:r>
          </w:p>
        </w:tc>
      </w:tr>
      <w:tr w:rsidR="006B6418" w:rsidRPr="00055E22" w:rsidTr="00016B6D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.4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.4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12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.4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12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Борьба с борщевиком Сосновского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Уничтожение борщевика Сосновского химическим мет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9.4.01.29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9.4.01.29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Комфортная городская сред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2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Федеральный проект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Комфортная городская среда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2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офинансирование в рамках расходов по реализаци</w:t>
            </w:r>
            <w:r w:rsidR="00016B6D" w:rsidRPr="00055E22">
              <w:rPr>
                <w:sz w:val="20"/>
                <w:szCs w:val="20"/>
              </w:rPr>
              <w:t>и</w:t>
            </w:r>
            <w:r w:rsidRPr="00055E22">
              <w:rPr>
                <w:sz w:val="20"/>
                <w:szCs w:val="20"/>
              </w:rPr>
              <w:t xml:space="preserve"> программы комфортная городская среда на частях терр</w:t>
            </w:r>
            <w:r w:rsidR="00016B6D" w:rsidRPr="00055E22">
              <w:rPr>
                <w:sz w:val="20"/>
                <w:szCs w:val="20"/>
              </w:rPr>
              <w:t>и</w:t>
            </w:r>
            <w:r w:rsidRPr="00055E22">
              <w:rPr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.1.F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2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еализация программы комфортная городская среда на частях терр</w:t>
            </w:r>
            <w:r w:rsidR="00016B6D" w:rsidRPr="00055E22">
              <w:rPr>
                <w:sz w:val="20"/>
                <w:szCs w:val="20"/>
              </w:rPr>
              <w:t>и</w:t>
            </w:r>
            <w:r w:rsidRPr="00055E22">
              <w:rPr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.1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2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.1.F2.555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2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 xml:space="preserve">Расходы бюджета МО на финансовое обеспечение автономных и бюджетных учреждений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016B6D">
        <w:trPr>
          <w:trHeight w:val="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амять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16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1.16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7A0A8B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54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543,5</w:t>
            </w:r>
          </w:p>
        </w:tc>
      </w:tr>
      <w:tr w:rsidR="006B6418" w:rsidRPr="00055E22" w:rsidTr="007A0A8B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54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 54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азвитие молодежной политики на территории МО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4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4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азвитие молодежной политики на территории МО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4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54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Молодежные трудовые бригады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0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04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1.16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.4.01.16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9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905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1.29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59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599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.4.01.29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41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419,4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.4.01.29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79,6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Губернаторский молодежный трудовой отряд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4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039,4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по финансированию проекта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Губернаторский молодежный трудовой отряд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2.299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2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28,6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.4.02.299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2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28,6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 xml:space="preserve">Софинансирование из областного бюджета на реализацию проекта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Губернаторский молодежный трудовой отряд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.4.02.S43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0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.4.02.S43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1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10,7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5 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5 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культуры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5 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культуры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0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Создание условий для развития культуры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0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4.01.12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6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9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.4.01.12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6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9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4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.4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97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 977,9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культуры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Капитального ремонта учреждений культуры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8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.8.02.22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4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.8.02.22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7A0A8B">
        <w:trPr>
          <w:trHeight w:val="2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6B6418" w:rsidRPr="00055E22" w:rsidTr="007A0A8B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по обеспечению выплат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 xml:space="preserve">утвержденных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8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8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Проч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8.19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8.199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8.199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9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9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Проч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9.19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оказание материальной помощи гражданам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9.199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9.199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6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 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49 602,4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6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35 000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56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 000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Комплекс процессных мероприятий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Развитие физической культуры и спорта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4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4.02.11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0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5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4.02.11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0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5 00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ектирование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экспертиза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троительство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 xml:space="preserve">ремонт и реконструкция объектов </w:t>
            </w:r>
            <w:r w:rsidRPr="00055E22">
              <w:rPr>
                <w:sz w:val="20"/>
                <w:szCs w:val="20"/>
              </w:rPr>
              <w:lastRenderedPageBreak/>
              <w:t>физ.культуры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1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1.41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8.01.41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1.41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8.01.41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1.41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25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8.01.41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8.01.41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5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,1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3 918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 918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 918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Проектирование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экспертиза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строительство,</w:t>
            </w:r>
            <w:r w:rsidR="00016B6D" w:rsidRPr="00055E22">
              <w:rPr>
                <w:sz w:val="20"/>
                <w:szCs w:val="20"/>
              </w:rPr>
              <w:t xml:space="preserve"> </w:t>
            </w:r>
            <w:r w:rsidRPr="00055E22">
              <w:rPr>
                <w:sz w:val="20"/>
                <w:szCs w:val="20"/>
              </w:rPr>
              <w:t>ремонт и реконструкция объектов физ.культуры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 918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Капитальный ремонт спортивных сооружений и стади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1.S4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3 918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8.01.S4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3 918,8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8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8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8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Мероприятия, направленные на достижение целей Федерального проекта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Спорт-норма жизни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8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Субсидия на обеспечение уровня финансирования организаций, осуществляющих спортивную </w:t>
            </w:r>
            <w:r w:rsidRPr="00055E22">
              <w:rPr>
                <w:sz w:val="20"/>
                <w:szCs w:val="20"/>
              </w:rPr>
              <w:lastRenderedPageBreak/>
              <w:t>подготовку в соответствии с требованиями федеральных стандартов спортивной подготовки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.8.02.S4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8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.8.02.S4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9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83,5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 287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4 287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 xml:space="preserve">Редакция газеты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ий вестник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9.0.01.14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4 287,3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9.0.01.14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4 287,3</w:t>
            </w:r>
          </w:p>
        </w:tc>
      </w:tr>
      <w:tr w:rsidR="006B6418" w:rsidRPr="00055E22" w:rsidTr="007A0A8B">
        <w:trPr>
          <w:trHeight w:val="3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2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2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10 2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1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10 248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1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3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3 631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5E22">
              <w:rPr>
                <w:i/>
                <w:iCs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1.1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63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 631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на обеспечение функций омсу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1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 61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6 617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1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 2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6 220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1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395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1.1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2,0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Текущие расходы бюджета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A67428" w:rsidRPr="00055E22">
              <w:rPr>
                <w:sz w:val="20"/>
                <w:szCs w:val="20"/>
              </w:rPr>
              <w:t>«</w:t>
            </w:r>
            <w:r w:rsidRPr="00055E22">
              <w:rPr>
                <w:sz w:val="20"/>
                <w:szCs w:val="20"/>
              </w:rPr>
              <w:t>Заневское городское поселение</w:t>
            </w:r>
            <w:r w:rsidR="00A67428" w:rsidRPr="00055E22">
              <w:rPr>
                <w:sz w:val="20"/>
                <w:szCs w:val="20"/>
              </w:rPr>
              <w:t>»</w:t>
            </w:r>
            <w:r w:rsidRPr="00055E22">
              <w:rPr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78.0.05.1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sz w:val="20"/>
                <w:szCs w:val="20"/>
              </w:rPr>
            </w:pPr>
            <w:r w:rsidRPr="00055E22">
              <w:rPr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78.0.05.1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55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6418" w:rsidRPr="00055E22" w:rsidTr="006B6418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18" w:rsidRPr="00055E22" w:rsidRDefault="006B6418" w:rsidP="006B641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7A0A8B">
            <w:pPr>
              <w:ind w:left="-136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656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6B641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77 42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18" w:rsidRPr="00055E22" w:rsidRDefault="006B6418" w:rsidP="007A0A8B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55E22">
              <w:rPr>
                <w:b/>
                <w:bCs/>
                <w:sz w:val="20"/>
                <w:szCs w:val="20"/>
              </w:rPr>
              <w:t>578 940,3</w:t>
            </w:r>
          </w:p>
        </w:tc>
      </w:tr>
    </w:tbl>
    <w:p w:rsidR="009751DA" w:rsidRPr="00055E22" w:rsidRDefault="00016B6D" w:rsidP="00016B6D">
      <w:pPr>
        <w:ind w:firstLine="0"/>
        <w:jc w:val="right"/>
        <w:rPr>
          <w:sz w:val="20"/>
          <w:szCs w:val="20"/>
        </w:rPr>
      </w:pPr>
      <w:r w:rsidRPr="00055E22">
        <w:rPr>
          <w:sz w:val="20"/>
          <w:szCs w:val="20"/>
        </w:rPr>
        <w:br w:type="page"/>
      </w:r>
      <w:r w:rsidR="00462734">
        <w:rPr>
          <w:sz w:val="20"/>
          <w:szCs w:val="20"/>
        </w:rPr>
        <w:lastRenderedPageBreak/>
        <w:t>Приложение 5</w:t>
      </w:r>
      <w:r w:rsidR="009751DA" w:rsidRPr="00055E22">
        <w:rPr>
          <w:sz w:val="20"/>
          <w:szCs w:val="20"/>
        </w:rPr>
        <w:t xml:space="preserve"> к решению</w:t>
      </w:r>
    </w:p>
    <w:p w:rsidR="002F0A30" w:rsidRPr="00055E22" w:rsidRDefault="002F0A30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0"/>
          <w:szCs w:val="20"/>
        </w:rPr>
        <w:t>от</w:t>
      </w:r>
      <w:r w:rsidR="00CD61F5" w:rsidRPr="00CD61F5">
        <w:rPr>
          <w:sz w:val="20"/>
          <w:szCs w:val="20"/>
        </w:rPr>
        <w:t xml:space="preserve"> </w:t>
      </w:r>
      <w:r w:rsidR="00CD61F5">
        <w:rPr>
          <w:sz w:val="20"/>
          <w:szCs w:val="20"/>
        </w:rPr>
        <w:t xml:space="preserve">18.10.2022 года </w:t>
      </w:r>
      <w:r w:rsidR="00CD61F5" w:rsidRPr="00055E22">
        <w:rPr>
          <w:sz w:val="20"/>
          <w:szCs w:val="20"/>
        </w:rPr>
        <w:t>№</w:t>
      </w:r>
      <w:r w:rsidR="00CD61F5">
        <w:rPr>
          <w:sz w:val="20"/>
          <w:szCs w:val="20"/>
        </w:rPr>
        <w:t xml:space="preserve"> 49</w:t>
      </w:r>
      <w:r w:rsidRPr="00055E22">
        <w:rPr>
          <w:sz w:val="20"/>
          <w:szCs w:val="20"/>
        </w:rPr>
        <w:t xml:space="preserve"> </w:t>
      </w:r>
    </w:p>
    <w:p w:rsidR="009751DA" w:rsidRPr="00055E22" w:rsidRDefault="009751DA" w:rsidP="009751DA">
      <w:pPr>
        <w:jc w:val="right"/>
        <w:rPr>
          <w:sz w:val="28"/>
          <w:szCs w:val="28"/>
        </w:rPr>
      </w:pPr>
    </w:p>
    <w:p w:rsidR="009A2E3D" w:rsidRPr="00055E22" w:rsidRDefault="009751DA" w:rsidP="00016B6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016B6D" w:rsidRPr="00055E22">
        <w:rPr>
          <w:sz w:val="28"/>
          <w:szCs w:val="28"/>
        </w:rPr>
        <w:t>МО</w:t>
      </w:r>
      <w:r w:rsidRPr="00055E22">
        <w:rPr>
          <w:sz w:val="28"/>
          <w:szCs w:val="28"/>
        </w:rPr>
        <w:t xml:space="preserve"> </w:t>
      </w:r>
      <w:r w:rsidR="00A67428" w:rsidRPr="00055E22">
        <w:rPr>
          <w:sz w:val="28"/>
          <w:szCs w:val="28"/>
        </w:rPr>
        <w:t>«</w:t>
      </w:r>
      <w:r w:rsidRPr="00055E22">
        <w:rPr>
          <w:sz w:val="28"/>
          <w:szCs w:val="28"/>
        </w:rPr>
        <w:t>Заневское городское поселение</w:t>
      </w:r>
      <w:r w:rsidR="00A67428" w:rsidRPr="00055E22">
        <w:rPr>
          <w:sz w:val="28"/>
          <w:szCs w:val="28"/>
        </w:rPr>
        <w:t>»</w:t>
      </w:r>
    </w:p>
    <w:p w:rsidR="009751DA" w:rsidRPr="00055E22" w:rsidRDefault="009751DA" w:rsidP="00016B6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на 202</w:t>
      </w:r>
      <w:r w:rsidR="00956140" w:rsidRPr="00055E22">
        <w:rPr>
          <w:sz w:val="28"/>
          <w:szCs w:val="28"/>
        </w:rPr>
        <w:t>2</w:t>
      </w:r>
      <w:r w:rsidR="009A2E3D" w:rsidRPr="00055E22">
        <w:rPr>
          <w:sz w:val="28"/>
          <w:szCs w:val="28"/>
        </w:rPr>
        <w:t xml:space="preserve"> </w:t>
      </w:r>
      <w:r w:rsidRPr="00055E22">
        <w:rPr>
          <w:sz w:val="28"/>
          <w:szCs w:val="28"/>
        </w:rPr>
        <w:t>год и на плановый период 202</w:t>
      </w:r>
      <w:r w:rsidR="00956140" w:rsidRPr="00055E22">
        <w:rPr>
          <w:sz w:val="28"/>
          <w:szCs w:val="28"/>
        </w:rPr>
        <w:t>3</w:t>
      </w:r>
      <w:r w:rsidRPr="00055E22">
        <w:rPr>
          <w:sz w:val="28"/>
          <w:szCs w:val="28"/>
        </w:rPr>
        <w:t xml:space="preserve"> и 202</w:t>
      </w:r>
      <w:r w:rsidR="00956140" w:rsidRPr="00055E22">
        <w:rPr>
          <w:sz w:val="28"/>
          <w:szCs w:val="28"/>
        </w:rPr>
        <w:t>4</w:t>
      </w:r>
      <w:r w:rsidRPr="00055E22">
        <w:rPr>
          <w:sz w:val="28"/>
          <w:szCs w:val="28"/>
        </w:rPr>
        <w:t xml:space="preserve"> годов</w:t>
      </w:r>
    </w:p>
    <w:p w:rsidR="009751DA" w:rsidRPr="00055E22" w:rsidRDefault="00BC6FBF" w:rsidP="00353DEA">
      <w:pPr>
        <w:jc w:val="right"/>
        <w:rPr>
          <w:sz w:val="20"/>
          <w:szCs w:val="20"/>
        </w:rPr>
      </w:pPr>
      <w:r w:rsidRPr="00055E22">
        <w:rPr>
          <w:sz w:val="20"/>
          <w:szCs w:val="20"/>
        </w:rPr>
        <w:t>(тыс. руб.)</w:t>
      </w:r>
    </w:p>
    <w:tbl>
      <w:tblPr>
        <w:tblW w:w="10458" w:type="dxa"/>
        <w:tblInd w:w="93" w:type="dxa"/>
        <w:tblLook w:val="04A0" w:firstRow="1" w:lastRow="0" w:firstColumn="1" w:lastColumn="0" w:noHBand="0" w:noVBand="1"/>
      </w:tblPr>
      <w:tblGrid>
        <w:gridCol w:w="5402"/>
        <w:gridCol w:w="709"/>
        <w:gridCol w:w="567"/>
        <w:gridCol w:w="1280"/>
        <w:gridCol w:w="1220"/>
        <w:gridCol w:w="1280"/>
      </w:tblGrid>
      <w:tr w:rsidR="007A0A8B" w:rsidRPr="00055E22" w:rsidTr="007A0A8B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</w:rPr>
            </w:pPr>
            <w:r w:rsidRPr="00055E2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</w:rPr>
            </w:pPr>
            <w:r w:rsidRPr="00055E22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</w:rPr>
            </w:pPr>
            <w:r w:rsidRPr="00055E22">
              <w:rPr>
                <w:b/>
                <w:bCs/>
              </w:rPr>
              <w:t>П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</w:rPr>
            </w:pPr>
            <w:r w:rsidRPr="00055E22">
              <w:rPr>
                <w:b/>
                <w:bCs/>
              </w:rPr>
              <w:t>2022 г.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</w:rPr>
            </w:pPr>
            <w:r w:rsidRPr="00055E22">
              <w:rPr>
                <w:b/>
                <w:bCs/>
              </w:rPr>
              <w:t>2023 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</w:rPr>
            </w:pPr>
            <w:r w:rsidRPr="00055E22">
              <w:rPr>
                <w:b/>
                <w:bCs/>
              </w:rPr>
              <w:t>2024 г.</w:t>
            </w:r>
          </w:p>
        </w:tc>
      </w:tr>
      <w:tr w:rsidR="007A0A8B" w:rsidRPr="00055E22" w:rsidTr="007A0A8B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8B" w:rsidRPr="00055E22" w:rsidRDefault="007A0A8B" w:rsidP="007A0A8B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8B" w:rsidRPr="00055E22" w:rsidRDefault="007A0A8B" w:rsidP="007A0A8B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8B" w:rsidRPr="00055E22" w:rsidRDefault="007A0A8B" w:rsidP="007A0A8B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8B" w:rsidRPr="00055E22" w:rsidRDefault="007A0A8B" w:rsidP="007A0A8B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8B" w:rsidRPr="00055E22" w:rsidRDefault="007A0A8B" w:rsidP="007A0A8B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8B" w:rsidRPr="00055E22" w:rsidRDefault="007A0A8B" w:rsidP="007A0A8B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7A0A8B" w:rsidRPr="00055E22" w:rsidTr="009A2E3D">
        <w:trPr>
          <w:trHeight w:val="2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50 7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30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30 000,0</w:t>
            </w:r>
          </w:p>
        </w:tc>
      </w:tr>
      <w:tr w:rsidR="007A0A8B" w:rsidRPr="00055E22" w:rsidTr="007A0A8B">
        <w:trPr>
          <w:trHeight w:val="9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3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4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48,0</w:t>
            </w:r>
          </w:p>
        </w:tc>
      </w:tr>
      <w:tr w:rsidR="007A0A8B" w:rsidRPr="00055E22" w:rsidTr="007A0A8B">
        <w:trPr>
          <w:trHeight w:val="10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 2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7 6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7 669,1</w:t>
            </w:r>
          </w:p>
        </w:tc>
      </w:tr>
      <w:tr w:rsidR="007A0A8B" w:rsidRPr="00055E22" w:rsidTr="007A0A8B">
        <w:trPr>
          <w:trHeight w:val="1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7A0A8B" w:rsidRPr="00055E22" w:rsidTr="007A0A8B">
        <w:trPr>
          <w:trHeight w:val="2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7A0A8B" w:rsidRPr="00055E22" w:rsidTr="007A0A8B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 2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9 08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9 082,9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 7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 4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0A8B" w:rsidRPr="00055E22" w:rsidTr="007A0A8B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7A0A8B" w:rsidRPr="00055E22" w:rsidTr="009A2E3D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4 5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8 74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8 744,7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5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6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620,0</w:t>
            </w:r>
          </w:p>
        </w:tc>
      </w:tr>
      <w:tr w:rsidR="007A0A8B" w:rsidRPr="00055E22" w:rsidTr="007A0A8B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2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12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124,7</w:t>
            </w:r>
          </w:p>
        </w:tc>
      </w:tr>
      <w:tr w:rsidR="007A0A8B" w:rsidRPr="00055E22" w:rsidTr="009A2E3D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7 99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6 43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9 180,0</w:t>
            </w:r>
          </w:p>
        </w:tc>
      </w:tr>
      <w:tr w:rsidR="007A0A8B" w:rsidRPr="00055E22" w:rsidTr="007A0A8B">
        <w:trPr>
          <w:trHeight w:val="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8 6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180,0</w:t>
            </w:r>
          </w:p>
        </w:tc>
      </w:tr>
      <w:tr w:rsidR="007A0A8B" w:rsidRPr="00055E22" w:rsidTr="007A0A8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3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7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7A0A8B" w:rsidRPr="00055E22" w:rsidTr="007A0A8B">
        <w:trPr>
          <w:trHeight w:val="1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29 38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0 9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91 304,5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0,0</w:t>
            </w:r>
          </w:p>
        </w:tc>
      </w:tr>
      <w:tr w:rsidR="007A0A8B" w:rsidRPr="00055E22" w:rsidTr="007A0A8B">
        <w:trPr>
          <w:trHeight w:val="2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 63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3 1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3 160,0</w:t>
            </w:r>
          </w:p>
        </w:tc>
      </w:tr>
      <w:tr w:rsidR="007A0A8B" w:rsidRPr="00055E22" w:rsidTr="007A0A8B">
        <w:trPr>
          <w:trHeight w:val="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92 33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77 14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67 494,5</w:t>
            </w:r>
          </w:p>
        </w:tc>
      </w:tr>
      <w:tr w:rsidR="007A0A8B" w:rsidRPr="00055E22" w:rsidTr="007A0A8B">
        <w:trPr>
          <w:trHeight w:val="3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7A0A8B" w:rsidRPr="00055E22" w:rsidTr="009A2E3D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5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54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543,5</w:t>
            </w:r>
          </w:p>
        </w:tc>
      </w:tr>
      <w:tr w:rsidR="007A0A8B" w:rsidRPr="00055E22" w:rsidTr="007A0A8B">
        <w:trPr>
          <w:trHeight w:val="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4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43,5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5 19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 97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1 977,9</w:t>
            </w:r>
          </w:p>
        </w:tc>
      </w:tr>
      <w:tr w:rsidR="007A0A8B" w:rsidRPr="00055E22" w:rsidTr="007A0A8B">
        <w:trPr>
          <w:trHeight w:val="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5 19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97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 977,9</w:t>
            </w:r>
          </w:p>
        </w:tc>
      </w:tr>
      <w:tr w:rsidR="007A0A8B" w:rsidRPr="00055E22" w:rsidTr="009A2E3D">
        <w:trPr>
          <w:trHeight w:val="2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7A0A8B" w:rsidRPr="00055E22" w:rsidTr="009A2E3D">
        <w:trPr>
          <w:trHeight w:val="3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6 8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 6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9 602,4</w:t>
            </w:r>
          </w:p>
        </w:tc>
      </w:tr>
      <w:tr w:rsidR="007A0A8B" w:rsidRPr="00055E22" w:rsidTr="007A0A8B">
        <w:trPr>
          <w:trHeight w:val="1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6 8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 000,1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 918,8</w:t>
            </w:r>
          </w:p>
        </w:tc>
      </w:tr>
      <w:tr w:rsidR="007A0A8B" w:rsidRPr="00055E22" w:rsidTr="007A0A8B">
        <w:trPr>
          <w:trHeight w:val="1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83,5</w:t>
            </w:r>
          </w:p>
        </w:tc>
      </w:tr>
      <w:tr w:rsidR="007A0A8B" w:rsidRPr="00055E22" w:rsidTr="007A0A8B">
        <w:trPr>
          <w:trHeight w:val="1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6 13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4 28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4 287,3</w:t>
            </w:r>
          </w:p>
        </w:tc>
      </w:tr>
      <w:tr w:rsidR="007A0A8B" w:rsidRPr="00055E22" w:rsidTr="007A0A8B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 13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</w:tr>
      <w:tr w:rsidR="007A0A8B" w:rsidRPr="00055E22" w:rsidTr="007A0A8B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8B" w:rsidRPr="00055E22" w:rsidRDefault="007A0A8B" w:rsidP="007A0A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656 4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77 42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8B" w:rsidRPr="00055E22" w:rsidRDefault="007A0A8B" w:rsidP="007A0A8B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78 940,3</w:t>
            </w:r>
          </w:p>
        </w:tc>
      </w:tr>
    </w:tbl>
    <w:p w:rsidR="00E022D0" w:rsidRPr="00055E22" w:rsidRDefault="00E022D0" w:rsidP="00E022D0">
      <w:pPr>
        <w:ind w:firstLine="0"/>
        <w:rPr>
          <w:sz w:val="20"/>
          <w:szCs w:val="20"/>
        </w:rPr>
      </w:pPr>
    </w:p>
    <w:p w:rsidR="00412872" w:rsidRPr="00055E22" w:rsidRDefault="00527131" w:rsidP="00D86798">
      <w:pPr>
        <w:ind w:firstLine="0"/>
        <w:jc w:val="right"/>
        <w:rPr>
          <w:sz w:val="20"/>
          <w:szCs w:val="20"/>
        </w:rPr>
      </w:pPr>
      <w:r w:rsidRPr="00055E22">
        <w:rPr>
          <w:sz w:val="20"/>
          <w:szCs w:val="20"/>
        </w:rPr>
        <w:lastRenderedPageBreak/>
        <w:t xml:space="preserve">Приложение </w:t>
      </w:r>
      <w:r w:rsidR="00462734">
        <w:rPr>
          <w:sz w:val="20"/>
          <w:szCs w:val="20"/>
        </w:rPr>
        <w:t>6</w:t>
      </w:r>
      <w:r w:rsidR="00412872" w:rsidRPr="00055E22">
        <w:rPr>
          <w:sz w:val="20"/>
          <w:szCs w:val="20"/>
        </w:rPr>
        <w:t xml:space="preserve"> к решению</w:t>
      </w:r>
    </w:p>
    <w:p w:rsidR="002F0A30" w:rsidRPr="00055E22" w:rsidRDefault="002F0A30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0"/>
          <w:szCs w:val="20"/>
        </w:rPr>
        <w:t>от</w:t>
      </w:r>
      <w:r w:rsidR="00CD61F5" w:rsidRPr="00CD61F5">
        <w:rPr>
          <w:sz w:val="20"/>
          <w:szCs w:val="20"/>
        </w:rPr>
        <w:t xml:space="preserve"> </w:t>
      </w:r>
      <w:r w:rsidR="00CD61F5">
        <w:rPr>
          <w:sz w:val="20"/>
          <w:szCs w:val="20"/>
        </w:rPr>
        <w:t xml:space="preserve">18.10.2022 года </w:t>
      </w:r>
      <w:r w:rsidR="00CD61F5" w:rsidRPr="00055E22">
        <w:rPr>
          <w:sz w:val="20"/>
          <w:szCs w:val="20"/>
        </w:rPr>
        <w:t>№</w:t>
      </w:r>
      <w:r w:rsidR="00CD61F5">
        <w:rPr>
          <w:sz w:val="20"/>
          <w:szCs w:val="20"/>
        </w:rPr>
        <w:t xml:space="preserve"> 49</w:t>
      </w:r>
      <w:r w:rsidR="00CD61F5" w:rsidRPr="00055E22">
        <w:rPr>
          <w:sz w:val="20"/>
          <w:szCs w:val="20"/>
        </w:rPr>
        <w:t xml:space="preserve"> </w:t>
      </w:r>
      <w:r w:rsidRPr="00055E22">
        <w:rPr>
          <w:sz w:val="20"/>
          <w:szCs w:val="20"/>
        </w:rPr>
        <w:t xml:space="preserve"> </w:t>
      </w:r>
    </w:p>
    <w:p w:rsidR="00166B6B" w:rsidRPr="00055E22" w:rsidRDefault="00166B6B" w:rsidP="000B054D">
      <w:pPr>
        <w:ind w:firstLine="0"/>
        <w:rPr>
          <w:sz w:val="28"/>
          <w:szCs w:val="28"/>
        </w:rPr>
      </w:pPr>
    </w:p>
    <w:p w:rsidR="009A2E3D" w:rsidRPr="00055E22" w:rsidRDefault="009751DA" w:rsidP="009A2E3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Распределение бюджетных ассигнований по целевым статьям</w:t>
      </w:r>
    </w:p>
    <w:p w:rsidR="009A2E3D" w:rsidRPr="00055E22" w:rsidRDefault="009751DA" w:rsidP="009A2E3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(муниципальным программам и непрограммным направлениям деятельности),</w:t>
      </w:r>
    </w:p>
    <w:p w:rsidR="00065C2A" w:rsidRPr="00055E22" w:rsidRDefault="009751DA" w:rsidP="009A2E3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группам видов расходов, разделам и подразделам классификации расходов бюджетов </w:t>
      </w:r>
      <w:r w:rsidR="009A2E3D" w:rsidRPr="00055E22">
        <w:rPr>
          <w:sz w:val="28"/>
          <w:szCs w:val="28"/>
        </w:rPr>
        <w:t>МО</w:t>
      </w:r>
      <w:r w:rsidRPr="00055E22">
        <w:rPr>
          <w:sz w:val="28"/>
          <w:szCs w:val="28"/>
        </w:rPr>
        <w:t xml:space="preserve"> </w:t>
      </w:r>
      <w:r w:rsidR="00A67428" w:rsidRPr="00055E22">
        <w:rPr>
          <w:sz w:val="28"/>
          <w:szCs w:val="28"/>
        </w:rPr>
        <w:t>«</w:t>
      </w:r>
      <w:r w:rsidRPr="00055E22">
        <w:rPr>
          <w:sz w:val="28"/>
          <w:szCs w:val="28"/>
        </w:rPr>
        <w:t>Заневское городское поселение</w:t>
      </w:r>
      <w:r w:rsidR="00A67428" w:rsidRPr="00055E22">
        <w:rPr>
          <w:sz w:val="28"/>
          <w:szCs w:val="28"/>
        </w:rPr>
        <w:t>»</w:t>
      </w:r>
      <w:r w:rsidR="000D67FE" w:rsidRPr="00055E22">
        <w:rPr>
          <w:sz w:val="28"/>
          <w:szCs w:val="28"/>
        </w:rPr>
        <w:t xml:space="preserve"> на 2022 год на плановый период 2023 и 2024</w:t>
      </w:r>
      <w:r w:rsidRPr="00055E22">
        <w:rPr>
          <w:sz w:val="28"/>
          <w:szCs w:val="28"/>
        </w:rPr>
        <w:t xml:space="preserve"> годов</w:t>
      </w:r>
    </w:p>
    <w:p w:rsidR="002F5198" w:rsidRPr="00055E22" w:rsidRDefault="004547F1" w:rsidP="00586294">
      <w:pPr>
        <w:jc w:val="right"/>
        <w:rPr>
          <w:sz w:val="28"/>
          <w:szCs w:val="28"/>
        </w:rPr>
      </w:pPr>
      <w:r w:rsidRPr="00055E22">
        <w:rPr>
          <w:sz w:val="28"/>
          <w:szCs w:val="28"/>
        </w:rPr>
        <w:t>(тыс. рублей)</w:t>
      </w:r>
    </w:p>
    <w:p w:rsidR="005A01F7" w:rsidRPr="00055E22" w:rsidRDefault="005A01F7" w:rsidP="00FB6B01">
      <w:pPr>
        <w:ind w:firstLine="0"/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709"/>
        <w:gridCol w:w="667"/>
        <w:gridCol w:w="522"/>
        <w:gridCol w:w="1079"/>
        <w:gridCol w:w="992"/>
        <w:gridCol w:w="992"/>
      </w:tblGrid>
      <w:tr w:rsidR="009D528E" w:rsidRPr="00055E22" w:rsidTr="009D528E">
        <w:trPr>
          <w:trHeight w:val="30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024 г.</w:t>
            </w:r>
          </w:p>
        </w:tc>
      </w:tr>
      <w:tr w:rsidR="009D528E" w:rsidRPr="00055E22" w:rsidTr="009D528E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6 8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9 602,4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Развитие физической культуры и спорта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4.02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4.02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 000,0</w:t>
            </w:r>
          </w:p>
        </w:tc>
      </w:tr>
      <w:tr w:rsidR="009D528E" w:rsidRPr="00055E22" w:rsidTr="009D528E">
        <w:trPr>
          <w:trHeight w:val="1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4.02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 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 0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Развитие физической культуры и спорта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 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602,4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оектирование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экспертиза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строительство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ремонт и реконструкция объектов физ.культуры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 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 918,9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3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055E22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lastRenderedPageBreak/>
              <w:t>01.8.01.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 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,1</w:t>
            </w:r>
          </w:p>
        </w:tc>
      </w:tr>
      <w:tr w:rsidR="009D528E" w:rsidRPr="00055E22" w:rsidTr="009D528E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й ремонт спортивных сооружений и стади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 918,8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 918,8</w:t>
            </w:r>
          </w:p>
        </w:tc>
      </w:tr>
      <w:tr w:rsidR="009D528E" w:rsidRPr="00055E22" w:rsidTr="009A2E3D">
        <w:trPr>
          <w:trHeight w:val="3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1.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 918,8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Федерального проекта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Спорт-норма жизни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83,5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2.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83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2.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83,5</w:t>
            </w:r>
          </w:p>
        </w:tc>
      </w:tr>
      <w:tr w:rsidR="009D528E" w:rsidRPr="00055E22" w:rsidTr="009D528E">
        <w:trPr>
          <w:trHeight w:val="3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.8.02.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83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Развитие культуры на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1 977,9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Развитие культуры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 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 977,9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Создание условий для развития культуры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 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 977,9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6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6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6 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lastRenderedPageBreak/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77,9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77,9</w:t>
            </w:r>
          </w:p>
        </w:tc>
      </w:tr>
      <w:tr w:rsidR="009D528E" w:rsidRPr="00055E22" w:rsidTr="009D528E">
        <w:trPr>
          <w:trHeight w:val="3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77,9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Развитие культуры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Капитального ремонта учреждений культуры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8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8.02.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8.02.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.8.02.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Обеспечение качественным жильем граждан на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плекс процессных мероприятий МП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Обеспечение качественным жильем граждан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Улучшение жилищных условий граждан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нуждающихся в жилых помещениях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.4.01.4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.4.01.4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</w:tr>
      <w:tr w:rsidR="009D528E" w:rsidRPr="00055E22" w:rsidTr="009D528E">
        <w:trPr>
          <w:trHeight w:val="3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.4.01.4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,0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2 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3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3 060,0</w:t>
            </w:r>
          </w:p>
        </w:tc>
      </w:tr>
      <w:tr w:rsidR="009D528E" w:rsidRPr="00055E22" w:rsidTr="009D528E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lastRenderedPageBreak/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 0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Основное мероприятие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Мероприятия по газификации населенных пунктов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3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</w:tr>
      <w:tr w:rsidR="009D528E" w:rsidRPr="00055E22" w:rsidTr="009D528E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2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Мероприятия по системе теплоснабжения населенных пунктов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одготовка объектов теплоснабжения к ОЗ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4.24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4.24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4.24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Капитальный ремонт общего имущества в многоквартирных домах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7.2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7.2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</w:tr>
      <w:tr w:rsidR="009D528E" w:rsidRPr="00055E22" w:rsidTr="009D528E">
        <w:trPr>
          <w:trHeight w:val="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4.07.2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000,0</w:t>
            </w:r>
          </w:p>
        </w:tc>
      </w:tr>
      <w:tr w:rsidR="009D528E" w:rsidRPr="00055E22" w:rsidTr="009D528E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 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Газификация населенных пунктов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троительство (реконструкция) газопроводов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2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2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2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Водоснабжения и водоотведения населенных пунктов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 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3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 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3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3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A2E3D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3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5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.8.03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5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Безопасность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4 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8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8 7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Безопасность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 7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Гражданская оборона и защита населения и территории от чрезвычайных ситуаций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7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созданию и пополнению запасов средств индивидуальной защиты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материально-технических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медицинских и друг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униципального образования на содержание (обслуживание) систем оповещения</w:t>
            </w:r>
            <w:r w:rsidR="009A2E3D" w:rsidRPr="00055E22">
              <w:rPr>
                <w:sz w:val="22"/>
                <w:szCs w:val="22"/>
              </w:rPr>
              <w:t>,</w:t>
            </w:r>
            <w:r w:rsidRPr="00055E22">
              <w:rPr>
                <w:sz w:val="22"/>
                <w:szCs w:val="22"/>
              </w:rPr>
              <w:t xml:space="preserve"> расположенных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1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офилактика правонарушени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террористических и экстремистских угроз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43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униципального образования на содержание (обслуживание) систем видеонаблюдения</w:t>
            </w:r>
            <w:r w:rsidR="009A2E3D" w:rsidRPr="00055E22">
              <w:rPr>
                <w:sz w:val="22"/>
                <w:szCs w:val="22"/>
              </w:rPr>
              <w:t>,</w:t>
            </w:r>
            <w:r w:rsidRPr="00055E22">
              <w:rPr>
                <w:sz w:val="22"/>
                <w:szCs w:val="22"/>
              </w:rPr>
              <w:t xml:space="preserve"> расположенных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выпуск и приобретение информационной литературы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методических пособи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знаков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иобретение имущества для добровольной Народной друж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2.25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Обеспечение первичных мер пожарной безопасности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безопасности людей на водных объектах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отивопожарную опаш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4.03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Безопасность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Основное мероприятие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офилактика правонарушени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террористических и экстремистских угроз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8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8.02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8.02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.8.02.2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Благоустройство и санитарное содержание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63"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6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75 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66 282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Благоустройство и санитарное содержание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63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6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75 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66 28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Санитарное содержание территории МО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63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9 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6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6 134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санитарному содержанию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63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5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63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5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2 000,0</w:t>
            </w:r>
          </w:p>
        </w:tc>
      </w:tr>
      <w:tr w:rsidR="009D528E" w:rsidRPr="00055E22" w:rsidTr="009D528E">
        <w:trPr>
          <w:trHeight w:val="1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63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5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left="-108"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сбор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вывоз и размещение ТБО с несанкционированных сва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334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334,0</w:t>
            </w:r>
          </w:p>
        </w:tc>
      </w:tr>
      <w:tr w:rsidR="009D528E" w:rsidRPr="00055E22" w:rsidTr="009D528E">
        <w:trPr>
          <w:trHeight w:val="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334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емонт контейнеров и площадок для сбора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1.2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Озеленение и развитие уровня благоустройства территории МО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 648,0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благоустройство территории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детских площадок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а/стоянок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приобретение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доставку и установку малых архитектурных форм для оборудования детских и спортивных площадок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парков и мест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0,0</w:t>
            </w:r>
          </w:p>
        </w:tc>
      </w:tr>
      <w:tr w:rsidR="009D528E" w:rsidRPr="00055E22" w:rsidTr="009D528E">
        <w:trPr>
          <w:trHeight w:val="3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зеленение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</w:tr>
      <w:tr w:rsidR="009D528E" w:rsidRPr="00055E22" w:rsidTr="009D528E">
        <w:trPr>
          <w:trHeight w:val="3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00,0</w:t>
            </w:r>
          </w:p>
        </w:tc>
      </w:tr>
      <w:tr w:rsidR="009D528E" w:rsidRPr="00055E22" w:rsidTr="009D528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установка и ремонт информационных ст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</w:tr>
      <w:tr w:rsidR="009D528E" w:rsidRPr="00055E22" w:rsidTr="009D528E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изготовление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существление отлова и стерилизацию безнадзорных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бродячих животных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8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8,0</w:t>
            </w:r>
          </w:p>
        </w:tc>
      </w:tr>
      <w:tr w:rsidR="009D528E" w:rsidRPr="00055E22" w:rsidTr="009D528E">
        <w:trPr>
          <w:trHeight w:val="4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98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3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2.26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аздничное оформление поселения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иобретение праздничной атрибу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2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2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3.2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Содержание и ремонт сетей электроснабжения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 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устройство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ремонт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содержание и обслужив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 000,0</w:t>
            </w:r>
          </w:p>
        </w:tc>
      </w:tr>
      <w:tr w:rsidR="009D528E" w:rsidRPr="00055E22" w:rsidTr="009D528E">
        <w:trPr>
          <w:trHeight w:val="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000,0</w:t>
            </w:r>
          </w:p>
        </w:tc>
      </w:tr>
      <w:tr w:rsidR="009D528E" w:rsidRPr="00055E22" w:rsidTr="009D528E">
        <w:trPr>
          <w:trHeight w:val="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4.2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оектирование и экспертиза объектов благоустройства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6.4.05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Развитие территорий,</w:t>
            </w:r>
            <w:r w:rsidR="009A2E3D" w:rsidRPr="00055E22">
              <w:rPr>
                <w:b/>
                <w:bCs/>
                <w:sz w:val="22"/>
                <w:szCs w:val="22"/>
              </w:rPr>
              <w:t xml:space="preserve"> </w:t>
            </w:r>
            <w:r w:rsidRPr="00055E22">
              <w:rPr>
                <w:b/>
                <w:bCs/>
                <w:sz w:val="22"/>
                <w:szCs w:val="22"/>
              </w:rPr>
              <w:t>на которых осуществляются иные формы местного самоуправления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912,5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Развитие территори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на которых осуществляются иные формы местного самоуправления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Комплексное развитие и благоустройство территории на которых осуществляют</w:t>
            </w:r>
            <w:r w:rsidR="009A2E3D" w:rsidRPr="00055E22">
              <w:rPr>
                <w:sz w:val="22"/>
                <w:szCs w:val="22"/>
              </w:rPr>
              <w:t>с</w:t>
            </w:r>
            <w:r w:rsidRPr="00055E22">
              <w:rPr>
                <w:sz w:val="22"/>
                <w:szCs w:val="22"/>
              </w:rPr>
              <w:t>я иные формы местного самоуправления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</w:tr>
      <w:tr w:rsidR="009D528E" w:rsidRPr="00055E22" w:rsidTr="009D528E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</w:tr>
      <w:tr w:rsidR="009D528E" w:rsidRPr="00055E22" w:rsidTr="009D528E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00,0</w:t>
            </w:r>
          </w:p>
        </w:tc>
      </w:tr>
      <w:tr w:rsidR="009D528E" w:rsidRPr="00055E22" w:rsidTr="009A2E3D">
        <w:trPr>
          <w:trHeight w:val="5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МО в части софинансирования областного закона от 28.12.2018 г. № 147-оз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2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2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12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Развитие автомобильных дорог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8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9 1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Развитие автомобильных дорог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8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18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оектирование строительства а/дорог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разработка схем организации дорожного движ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оектирование строительства а/дорог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разработке схем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1.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Ремонт автомобильных дорог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9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5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5 68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проведению кап.ремонта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ремонта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строительства а/дорог на территории МО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содержанию и оборудованию а/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4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4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5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4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 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5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4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4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8.4.02.4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 18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Борьба с борщевиком Сосновского на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Борьба с борщевиком Сосновского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Борьба с борщевиком Сосновского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Уничтожение борщевика Сосновского химически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.4.01.2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.4.01.2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3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9.4.01.2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Обеспечение устойчивого комплексного развития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  <w:r w:rsidRPr="00055E22">
              <w:rPr>
                <w:b/>
                <w:bCs/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4 9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7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Обеспечение устойчивого комплексного развития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Разработка кадастровых планов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 xml:space="preserve">правил землепользования и застройк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зработка проекта ко</w:t>
            </w:r>
            <w:r w:rsidR="009A2E3D" w:rsidRPr="00055E22">
              <w:rPr>
                <w:sz w:val="22"/>
                <w:szCs w:val="22"/>
              </w:rPr>
              <w:t>м</w:t>
            </w:r>
            <w:r w:rsidRPr="00055E22">
              <w:rPr>
                <w:sz w:val="22"/>
                <w:szCs w:val="22"/>
              </w:rPr>
              <w:t>плексного развития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1.2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1.2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1.2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здание растровой подложки на основе ортофотопл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обслуживание геодезического приб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выполн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Внесение сведений о границах населенных пунктов МО в Е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4.02.2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Обеспечение устойчивого комплексного развития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 по внесение изменений в генеральный план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Утверждение, внесение изменений в генеральный план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8.01.2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8.01.2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.8.01.2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  <w:r w:rsidRPr="00055E22">
              <w:rPr>
                <w:b/>
                <w:bCs/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роизводственного контроля за качеством питьевой воды на территории МО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Контроль за качеством питьевой воды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.4.01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.4.01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B8141A">
        <w:trPr>
          <w:trHeight w:val="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.4.01.2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Формирование городской инфраструктуры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 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Формирование городской инфраструктуры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Формирование городской инфраструктуры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Оценка объектов инженер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емонтаж, установка объектов имущ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.4.01.2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Развитие молодежной политики на территории МО</w:t>
            </w:r>
            <w:r w:rsidR="009A2E3D" w:rsidRPr="00055E22">
              <w:rPr>
                <w:b/>
                <w:bCs/>
                <w:sz w:val="22"/>
                <w:szCs w:val="22"/>
              </w:rPr>
              <w:t xml:space="preserve">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5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3 543,4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МП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Развитие молодежной политики на территории МО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543,4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Молодежные трудовые бригады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504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05,1</w:t>
            </w:r>
          </w:p>
        </w:tc>
      </w:tr>
      <w:tr w:rsidR="009D528E" w:rsidRPr="00055E22" w:rsidTr="00B8141A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5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599,0</w:t>
            </w:r>
          </w:p>
        </w:tc>
      </w:tr>
      <w:tr w:rsidR="009D528E" w:rsidRPr="00055E22" w:rsidTr="00B8141A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5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19,4</w:t>
            </w:r>
          </w:p>
        </w:tc>
      </w:tr>
      <w:tr w:rsidR="009D528E" w:rsidRPr="00055E22" w:rsidTr="00B8141A">
        <w:trPr>
          <w:trHeight w:val="4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5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19,4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9,6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1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9,6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Комплекс процессных мероприятий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Губернаторский молодежный трудовой отряд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39,3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по финансированию проекта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Губернаторский молодежный трудовой отряд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28,6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28,6</w:t>
            </w:r>
          </w:p>
        </w:tc>
      </w:tr>
      <w:tr w:rsidR="009D528E" w:rsidRPr="00055E22" w:rsidTr="009D528E">
        <w:trPr>
          <w:trHeight w:val="3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28,6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Софинансирование из областного бюджета на реализацию проекта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Губернаторский молодежный трудовой отряд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0,7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0,7</w:t>
            </w:r>
          </w:p>
        </w:tc>
      </w:tr>
      <w:tr w:rsidR="009D528E" w:rsidRPr="00055E22" w:rsidTr="009D528E">
        <w:trPr>
          <w:trHeight w:val="1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.4.02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10,7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МП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 xml:space="preserve">Комфортная городская среда на территории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22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Федеральный проект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Комфортная городская среда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2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финансирование в рамках расходов по реализаци</w:t>
            </w:r>
            <w:r w:rsidR="009A2E3D" w:rsidRPr="00055E22">
              <w:rPr>
                <w:sz w:val="22"/>
                <w:szCs w:val="22"/>
              </w:rPr>
              <w:t>и</w:t>
            </w:r>
            <w:r w:rsidRPr="00055E22">
              <w:rPr>
                <w:sz w:val="22"/>
                <w:szCs w:val="22"/>
              </w:rPr>
              <w:t xml:space="preserve"> программы комфортная городская среда на частях терр</w:t>
            </w:r>
            <w:r w:rsidR="009A2E3D" w:rsidRPr="00055E22">
              <w:rPr>
                <w:sz w:val="22"/>
                <w:szCs w:val="22"/>
              </w:rPr>
              <w:t>и</w:t>
            </w:r>
            <w:r w:rsidRPr="00055E22">
              <w:rPr>
                <w:sz w:val="22"/>
                <w:szCs w:val="22"/>
              </w:rPr>
              <w:t>торий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.1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2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еализация программы комфортная городская среда на частях терр</w:t>
            </w:r>
            <w:r w:rsidR="009A2E3D" w:rsidRPr="00055E22">
              <w:rPr>
                <w:sz w:val="22"/>
                <w:szCs w:val="22"/>
              </w:rPr>
              <w:t>и</w:t>
            </w:r>
            <w:r w:rsidRPr="00055E22">
              <w:rPr>
                <w:sz w:val="22"/>
                <w:szCs w:val="22"/>
              </w:rPr>
              <w:t>торий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2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2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B8141A">
        <w:trPr>
          <w:trHeight w:val="1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2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Расходы бюджета МО на обеспечение деятельности омсу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  <w:r w:rsidRPr="00055E22">
              <w:rPr>
                <w:b/>
                <w:bCs/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76 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67 9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67 941,8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Непрограммные расходы в рамках обеспечения деятельности совета депутатов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48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 248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на выплаты по оплате труда работников омсу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31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на обеспечение функций омсу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617,0</w:t>
            </w:r>
          </w:p>
        </w:tc>
      </w:tr>
      <w:tr w:rsidR="009D528E" w:rsidRPr="00055E22" w:rsidTr="009A2E3D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22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 2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95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95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,0</w:t>
            </w:r>
          </w:p>
        </w:tc>
      </w:tr>
      <w:tr w:rsidR="009D528E" w:rsidRPr="00055E22" w:rsidTr="00B8141A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Непрограммные расходы бюджета МО на обеспечение деятельности главы омсу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Текущие расходы бюджета МО 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2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на выплаты по оплате труда работников омсу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2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2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2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334,5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Непрограммные расходы бюджета МО на обеспечение деятельности омсу-администрац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 3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 334,6</w:t>
            </w:r>
          </w:p>
        </w:tc>
      </w:tr>
      <w:tr w:rsidR="009D528E" w:rsidRPr="00055E22" w:rsidTr="009A2E3D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 3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 334,6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3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728,4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3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728,4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3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49 728,4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на обеспечение функций омсу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606,2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551,2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 551,2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5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4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4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4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4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4,7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6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на передачу полномочий по формированию исполнению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бюджетом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ВМР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бюджетом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4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с правом разработки административных регл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3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B8141A">
        <w:trPr>
          <w:trHeight w:val="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по передаче части полномочий в сфере земельного законодательств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о передаче полномочий в сфере предоставления </w:t>
            </w:r>
            <w:r w:rsidR="009A2E3D" w:rsidRPr="00055E22">
              <w:rPr>
                <w:sz w:val="22"/>
                <w:szCs w:val="22"/>
              </w:rPr>
              <w:t>транспортных</w:t>
            </w:r>
            <w:r w:rsidRPr="00055E22">
              <w:rPr>
                <w:sz w:val="22"/>
                <w:szCs w:val="22"/>
              </w:rPr>
              <w:t xml:space="preserve"> услуг и организации </w:t>
            </w:r>
            <w:r w:rsidR="009A2E3D" w:rsidRPr="00055E22">
              <w:rPr>
                <w:sz w:val="22"/>
                <w:szCs w:val="22"/>
              </w:rPr>
              <w:t>транспортного</w:t>
            </w:r>
            <w:r w:rsidRPr="00055E22"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0.05.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муниципального образования на обеспечение проведения выборов в органы местного самоуправления муниципального образования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униципального образова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поселения по передаче части полномочий ТИК Всеволожского муниципального района на проведение комплекса мероприятий по подготовке и проведению дополнительных выборов депутатов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5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B8141A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5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8.5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 xml:space="preserve">Непрограммные расходы бюджета МО </w:t>
            </w:r>
            <w:r w:rsidR="00A67428" w:rsidRPr="00055E22">
              <w:rPr>
                <w:b/>
                <w:bCs/>
                <w:sz w:val="22"/>
                <w:szCs w:val="22"/>
              </w:rPr>
              <w:t>«</w:t>
            </w:r>
            <w:r w:rsidRPr="00055E22">
              <w:rPr>
                <w:b/>
                <w:bCs/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b/>
                <w:bCs/>
                <w:sz w:val="22"/>
                <w:szCs w:val="22"/>
              </w:rPr>
              <w:t>»</w:t>
            </w:r>
            <w:r w:rsidRPr="00055E22">
              <w:rPr>
                <w:b/>
                <w:bCs/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96 4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78 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77 270,2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МО на финансовое обеспечение автономных и бюджетных учреждений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5 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 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 213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5 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 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9 213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Субсидия на выполнение муниципального задания МБУ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Редакция газеты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ий вестник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6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4 287,3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Центр оказания услуг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5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 9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54 925,8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6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646,8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6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4 646,8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8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 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 174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8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 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 174,0</w:t>
            </w:r>
          </w:p>
        </w:tc>
      </w:tr>
      <w:tr w:rsidR="009D528E" w:rsidRPr="00055E22" w:rsidTr="009D528E">
        <w:trPr>
          <w:trHeight w:val="3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5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5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Субсидия на выполнение муниципального задания МБУ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Память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A2E3D">
        <w:trPr>
          <w:trHeight w:val="2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1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по формированию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Текущие расходы бюджета МО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2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езервные фонды ом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2.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2.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2.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 0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B8141A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направленные на развитие иных форм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4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4.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4.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4.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002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по перечислению взносов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сборов и иных платеже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а также уплате прочих нал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Проч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по перечислению взносов в некоммерческую организацию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Фонд кап.ремонта многоквартирных домов ЛО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B8141A">
        <w:trPr>
          <w:trHeight w:val="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уплату прочих налогов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0,0</w:t>
            </w:r>
          </w:p>
        </w:tc>
      </w:tr>
      <w:tr w:rsidR="009D528E" w:rsidRPr="00055E22" w:rsidTr="009D528E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70,0</w:t>
            </w:r>
          </w:p>
        </w:tc>
      </w:tr>
      <w:tr w:rsidR="009D528E" w:rsidRPr="00055E22" w:rsidTr="009D528E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на проведение муниципальных районных мероприяти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оздоровительных кампаний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5,1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на реализацию мероприятий муниципальных программ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 xml:space="preserve">реализуемых на территор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Мероприятия в рамках реализации непрограммных расходов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9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беспечение проведен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 805,1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Ины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7.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по обеспечению выплат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 xml:space="preserve">утвержденных омсу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8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Проч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8.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8.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8.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4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8.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МО на оказание различных видов адресной соц.помощи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9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Проч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9.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оказание материальной помощи гражданам,</w:t>
            </w:r>
            <w:r w:rsidR="009A2E3D" w:rsidRPr="00055E22">
              <w:rPr>
                <w:sz w:val="22"/>
                <w:szCs w:val="22"/>
              </w:rPr>
              <w:t xml:space="preserve"> </w:t>
            </w:r>
            <w:r w:rsidRPr="00055E22">
              <w:rPr>
                <w:sz w:val="22"/>
                <w:szCs w:val="22"/>
              </w:rPr>
              <w:t>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9.1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9.1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09.1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Проч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0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0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0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0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 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1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Текущие расходы бюджета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5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0,0</w:t>
            </w:r>
          </w:p>
        </w:tc>
      </w:tr>
      <w:tr w:rsidR="009D528E" w:rsidRPr="00055E22" w:rsidTr="009D528E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МР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00,0</w:t>
            </w:r>
          </w:p>
        </w:tc>
      </w:tr>
      <w:tr w:rsidR="009D528E" w:rsidRPr="00055E22" w:rsidTr="009A2E3D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на выплату единовременного вознаграждения пр</w:t>
            </w:r>
            <w:r w:rsidR="009A2E3D" w:rsidRPr="00055E22">
              <w:rPr>
                <w:sz w:val="22"/>
                <w:szCs w:val="22"/>
              </w:rPr>
              <w:t>и</w:t>
            </w:r>
            <w:r w:rsidRPr="00055E22">
              <w:rPr>
                <w:sz w:val="22"/>
                <w:szCs w:val="22"/>
              </w:rPr>
              <w:t xml:space="preserve"> присвоении звания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 xml:space="preserve">Почетный житель муниципального образования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  <w:r w:rsidR="00A67428" w:rsidRPr="00055E2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1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120,0</w:t>
            </w:r>
          </w:p>
        </w:tc>
      </w:tr>
      <w:tr w:rsidR="009D528E" w:rsidRPr="00055E22" w:rsidTr="009D528E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 xml:space="preserve">Расходы бюджета муниципального образования на реализацию мероприятий направленных на проведение выборов и референдумов на территории муниципального образования </w:t>
            </w:r>
            <w:r w:rsidR="00A67428" w:rsidRPr="00055E22">
              <w:rPr>
                <w:sz w:val="22"/>
                <w:szCs w:val="22"/>
              </w:rPr>
              <w:t>«</w:t>
            </w:r>
            <w:r w:rsidRPr="00055E22">
              <w:rPr>
                <w:sz w:val="22"/>
                <w:szCs w:val="22"/>
              </w:rPr>
              <w:t>Заневское городское поселение</w:t>
            </w:r>
            <w:r w:rsidR="00A67428" w:rsidRPr="00055E22">
              <w:rPr>
                <w:sz w:val="22"/>
                <w:szCs w:val="22"/>
              </w:rPr>
              <w:t>»</w:t>
            </w:r>
            <w:r w:rsidRPr="00055E22">
              <w:rPr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Расходы бюджета по организации и проведению выборов и референдумов на территории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20.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20.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055E22" w:rsidTr="009D528E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79.0.20.2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right"/>
              <w:rPr>
                <w:sz w:val="22"/>
                <w:szCs w:val="22"/>
              </w:rPr>
            </w:pPr>
            <w:r w:rsidRPr="00055E22">
              <w:rPr>
                <w:sz w:val="22"/>
                <w:szCs w:val="22"/>
              </w:rPr>
              <w:t> </w:t>
            </w:r>
          </w:p>
        </w:tc>
      </w:tr>
      <w:tr w:rsidR="009D528E" w:rsidRPr="00A67428" w:rsidTr="009D528E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9D528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B8141A">
            <w:pPr>
              <w:ind w:left="-163"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656</w:t>
            </w:r>
            <w:r w:rsidR="00B8141A" w:rsidRPr="00055E22">
              <w:rPr>
                <w:b/>
                <w:bCs/>
                <w:sz w:val="22"/>
                <w:szCs w:val="22"/>
              </w:rPr>
              <w:t> </w:t>
            </w:r>
            <w:r w:rsidRPr="00055E22">
              <w:rPr>
                <w:b/>
                <w:bCs/>
                <w:sz w:val="22"/>
                <w:szCs w:val="22"/>
              </w:rPr>
              <w:t>46</w:t>
            </w:r>
            <w:r w:rsidR="00B8141A" w:rsidRPr="00055E2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9D528E" w:rsidP="00B8141A">
            <w:pPr>
              <w:ind w:left="-108"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77 421,</w:t>
            </w:r>
            <w:r w:rsidR="00B8141A" w:rsidRPr="00055E2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8E" w:rsidRPr="00055E22" w:rsidRDefault="00B8141A" w:rsidP="009D528E">
            <w:pPr>
              <w:ind w:left="-108" w:firstLine="0"/>
              <w:jc w:val="right"/>
              <w:rPr>
                <w:b/>
                <w:bCs/>
                <w:sz w:val="22"/>
                <w:szCs w:val="22"/>
              </w:rPr>
            </w:pPr>
            <w:r w:rsidRPr="00055E22">
              <w:rPr>
                <w:b/>
                <w:bCs/>
                <w:sz w:val="22"/>
                <w:szCs w:val="22"/>
              </w:rPr>
              <w:t>578 940,3</w:t>
            </w:r>
          </w:p>
        </w:tc>
      </w:tr>
    </w:tbl>
    <w:p w:rsidR="008D73FE" w:rsidRPr="00A67428" w:rsidRDefault="008D73FE" w:rsidP="009A2E3D">
      <w:pPr>
        <w:ind w:firstLine="0"/>
        <w:rPr>
          <w:sz w:val="20"/>
          <w:szCs w:val="20"/>
        </w:rPr>
      </w:pPr>
    </w:p>
    <w:sectPr w:rsidR="008D73FE" w:rsidRPr="00A67428" w:rsidSect="00C06E7F"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2094" w:rsidRDefault="000E2094">
      <w:r>
        <w:separator/>
      </w:r>
    </w:p>
  </w:endnote>
  <w:endnote w:type="continuationSeparator" w:id="0">
    <w:p w:rsidR="000E2094" w:rsidRDefault="000E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528E" w:rsidRDefault="009D528E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2094" w:rsidRDefault="000E2094">
      <w:r>
        <w:separator/>
      </w:r>
    </w:p>
  </w:footnote>
  <w:footnote w:type="continuationSeparator" w:id="0">
    <w:p w:rsidR="000E2094" w:rsidRDefault="000E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528E" w:rsidRPr="003E33BB" w:rsidRDefault="009D528E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7D2A6B">
      <w:rPr>
        <w:noProof/>
        <w:sz w:val="24"/>
        <w:szCs w:val="24"/>
      </w:rPr>
      <w:t>59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528E" w:rsidRDefault="009D528E">
    <w:pPr>
      <w:pStyle w:val="a7"/>
      <w:jc w:val="right"/>
    </w:pPr>
  </w:p>
  <w:p w:rsidR="009D528E" w:rsidRDefault="009D5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7231A06"/>
    <w:multiLevelType w:val="hybridMultilevel"/>
    <w:tmpl w:val="561A93C2"/>
    <w:lvl w:ilvl="0" w:tplc="B2142E50">
      <w:start w:val="4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47514108"/>
    <w:multiLevelType w:val="hybridMultilevel"/>
    <w:tmpl w:val="3764479C"/>
    <w:lvl w:ilvl="0" w:tplc="29BA2454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1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8"/>
  </w:num>
  <w:num w:numId="12">
    <w:abstractNumId w:val="18"/>
  </w:num>
  <w:num w:numId="13">
    <w:abstractNumId w:val="21"/>
  </w:num>
  <w:num w:numId="14">
    <w:abstractNumId w:val="4"/>
  </w:num>
  <w:num w:numId="15">
    <w:abstractNumId w:val="24"/>
  </w:num>
  <w:num w:numId="16">
    <w:abstractNumId w:val="14"/>
  </w:num>
  <w:num w:numId="17">
    <w:abstractNumId w:val="17"/>
  </w:num>
  <w:num w:numId="18">
    <w:abstractNumId w:val="19"/>
  </w:num>
  <w:num w:numId="19">
    <w:abstractNumId w:val="25"/>
  </w:num>
  <w:num w:numId="20">
    <w:abstractNumId w:val="12"/>
  </w:num>
  <w:num w:numId="21">
    <w:abstractNumId w:val="13"/>
  </w:num>
  <w:num w:numId="22">
    <w:abstractNumId w:val="23"/>
  </w:num>
  <w:num w:numId="23">
    <w:abstractNumId w:val="11"/>
  </w:num>
  <w:num w:numId="24">
    <w:abstractNumId w:val="2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72F"/>
    <w:rsid w:val="00000D92"/>
    <w:rsid w:val="00001AAC"/>
    <w:rsid w:val="00001E7A"/>
    <w:rsid w:val="000035AD"/>
    <w:rsid w:val="00003779"/>
    <w:rsid w:val="000038A6"/>
    <w:rsid w:val="0000527A"/>
    <w:rsid w:val="0000551B"/>
    <w:rsid w:val="00006C8E"/>
    <w:rsid w:val="00006D7F"/>
    <w:rsid w:val="00007EB0"/>
    <w:rsid w:val="00007F3D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6B6D"/>
    <w:rsid w:val="00017124"/>
    <w:rsid w:val="000175C3"/>
    <w:rsid w:val="000178F0"/>
    <w:rsid w:val="0002010A"/>
    <w:rsid w:val="000212A1"/>
    <w:rsid w:val="00021657"/>
    <w:rsid w:val="00022A2E"/>
    <w:rsid w:val="000231F0"/>
    <w:rsid w:val="00023D30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1A9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5E22"/>
    <w:rsid w:val="00056E05"/>
    <w:rsid w:val="00057082"/>
    <w:rsid w:val="00057DBF"/>
    <w:rsid w:val="00060396"/>
    <w:rsid w:val="00060BE7"/>
    <w:rsid w:val="00060EDA"/>
    <w:rsid w:val="0006182D"/>
    <w:rsid w:val="0006184D"/>
    <w:rsid w:val="000626D6"/>
    <w:rsid w:val="00063246"/>
    <w:rsid w:val="00063754"/>
    <w:rsid w:val="00064021"/>
    <w:rsid w:val="000640A2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C58"/>
    <w:rsid w:val="000852DE"/>
    <w:rsid w:val="00085C8B"/>
    <w:rsid w:val="00085F52"/>
    <w:rsid w:val="00087051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4EA1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4FD6"/>
    <w:rsid w:val="000D5B2C"/>
    <w:rsid w:val="000D6205"/>
    <w:rsid w:val="000D62C2"/>
    <w:rsid w:val="000D672E"/>
    <w:rsid w:val="000D6750"/>
    <w:rsid w:val="000D67FE"/>
    <w:rsid w:val="000D6FCB"/>
    <w:rsid w:val="000D7222"/>
    <w:rsid w:val="000E0DD9"/>
    <w:rsid w:val="000E0E36"/>
    <w:rsid w:val="000E1173"/>
    <w:rsid w:val="000E2094"/>
    <w:rsid w:val="000E2343"/>
    <w:rsid w:val="000E2CE2"/>
    <w:rsid w:val="000E41BE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5ABD"/>
    <w:rsid w:val="00106889"/>
    <w:rsid w:val="001079E0"/>
    <w:rsid w:val="00110377"/>
    <w:rsid w:val="00112293"/>
    <w:rsid w:val="00113792"/>
    <w:rsid w:val="00114CE9"/>
    <w:rsid w:val="00114E0C"/>
    <w:rsid w:val="001156D4"/>
    <w:rsid w:val="00120379"/>
    <w:rsid w:val="00121011"/>
    <w:rsid w:val="00122481"/>
    <w:rsid w:val="001227FE"/>
    <w:rsid w:val="00122858"/>
    <w:rsid w:val="00122CD9"/>
    <w:rsid w:val="001231C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5534"/>
    <w:rsid w:val="00135FCE"/>
    <w:rsid w:val="00136F5D"/>
    <w:rsid w:val="001378BE"/>
    <w:rsid w:val="00141294"/>
    <w:rsid w:val="0014176B"/>
    <w:rsid w:val="00141F47"/>
    <w:rsid w:val="0014237B"/>
    <w:rsid w:val="00142DD5"/>
    <w:rsid w:val="0014559A"/>
    <w:rsid w:val="00145E5C"/>
    <w:rsid w:val="00147880"/>
    <w:rsid w:val="00147941"/>
    <w:rsid w:val="00147B81"/>
    <w:rsid w:val="00147C18"/>
    <w:rsid w:val="00150188"/>
    <w:rsid w:val="00151192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0889"/>
    <w:rsid w:val="001716FC"/>
    <w:rsid w:val="00171CB0"/>
    <w:rsid w:val="001721CF"/>
    <w:rsid w:val="00173433"/>
    <w:rsid w:val="00174373"/>
    <w:rsid w:val="00174451"/>
    <w:rsid w:val="00175A5C"/>
    <w:rsid w:val="00175EF8"/>
    <w:rsid w:val="0017605F"/>
    <w:rsid w:val="00176AE8"/>
    <w:rsid w:val="00176F75"/>
    <w:rsid w:val="00177574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77A5"/>
    <w:rsid w:val="00187A20"/>
    <w:rsid w:val="00187A32"/>
    <w:rsid w:val="00187B51"/>
    <w:rsid w:val="001901CA"/>
    <w:rsid w:val="00190917"/>
    <w:rsid w:val="00190C00"/>
    <w:rsid w:val="00193B41"/>
    <w:rsid w:val="001952D2"/>
    <w:rsid w:val="00196556"/>
    <w:rsid w:val="00197631"/>
    <w:rsid w:val="00197A74"/>
    <w:rsid w:val="001A1C3F"/>
    <w:rsid w:val="001A26B5"/>
    <w:rsid w:val="001A277D"/>
    <w:rsid w:val="001A3696"/>
    <w:rsid w:val="001A55FA"/>
    <w:rsid w:val="001A5AD1"/>
    <w:rsid w:val="001A7909"/>
    <w:rsid w:val="001B09F6"/>
    <w:rsid w:val="001B16F9"/>
    <w:rsid w:val="001B24AA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4B34"/>
    <w:rsid w:val="001D56F6"/>
    <w:rsid w:val="001D64EA"/>
    <w:rsid w:val="001D7882"/>
    <w:rsid w:val="001D789A"/>
    <w:rsid w:val="001E007A"/>
    <w:rsid w:val="001E0A8B"/>
    <w:rsid w:val="001E0FF7"/>
    <w:rsid w:val="001E1727"/>
    <w:rsid w:val="001E1D2B"/>
    <w:rsid w:val="001E1E8A"/>
    <w:rsid w:val="001E21BB"/>
    <w:rsid w:val="001E2BCD"/>
    <w:rsid w:val="001E4643"/>
    <w:rsid w:val="001E4DC9"/>
    <w:rsid w:val="001E5B0E"/>
    <w:rsid w:val="001E7019"/>
    <w:rsid w:val="001F18DA"/>
    <w:rsid w:val="001F214B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2ACA"/>
    <w:rsid w:val="00202B56"/>
    <w:rsid w:val="00203A1B"/>
    <w:rsid w:val="002042E8"/>
    <w:rsid w:val="00204666"/>
    <w:rsid w:val="00204E75"/>
    <w:rsid w:val="002053C2"/>
    <w:rsid w:val="002065E4"/>
    <w:rsid w:val="00206E91"/>
    <w:rsid w:val="0020756B"/>
    <w:rsid w:val="00207A31"/>
    <w:rsid w:val="00207F3F"/>
    <w:rsid w:val="00210441"/>
    <w:rsid w:val="00210463"/>
    <w:rsid w:val="00210657"/>
    <w:rsid w:val="00210A33"/>
    <w:rsid w:val="002120ED"/>
    <w:rsid w:val="0021426F"/>
    <w:rsid w:val="00214521"/>
    <w:rsid w:val="00217584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276"/>
    <w:rsid w:val="002455EC"/>
    <w:rsid w:val="00245C06"/>
    <w:rsid w:val="00245C82"/>
    <w:rsid w:val="00245EE7"/>
    <w:rsid w:val="0024679F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CD6"/>
    <w:rsid w:val="0025512A"/>
    <w:rsid w:val="00255B0A"/>
    <w:rsid w:val="0025649C"/>
    <w:rsid w:val="00256BF1"/>
    <w:rsid w:val="00257004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1349"/>
    <w:rsid w:val="0027287F"/>
    <w:rsid w:val="002730E5"/>
    <w:rsid w:val="00273E02"/>
    <w:rsid w:val="002744CA"/>
    <w:rsid w:val="00274837"/>
    <w:rsid w:val="00275DF2"/>
    <w:rsid w:val="00275E42"/>
    <w:rsid w:val="00276347"/>
    <w:rsid w:val="00277D17"/>
    <w:rsid w:val="002807DA"/>
    <w:rsid w:val="00280A6D"/>
    <w:rsid w:val="00280EEF"/>
    <w:rsid w:val="00281D96"/>
    <w:rsid w:val="002822FA"/>
    <w:rsid w:val="0028452F"/>
    <w:rsid w:val="002852A5"/>
    <w:rsid w:val="00287493"/>
    <w:rsid w:val="002900E2"/>
    <w:rsid w:val="002903E9"/>
    <w:rsid w:val="00290ACB"/>
    <w:rsid w:val="00291176"/>
    <w:rsid w:val="00291CA1"/>
    <w:rsid w:val="00292AD6"/>
    <w:rsid w:val="00292C76"/>
    <w:rsid w:val="00292D55"/>
    <w:rsid w:val="00293CA8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3BDC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6999"/>
    <w:rsid w:val="002B78F5"/>
    <w:rsid w:val="002C0046"/>
    <w:rsid w:val="002C0BD6"/>
    <w:rsid w:val="002C0CCA"/>
    <w:rsid w:val="002C2A6C"/>
    <w:rsid w:val="002C2BA9"/>
    <w:rsid w:val="002C2DB8"/>
    <w:rsid w:val="002C2F15"/>
    <w:rsid w:val="002C34FD"/>
    <w:rsid w:val="002C4F30"/>
    <w:rsid w:val="002C5B5E"/>
    <w:rsid w:val="002C6738"/>
    <w:rsid w:val="002C7087"/>
    <w:rsid w:val="002C70EE"/>
    <w:rsid w:val="002C7504"/>
    <w:rsid w:val="002C75D9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DDD"/>
    <w:rsid w:val="002E2E3E"/>
    <w:rsid w:val="002E3BF3"/>
    <w:rsid w:val="002E3C9C"/>
    <w:rsid w:val="002E3CDC"/>
    <w:rsid w:val="002E4E6B"/>
    <w:rsid w:val="002E621C"/>
    <w:rsid w:val="002E76E4"/>
    <w:rsid w:val="002E7F2F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300DC3"/>
    <w:rsid w:val="00300EB7"/>
    <w:rsid w:val="00301124"/>
    <w:rsid w:val="00302150"/>
    <w:rsid w:val="00303B3F"/>
    <w:rsid w:val="0030407B"/>
    <w:rsid w:val="00305215"/>
    <w:rsid w:val="0030554B"/>
    <w:rsid w:val="00305B1C"/>
    <w:rsid w:val="00305C25"/>
    <w:rsid w:val="003062EC"/>
    <w:rsid w:val="00307455"/>
    <w:rsid w:val="00310A4D"/>
    <w:rsid w:val="003133F3"/>
    <w:rsid w:val="0031354A"/>
    <w:rsid w:val="003136C0"/>
    <w:rsid w:val="003139BA"/>
    <w:rsid w:val="00313FDF"/>
    <w:rsid w:val="003144DF"/>
    <w:rsid w:val="00314867"/>
    <w:rsid w:val="00315E90"/>
    <w:rsid w:val="0031615D"/>
    <w:rsid w:val="00317238"/>
    <w:rsid w:val="003179C6"/>
    <w:rsid w:val="00317B19"/>
    <w:rsid w:val="00317B34"/>
    <w:rsid w:val="00317B6F"/>
    <w:rsid w:val="003200DA"/>
    <w:rsid w:val="00320D1F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7113"/>
    <w:rsid w:val="00327556"/>
    <w:rsid w:val="00330139"/>
    <w:rsid w:val="003309CA"/>
    <w:rsid w:val="00334F85"/>
    <w:rsid w:val="00335783"/>
    <w:rsid w:val="0033599F"/>
    <w:rsid w:val="00335FBA"/>
    <w:rsid w:val="00336AFF"/>
    <w:rsid w:val="00336D91"/>
    <w:rsid w:val="003372DE"/>
    <w:rsid w:val="00337A91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2364"/>
    <w:rsid w:val="00353D1C"/>
    <w:rsid w:val="00353DEA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542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4C1"/>
    <w:rsid w:val="003A2862"/>
    <w:rsid w:val="003A3733"/>
    <w:rsid w:val="003A3AC4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06A"/>
    <w:rsid w:val="003C7303"/>
    <w:rsid w:val="003C7472"/>
    <w:rsid w:val="003D11FF"/>
    <w:rsid w:val="003D2300"/>
    <w:rsid w:val="003D35D2"/>
    <w:rsid w:val="003D37BE"/>
    <w:rsid w:val="003D3D46"/>
    <w:rsid w:val="003D3D47"/>
    <w:rsid w:val="003D4E58"/>
    <w:rsid w:val="003D5A96"/>
    <w:rsid w:val="003D5BD9"/>
    <w:rsid w:val="003D5C0C"/>
    <w:rsid w:val="003D5D8B"/>
    <w:rsid w:val="003D6FF1"/>
    <w:rsid w:val="003D71CE"/>
    <w:rsid w:val="003D7562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593"/>
    <w:rsid w:val="003E4BC9"/>
    <w:rsid w:val="003E4C31"/>
    <w:rsid w:val="003E50A2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226F"/>
    <w:rsid w:val="00402528"/>
    <w:rsid w:val="00402B51"/>
    <w:rsid w:val="00402D03"/>
    <w:rsid w:val="00403E7C"/>
    <w:rsid w:val="00404D93"/>
    <w:rsid w:val="00406398"/>
    <w:rsid w:val="00407B79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278CC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4CD"/>
    <w:rsid w:val="00434E78"/>
    <w:rsid w:val="004352AE"/>
    <w:rsid w:val="00436200"/>
    <w:rsid w:val="00440814"/>
    <w:rsid w:val="00440BA0"/>
    <w:rsid w:val="0044107E"/>
    <w:rsid w:val="004422C2"/>
    <w:rsid w:val="00442D0A"/>
    <w:rsid w:val="00442D87"/>
    <w:rsid w:val="00443392"/>
    <w:rsid w:val="0044484A"/>
    <w:rsid w:val="0044511D"/>
    <w:rsid w:val="00445B38"/>
    <w:rsid w:val="00446F0C"/>
    <w:rsid w:val="00447598"/>
    <w:rsid w:val="00450B15"/>
    <w:rsid w:val="00450C32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734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E6C"/>
    <w:rsid w:val="00482BB5"/>
    <w:rsid w:val="00483005"/>
    <w:rsid w:val="00484530"/>
    <w:rsid w:val="00484E40"/>
    <w:rsid w:val="00485FDF"/>
    <w:rsid w:val="00486761"/>
    <w:rsid w:val="004877A0"/>
    <w:rsid w:val="00487A15"/>
    <w:rsid w:val="004911BA"/>
    <w:rsid w:val="004913AB"/>
    <w:rsid w:val="00491EA6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F9C"/>
    <w:rsid w:val="004B74AB"/>
    <w:rsid w:val="004B77AA"/>
    <w:rsid w:val="004B79BE"/>
    <w:rsid w:val="004C02DA"/>
    <w:rsid w:val="004C16C6"/>
    <w:rsid w:val="004C2174"/>
    <w:rsid w:val="004C2191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02EB"/>
    <w:rsid w:val="004F1F28"/>
    <w:rsid w:val="004F31FB"/>
    <w:rsid w:val="004F335E"/>
    <w:rsid w:val="004F41D8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0A5A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563"/>
    <w:rsid w:val="00510905"/>
    <w:rsid w:val="005115B2"/>
    <w:rsid w:val="005119E5"/>
    <w:rsid w:val="00511A41"/>
    <w:rsid w:val="00512F15"/>
    <w:rsid w:val="0051306F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1978"/>
    <w:rsid w:val="00542645"/>
    <w:rsid w:val="00544045"/>
    <w:rsid w:val="00544A48"/>
    <w:rsid w:val="00544A7B"/>
    <w:rsid w:val="00546C6E"/>
    <w:rsid w:val="00550C24"/>
    <w:rsid w:val="00551209"/>
    <w:rsid w:val="005515EE"/>
    <w:rsid w:val="00551D24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1E"/>
    <w:rsid w:val="00570A5C"/>
    <w:rsid w:val="005722F1"/>
    <w:rsid w:val="005738D6"/>
    <w:rsid w:val="00573B92"/>
    <w:rsid w:val="00575886"/>
    <w:rsid w:val="005759AC"/>
    <w:rsid w:val="00575BF3"/>
    <w:rsid w:val="00575E3F"/>
    <w:rsid w:val="00575F28"/>
    <w:rsid w:val="00577A83"/>
    <w:rsid w:val="005806AA"/>
    <w:rsid w:val="00580836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367"/>
    <w:rsid w:val="00587A98"/>
    <w:rsid w:val="00590409"/>
    <w:rsid w:val="00590DF9"/>
    <w:rsid w:val="00590ED6"/>
    <w:rsid w:val="00592C12"/>
    <w:rsid w:val="00592CAB"/>
    <w:rsid w:val="00593808"/>
    <w:rsid w:val="005940A7"/>
    <w:rsid w:val="00594F42"/>
    <w:rsid w:val="005A01F7"/>
    <w:rsid w:val="005A0DB6"/>
    <w:rsid w:val="005A1301"/>
    <w:rsid w:val="005A1A8F"/>
    <w:rsid w:val="005A4F4A"/>
    <w:rsid w:val="005A506E"/>
    <w:rsid w:val="005A5653"/>
    <w:rsid w:val="005A6048"/>
    <w:rsid w:val="005A7A56"/>
    <w:rsid w:val="005A7D17"/>
    <w:rsid w:val="005A7F4E"/>
    <w:rsid w:val="005B01D0"/>
    <w:rsid w:val="005B088F"/>
    <w:rsid w:val="005B1C97"/>
    <w:rsid w:val="005B21B0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4B95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68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34C"/>
    <w:rsid w:val="00610B7F"/>
    <w:rsid w:val="00611BB4"/>
    <w:rsid w:val="0061282D"/>
    <w:rsid w:val="0061294E"/>
    <w:rsid w:val="006129C8"/>
    <w:rsid w:val="00612D0E"/>
    <w:rsid w:val="0061308D"/>
    <w:rsid w:val="00614ED1"/>
    <w:rsid w:val="0061545D"/>
    <w:rsid w:val="00616062"/>
    <w:rsid w:val="00616B67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505D3"/>
    <w:rsid w:val="006506F2"/>
    <w:rsid w:val="0065231C"/>
    <w:rsid w:val="006527ED"/>
    <w:rsid w:val="00653442"/>
    <w:rsid w:val="00653579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5AC6"/>
    <w:rsid w:val="006B63DF"/>
    <w:rsid w:val="006B6418"/>
    <w:rsid w:val="006B6EF0"/>
    <w:rsid w:val="006B7B75"/>
    <w:rsid w:val="006C0651"/>
    <w:rsid w:val="006C18AD"/>
    <w:rsid w:val="006C2060"/>
    <w:rsid w:val="006C227C"/>
    <w:rsid w:val="006C2617"/>
    <w:rsid w:val="006C2AD7"/>
    <w:rsid w:val="006C2ECE"/>
    <w:rsid w:val="006C3FA8"/>
    <w:rsid w:val="006C4ACC"/>
    <w:rsid w:val="006C5D9E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3DC3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A1E"/>
    <w:rsid w:val="006F3F41"/>
    <w:rsid w:val="006F579F"/>
    <w:rsid w:val="006F5FF8"/>
    <w:rsid w:val="006F6864"/>
    <w:rsid w:val="006F733E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0031"/>
    <w:rsid w:val="007226BE"/>
    <w:rsid w:val="0072590A"/>
    <w:rsid w:val="00725D78"/>
    <w:rsid w:val="00725F6F"/>
    <w:rsid w:val="00726907"/>
    <w:rsid w:val="00727D63"/>
    <w:rsid w:val="007306CB"/>
    <w:rsid w:val="0073214A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A2C"/>
    <w:rsid w:val="00741CA6"/>
    <w:rsid w:val="00742840"/>
    <w:rsid w:val="00743828"/>
    <w:rsid w:val="00744008"/>
    <w:rsid w:val="00745BCD"/>
    <w:rsid w:val="00747864"/>
    <w:rsid w:val="00747E3C"/>
    <w:rsid w:val="007508A1"/>
    <w:rsid w:val="00750E2E"/>
    <w:rsid w:val="00752C68"/>
    <w:rsid w:val="00752FDB"/>
    <w:rsid w:val="00753060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3D45"/>
    <w:rsid w:val="007849D9"/>
    <w:rsid w:val="00784C1C"/>
    <w:rsid w:val="00784DED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0A8B"/>
    <w:rsid w:val="007A1E70"/>
    <w:rsid w:val="007A4731"/>
    <w:rsid w:val="007A6D57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0D2E"/>
    <w:rsid w:val="007D14AE"/>
    <w:rsid w:val="007D1878"/>
    <w:rsid w:val="007D19B9"/>
    <w:rsid w:val="007D200F"/>
    <w:rsid w:val="007D275A"/>
    <w:rsid w:val="007D2969"/>
    <w:rsid w:val="007D2A6B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7B46"/>
    <w:rsid w:val="007E7D7D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9BC"/>
    <w:rsid w:val="00807EA3"/>
    <w:rsid w:val="00810935"/>
    <w:rsid w:val="008115D6"/>
    <w:rsid w:val="008120CC"/>
    <w:rsid w:val="008126FD"/>
    <w:rsid w:val="00812732"/>
    <w:rsid w:val="008132A6"/>
    <w:rsid w:val="00814A51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26B"/>
    <w:rsid w:val="00832693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37394"/>
    <w:rsid w:val="00840423"/>
    <w:rsid w:val="0084065A"/>
    <w:rsid w:val="00841ED6"/>
    <w:rsid w:val="00843B11"/>
    <w:rsid w:val="00845391"/>
    <w:rsid w:val="00846A35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C7E"/>
    <w:rsid w:val="00872D0C"/>
    <w:rsid w:val="00872D35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B0B"/>
    <w:rsid w:val="00883CE6"/>
    <w:rsid w:val="00884B86"/>
    <w:rsid w:val="00884C94"/>
    <w:rsid w:val="008853B4"/>
    <w:rsid w:val="00885AD6"/>
    <w:rsid w:val="00885C08"/>
    <w:rsid w:val="00885C0A"/>
    <w:rsid w:val="00885C9C"/>
    <w:rsid w:val="00885FAD"/>
    <w:rsid w:val="008864DC"/>
    <w:rsid w:val="00886627"/>
    <w:rsid w:val="00887115"/>
    <w:rsid w:val="008871F5"/>
    <w:rsid w:val="00887608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62CD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CAD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D7323"/>
    <w:rsid w:val="008D73FE"/>
    <w:rsid w:val="008D7666"/>
    <w:rsid w:val="008E058D"/>
    <w:rsid w:val="008E1ABA"/>
    <w:rsid w:val="008E2750"/>
    <w:rsid w:val="008E4F62"/>
    <w:rsid w:val="008E5626"/>
    <w:rsid w:val="008E5C9A"/>
    <w:rsid w:val="008E72D7"/>
    <w:rsid w:val="008F0B63"/>
    <w:rsid w:val="008F1E6F"/>
    <w:rsid w:val="008F2C68"/>
    <w:rsid w:val="008F4A55"/>
    <w:rsid w:val="008F53A4"/>
    <w:rsid w:val="008F58E6"/>
    <w:rsid w:val="008F6FBC"/>
    <w:rsid w:val="008F7A28"/>
    <w:rsid w:val="008F7A4A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FB4"/>
    <w:rsid w:val="00916398"/>
    <w:rsid w:val="00917406"/>
    <w:rsid w:val="00917CE7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2220"/>
    <w:rsid w:val="00932242"/>
    <w:rsid w:val="009342B4"/>
    <w:rsid w:val="0093500D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630"/>
    <w:rsid w:val="00942A89"/>
    <w:rsid w:val="009436B1"/>
    <w:rsid w:val="00945149"/>
    <w:rsid w:val="00946BD7"/>
    <w:rsid w:val="00946DBC"/>
    <w:rsid w:val="0095173C"/>
    <w:rsid w:val="00952466"/>
    <w:rsid w:val="00952E2B"/>
    <w:rsid w:val="009531B1"/>
    <w:rsid w:val="00953488"/>
    <w:rsid w:val="00954F7E"/>
    <w:rsid w:val="009558BD"/>
    <w:rsid w:val="00956140"/>
    <w:rsid w:val="00956ABA"/>
    <w:rsid w:val="00960DEF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5F35"/>
    <w:rsid w:val="00986CBF"/>
    <w:rsid w:val="009871F5"/>
    <w:rsid w:val="00987596"/>
    <w:rsid w:val="009904A0"/>
    <w:rsid w:val="009906DA"/>
    <w:rsid w:val="00990FFA"/>
    <w:rsid w:val="0099199D"/>
    <w:rsid w:val="009932DF"/>
    <w:rsid w:val="00993793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13D1"/>
    <w:rsid w:val="009A2D20"/>
    <w:rsid w:val="009A2E3D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42B"/>
    <w:rsid w:val="009D1D82"/>
    <w:rsid w:val="009D2E87"/>
    <w:rsid w:val="009D3BB4"/>
    <w:rsid w:val="009D528E"/>
    <w:rsid w:val="009D579E"/>
    <w:rsid w:val="009D652E"/>
    <w:rsid w:val="009D6A58"/>
    <w:rsid w:val="009E0C77"/>
    <w:rsid w:val="009E1945"/>
    <w:rsid w:val="009E1B77"/>
    <w:rsid w:val="009E3260"/>
    <w:rsid w:val="009E4065"/>
    <w:rsid w:val="009E653A"/>
    <w:rsid w:val="009F05AA"/>
    <w:rsid w:val="009F0FBD"/>
    <w:rsid w:val="009F2CA2"/>
    <w:rsid w:val="009F3FCD"/>
    <w:rsid w:val="009F4084"/>
    <w:rsid w:val="009F451D"/>
    <w:rsid w:val="009F4DE7"/>
    <w:rsid w:val="009F71E4"/>
    <w:rsid w:val="009F7803"/>
    <w:rsid w:val="009F7C0B"/>
    <w:rsid w:val="00A00421"/>
    <w:rsid w:val="00A01588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1D57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52FA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5FF0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4D69"/>
    <w:rsid w:val="00A65480"/>
    <w:rsid w:val="00A665E3"/>
    <w:rsid w:val="00A67428"/>
    <w:rsid w:val="00A67AAA"/>
    <w:rsid w:val="00A67F86"/>
    <w:rsid w:val="00A71CA4"/>
    <w:rsid w:val="00A72190"/>
    <w:rsid w:val="00A72CA8"/>
    <w:rsid w:val="00A72EE9"/>
    <w:rsid w:val="00A7345B"/>
    <w:rsid w:val="00A73E9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AC8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14A"/>
    <w:rsid w:val="00A935EC"/>
    <w:rsid w:val="00A94E68"/>
    <w:rsid w:val="00A95689"/>
    <w:rsid w:val="00A96134"/>
    <w:rsid w:val="00A96A82"/>
    <w:rsid w:val="00A974C8"/>
    <w:rsid w:val="00A979CA"/>
    <w:rsid w:val="00A97DD9"/>
    <w:rsid w:val="00AA024D"/>
    <w:rsid w:val="00AA1342"/>
    <w:rsid w:val="00AA1457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27E"/>
    <w:rsid w:val="00AE547A"/>
    <w:rsid w:val="00AE5807"/>
    <w:rsid w:val="00AE63CF"/>
    <w:rsid w:val="00AF01AF"/>
    <w:rsid w:val="00AF110F"/>
    <w:rsid w:val="00AF212A"/>
    <w:rsid w:val="00AF2A7E"/>
    <w:rsid w:val="00AF4018"/>
    <w:rsid w:val="00AF50EC"/>
    <w:rsid w:val="00AF55FA"/>
    <w:rsid w:val="00AF5A3F"/>
    <w:rsid w:val="00AF63FA"/>
    <w:rsid w:val="00AF6B60"/>
    <w:rsid w:val="00AF6BEB"/>
    <w:rsid w:val="00AF7776"/>
    <w:rsid w:val="00B00332"/>
    <w:rsid w:val="00B00423"/>
    <w:rsid w:val="00B023C9"/>
    <w:rsid w:val="00B057C9"/>
    <w:rsid w:val="00B0683A"/>
    <w:rsid w:val="00B11AC1"/>
    <w:rsid w:val="00B11B9E"/>
    <w:rsid w:val="00B1235D"/>
    <w:rsid w:val="00B1706D"/>
    <w:rsid w:val="00B17C39"/>
    <w:rsid w:val="00B17C9E"/>
    <w:rsid w:val="00B2011B"/>
    <w:rsid w:val="00B20418"/>
    <w:rsid w:val="00B20601"/>
    <w:rsid w:val="00B20A06"/>
    <w:rsid w:val="00B21414"/>
    <w:rsid w:val="00B21B77"/>
    <w:rsid w:val="00B21EEF"/>
    <w:rsid w:val="00B22B62"/>
    <w:rsid w:val="00B2488A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1C16"/>
    <w:rsid w:val="00B6258A"/>
    <w:rsid w:val="00B62B08"/>
    <w:rsid w:val="00B63B23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41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704B"/>
    <w:rsid w:val="00BC0BCC"/>
    <w:rsid w:val="00BC14DD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2D18"/>
    <w:rsid w:val="00C05E62"/>
    <w:rsid w:val="00C068EC"/>
    <w:rsid w:val="00C06E7F"/>
    <w:rsid w:val="00C1010E"/>
    <w:rsid w:val="00C103C0"/>
    <w:rsid w:val="00C11797"/>
    <w:rsid w:val="00C12930"/>
    <w:rsid w:val="00C15311"/>
    <w:rsid w:val="00C16705"/>
    <w:rsid w:val="00C2014B"/>
    <w:rsid w:val="00C23111"/>
    <w:rsid w:val="00C23FEA"/>
    <w:rsid w:val="00C24DFE"/>
    <w:rsid w:val="00C25563"/>
    <w:rsid w:val="00C261C8"/>
    <w:rsid w:val="00C264C3"/>
    <w:rsid w:val="00C268B4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59D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0F08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2704"/>
    <w:rsid w:val="00C82AAF"/>
    <w:rsid w:val="00C832A3"/>
    <w:rsid w:val="00C8381F"/>
    <w:rsid w:val="00C843BD"/>
    <w:rsid w:val="00C84D55"/>
    <w:rsid w:val="00C85756"/>
    <w:rsid w:val="00C86C17"/>
    <w:rsid w:val="00C904A9"/>
    <w:rsid w:val="00C90D59"/>
    <w:rsid w:val="00C938A7"/>
    <w:rsid w:val="00C93E43"/>
    <w:rsid w:val="00C9466F"/>
    <w:rsid w:val="00C95B3E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ABC"/>
    <w:rsid w:val="00CD5CD0"/>
    <w:rsid w:val="00CD61F5"/>
    <w:rsid w:val="00CD6FFC"/>
    <w:rsid w:val="00CD7211"/>
    <w:rsid w:val="00CD7628"/>
    <w:rsid w:val="00CE06BF"/>
    <w:rsid w:val="00CE0BCA"/>
    <w:rsid w:val="00CE2DDF"/>
    <w:rsid w:val="00CE2DE2"/>
    <w:rsid w:val="00CE326E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268C"/>
    <w:rsid w:val="00CF64A3"/>
    <w:rsid w:val="00CF6BA6"/>
    <w:rsid w:val="00CF79B4"/>
    <w:rsid w:val="00CF7BEF"/>
    <w:rsid w:val="00D004E5"/>
    <w:rsid w:val="00D01E31"/>
    <w:rsid w:val="00D0253B"/>
    <w:rsid w:val="00D026D3"/>
    <w:rsid w:val="00D02F52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1402"/>
    <w:rsid w:val="00D22112"/>
    <w:rsid w:val="00D24892"/>
    <w:rsid w:val="00D24943"/>
    <w:rsid w:val="00D24BB8"/>
    <w:rsid w:val="00D24FDB"/>
    <w:rsid w:val="00D25259"/>
    <w:rsid w:val="00D2551B"/>
    <w:rsid w:val="00D25A4B"/>
    <w:rsid w:val="00D267B2"/>
    <w:rsid w:val="00D270D1"/>
    <w:rsid w:val="00D27E64"/>
    <w:rsid w:val="00D30889"/>
    <w:rsid w:val="00D34DD7"/>
    <w:rsid w:val="00D3501A"/>
    <w:rsid w:val="00D353B3"/>
    <w:rsid w:val="00D35C7F"/>
    <w:rsid w:val="00D3667B"/>
    <w:rsid w:val="00D36FB8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4DA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07E2"/>
    <w:rsid w:val="00D62919"/>
    <w:rsid w:val="00D631DF"/>
    <w:rsid w:val="00D63618"/>
    <w:rsid w:val="00D64A43"/>
    <w:rsid w:val="00D66522"/>
    <w:rsid w:val="00D6666B"/>
    <w:rsid w:val="00D67314"/>
    <w:rsid w:val="00D70268"/>
    <w:rsid w:val="00D708A5"/>
    <w:rsid w:val="00D70D13"/>
    <w:rsid w:val="00D72814"/>
    <w:rsid w:val="00D730C7"/>
    <w:rsid w:val="00D73F96"/>
    <w:rsid w:val="00D74268"/>
    <w:rsid w:val="00D74480"/>
    <w:rsid w:val="00D7539A"/>
    <w:rsid w:val="00D76A1D"/>
    <w:rsid w:val="00D76C81"/>
    <w:rsid w:val="00D76EAA"/>
    <w:rsid w:val="00D77048"/>
    <w:rsid w:val="00D774AB"/>
    <w:rsid w:val="00D77BDA"/>
    <w:rsid w:val="00D80E7B"/>
    <w:rsid w:val="00D8131C"/>
    <w:rsid w:val="00D81FB4"/>
    <w:rsid w:val="00D8392A"/>
    <w:rsid w:val="00D849DB"/>
    <w:rsid w:val="00D86444"/>
    <w:rsid w:val="00D86798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72B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B58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707"/>
    <w:rsid w:val="00DB6BA2"/>
    <w:rsid w:val="00DB6E82"/>
    <w:rsid w:val="00DB7013"/>
    <w:rsid w:val="00DB7E7B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110"/>
    <w:rsid w:val="00DE0CA6"/>
    <w:rsid w:val="00DE1FB1"/>
    <w:rsid w:val="00DE3305"/>
    <w:rsid w:val="00DE345A"/>
    <w:rsid w:val="00DE3678"/>
    <w:rsid w:val="00DE37CE"/>
    <w:rsid w:val="00DE4781"/>
    <w:rsid w:val="00DE4AA6"/>
    <w:rsid w:val="00DE55C0"/>
    <w:rsid w:val="00DE5B62"/>
    <w:rsid w:val="00DE698F"/>
    <w:rsid w:val="00DE6EE6"/>
    <w:rsid w:val="00DE7647"/>
    <w:rsid w:val="00DF0A03"/>
    <w:rsid w:val="00DF3553"/>
    <w:rsid w:val="00DF3952"/>
    <w:rsid w:val="00DF3DF7"/>
    <w:rsid w:val="00DF4250"/>
    <w:rsid w:val="00DF4518"/>
    <w:rsid w:val="00DF516E"/>
    <w:rsid w:val="00DF6B74"/>
    <w:rsid w:val="00DF70D5"/>
    <w:rsid w:val="00E01AED"/>
    <w:rsid w:val="00E02251"/>
    <w:rsid w:val="00E022D0"/>
    <w:rsid w:val="00E029B6"/>
    <w:rsid w:val="00E05063"/>
    <w:rsid w:val="00E052B1"/>
    <w:rsid w:val="00E054D0"/>
    <w:rsid w:val="00E06EC5"/>
    <w:rsid w:val="00E06FA6"/>
    <w:rsid w:val="00E1306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9F0"/>
    <w:rsid w:val="00E32A2C"/>
    <w:rsid w:val="00E35E65"/>
    <w:rsid w:val="00E36177"/>
    <w:rsid w:val="00E364E6"/>
    <w:rsid w:val="00E36600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6F1"/>
    <w:rsid w:val="00E51ABE"/>
    <w:rsid w:val="00E52161"/>
    <w:rsid w:val="00E52F62"/>
    <w:rsid w:val="00E55FBA"/>
    <w:rsid w:val="00E56213"/>
    <w:rsid w:val="00E56408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5E98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051B"/>
    <w:rsid w:val="00F00E8C"/>
    <w:rsid w:val="00F01B95"/>
    <w:rsid w:val="00F02758"/>
    <w:rsid w:val="00F036E8"/>
    <w:rsid w:val="00F04097"/>
    <w:rsid w:val="00F0432C"/>
    <w:rsid w:val="00F050AB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3DBF"/>
    <w:rsid w:val="00F3488E"/>
    <w:rsid w:val="00F35294"/>
    <w:rsid w:val="00F35480"/>
    <w:rsid w:val="00F35BC5"/>
    <w:rsid w:val="00F360E2"/>
    <w:rsid w:val="00F36261"/>
    <w:rsid w:val="00F4006A"/>
    <w:rsid w:val="00F419C9"/>
    <w:rsid w:val="00F42117"/>
    <w:rsid w:val="00F424BA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4C38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1FEB"/>
    <w:rsid w:val="00F822BD"/>
    <w:rsid w:val="00F823FF"/>
    <w:rsid w:val="00F82608"/>
    <w:rsid w:val="00F83213"/>
    <w:rsid w:val="00F83C30"/>
    <w:rsid w:val="00F85BDC"/>
    <w:rsid w:val="00F85E82"/>
    <w:rsid w:val="00F87397"/>
    <w:rsid w:val="00F87666"/>
    <w:rsid w:val="00F87E3D"/>
    <w:rsid w:val="00F900CA"/>
    <w:rsid w:val="00F92D1F"/>
    <w:rsid w:val="00F92DD6"/>
    <w:rsid w:val="00F9410A"/>
    <w:rsid w:val="00F94769"/>
    <w:rsid w:val="00F95E0A"/>
    <w:rsid w:val="00F963D3"/>
    <w:rsid w:val="00F97602"/>
    <w:rsid w:val="00F97B53"/>
    <w:rsid w:val="00FA0033"/>
    <w:rsid w:val="00FA0B35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0BA9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6B01"/>
    <w:rsid w:val="00FB77E7"/>
    <w:rsid w:val="00FB7B98"/>
    <w:rsid w:val="00FB7E69"/>
    <w:rsid w:val="00FC0996"/>
    <w:rsid w:val="00FC0DA2"/>
    <w:rsid w:val="00FC155B"/>
    <w:rsid w:val="00FC1644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434"/>
    <w:rsid w:val="00FD6C6C"/>
    <w:rsid w:val="00FD728D"/>
    <w:rsid w:val="00FD7BEF"/>
    <w:rsid w:val="00FE04B4"/>
    <w:rsid w:val="00FE1140"/>
    <w:rsid w:val="00FE165B"/>
    <w:rsid w:val="00FE1762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C2B43-BBCB-4D84-9117-FF35783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3472-FB61-47B6-94BD-A129E394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72</Words>
  <Characters>103587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21516</CharactersWithSpaces>
  <SharedDoc>false</SharedDoc>
  <HLinks>
    <vt:vector size="12" baseType="variant"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colex</cp:lastModifiedBy>
  <cp:revision>3</cp:revision>
  <cp:lastPrinted>2022-04-07T09:32:00Z</cp:lastPrinted>
  <dcterms:created xsi:type="dcterms:W3CDTF">2022-10-24T12:20:00Z</dcterms:created>
  <dcterms:modified xsi:type="dcterms:W3CDTF">2022-10-24T12:20:00Z</dcterms:modified>
</cp:coreProperties>
</file>